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53" w:rsidRDefault="0028234F" w:rsidP="0057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16635</wp:posOffset>
            </wp:positionH>
            <wp:positionV relativeFrom="paragraph">
              <wp:posOffset>-2540</wp:posOffset>
            </wp:positionV>
            <wp:extent cx="6971030" cy="9591675"/>
            <wp:effectExtent l="19050" t="0" r="1270" b="0"/>
            <wp:wrapNone/>
            <wp:docPr id="1" name="Рисунок 1" descr="C:\Users\крикунов\Desktop\документы\п промежуточн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кунов\Desktop\документы\п промежуточна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95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573D53" w:rsidRPr="00573D53" w:rsidTr="00573D53">
        <w:tc>
          <w:tcPr>
            <w:tcW w:w="5495" w:type="dxa"/>
          </w:tcPr>
          <w:p w:rsidR="00573D53" w:rsidRPr="00573D53" w:rsidRDefault="00573D53" w:rsidP="0057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  <w:p w:rsidR="00573D53" w:rsidRPr="00573D53" w:rsidRDefault="00573D53" w:rsidP="0057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заседании педагогического совета </w:t>
            </w:r>
          </w:p>
          <w:p w:rsidR="00573D53" w:rsidRPr="00573D53" w:rsidRDefault="00573D53" w:rsidP="0057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«Солохинская СОШ» </w:t>
            </w:r>
          </w:p>
          <w:p w:rsidR="00573D53" w:rsidRPr="00573D53" w:rsidRDefault="00573D53" w:rsidP="0057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__ </w:t>
            </w:r>
            <w:proofErr w:type="gramStart"/>
            <w:r w:rsidRPr="00573D53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573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</w:t>
            </w:r>
          </w:p>
        </w:tc>
        <w:tc>
          <w:tcPr>
            <w:tcW w:w="4075" w:type="dxa"/>
          </w:tcPr>
          <w:p w:rsidR="00573D53" w:rsidRPr="00573D53" w:rsidRDefault="00573D53" w:rsidP="0057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5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73D53" w:rsidRPr="00573D53" w:rsidRDefault="00573D53" w:rsidP="0057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 № ____ </w:t>
            </w:r>
            <w:proofErr w:type="gramStart"/>
            <w:r w:rsidRPr="00573D53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573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</w:t>
            </w:r>
          </w:p>
          <w:p w:rsidR="00573D53" w:rsidRPr="00573D53" w:rsidRDefault="00573D53" w:rsidP="0057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53">
              <w:rPr>
                <w:rFonts w:ascii="Times New Roman" w:hAnsi="Times New Roman" w:cs="Times New Roman"/>
                <w:b/>
                <w:sz w:val="24"/>
                <w:szCs w:val="24"/>
              </w:rPr>
              <w:t>И.о. директора школы</w:t>
            </w:r>
          </w:p>
          <w:p w:rsidR="00573D53" w:rsidRPr="00573D53" w:rsidRDefault="00573D53" w:rsidP="00573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5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Л.А. Козлова</w:t>
            </w:r>
          </w:p>
        </w:tc>
      </w:tr>
    </w:tbl>
    <w:p w:rsidR="00573D53" w:rsidRPr="00573D53" w:rsidRDefault="00573D53" w:rsidP="00573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D53" w:rsidRPr="00573D53" w:rsidRDefault="00573D53" w:rsidP="009A1E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C5F" w:rsidRDefault="00573D53" w:rsidP="00573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73D53" w:rsidRPr="00573D53" w:rsidRDefault="00573D53" w:rsidP="00573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АХ, ПЕРИОДИЧНОСТИ, ПОРЯДКЕ ТЕКУЩЕГО КОНТРОЛЯ УСПЕВАЕМОСТИ И ПРОМЕЖУТОЧНОЙ АТТЕСТАЦИИ ОБУЧАЮЩИХСЯ </w:t>
      </w:r>
      <w:r w:rsidR="00BB6C5F">
        <w:rPr>
          <w:rFonts w:ascii="Times New Roman" w:hAnsi="Times New Roman" w:cs="Times New Roman"/>
          <w:b/>
          <w:sz w:val="28"/>
          <w:szCs w:val="28"/>
        </w:rPr>
        <w:t>1-11-х КЛАССОВ</w:t>
      </w:r>
    </w:p>
    <w:p w:rsidR="00BB6C5F" w:rsidRDefault="00BB6C5F" w:rsidP="00573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F">
        <w:rPr>
          <w:rFonts w:ascii="Times New Roman" w:hAnsi="Times New Roman" w:cs="Times New Roman"/>
          <w:b/>
          <w:sz w:val="28"/>
          <w:szCs w:val="28"/>
        </w:rPr>
        <w:t>м</w:t>
      </w:r>
      <w:r w:rsidR="00573D53" w:rsidRPr="00BB6C5F">
        <w:rPr>
          <w:rFonts w:ascii="Times New Roman" w:hAnsi="Times New Roman" w:cs="Times New Roman"/>
          <w:b/>
          <w:sz w:val="28"/>
          <w:szCs w:val="28"/>
        </w:rPr>
        <w:t>униципально</w:t>
      </w:r>
      <w:r w:rsidRPr="00BB6C5F">
        <w:rPr>
          <w:rFonts w:ascii="Times New Roman" w:hAnsi="Times New Roman" w:cs="Times New Roman"/>
          <w:b/>
          <w:sz w:val="28"/>
          <w:szCs w:val="28"/>
        </w:rPr>
        <w:t>го</w:t>
      </w:r>
      <w:r w:rsidR="00573D53" w:rsidRPr="00BB6C5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</w:t>
      </w:r>
      <w:r w:rsidRPr="00BB6C5F">
        <w:rPr>
          <w:rFonts w:ascii="Times New Roman" w:hAnsi="Times New Roman" w:cs="Times New Roman"/>
          <w:b/>
          <w:sz w:val="28"/>
          <w:szCs w:val="28"/>
        </w:rPr>
        <w:t>го</w:t>
      </w:r>
      <w:r w:rsidR="00573D53" w:rsidRPr="00BB6C5F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Pr="00BB6C5F">
        <w:rPr>
          <w:rFonts w:ascii="Times New Roman" w:hAnsi="Times New Roman" w:cs="Times New Roman"/>
          <w:b/>
          <w:sz w:val="28"/>
          <w:szCs w:val="28"/>
        </w:rPr>
        <w:t>я</w:t>
      </w:r>
      <w:r w:rsidR="00573D53" w:rsidRPr="00BB6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D53" w:rsidRPr="00BB6C5F" w:rsidRDefault="00573D53" w:rsidP="00573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F">
        <w:rPr>
          <w:rFonts w:ascii="Times New Roman" w:hAnsi="Times New Roman" w:cs="Times New Roman"/>
          <w:b/>
          <w:sz w:val="28"/>
          <w:szCs w:val="28"/>
        </w:rPr>
        <w:t>«Солохинская средняя общеобразовательная школа Белгородского района Белгородской области»</w:t>
      </w:r>
    </w:p>
    <w:p w:rsidR="00573D53" w:rsidRDefault="00573D53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D53" w:rsidRPr="006D4740" w:rsidRDefault="00BB6C5F" w:rsidP="00BB6C5F">
      <w:pPr>
        <w:pStyle w:val="af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74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B6C5F" w:rsidRPr="006D4740" w:rsidRDefault="00BB6C5F" w:rsidP="00BB6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b/>
          <w:sz w:val="24"/>
          <w:szCs w:val="24"/>
        </w:rPr>
        <w:t>1.1.</w:t>
      </w:r>
      <w:r w:rsidRPr="006D4740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целях развития системы промежуточной аттестации на уровнях начального, основного и среднего общего образования в интересах обучающихся, приведения порядка, форм и содержания </w:t>
      </w:r>
      <w:proofErr w:type="spellStart"/>
      <w:r w:rsidRPr="006D474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D4740">
        <w:rPr>
          <w:rFonts w:ascii="Times New Roman" w:hAnsi="Times New Roman" w:cs="Times New Roman"/>
          <w:sz w:val="24"/>
          <w:szCs w:val="24"/>
        </w:rPr>
        <w:t xml:space="preserve"> мониторинга в соответствии с Федеральным законодательством в области образования.</w:t>
      </w:r>
    </w:p>
    <w:p w:rsidR="00BB6C5F" w:rsidRPr="006D4740" w:rsidRDefault="00BB6C5F" w:rsidP="00BB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ab/>
      </w:r>
      <w:r w:rsidR="008C592B" w:rsidRPr="006D4740">
        <w:rPr>
          <w:rFonts w:ascii="Times New Roman" w:hAnsi="Times New Roman" w:cs="Times New Roman"/>
          <w:sz w:val="24"/>
          <w:szCs w:val="24"/>
        </w:rPr>
        <w:t xml:space="preserve">Положение составлено в соответствии с Федеральным законом от 29 декабря 2012г. №273-ФЗ «Об образовании в Российской Федерации» (п.10 ст.28, ст.58), Приказа Министерства образования и науки РФ от 17.12.2010 №1897 «Об утверждении </w:t>
      </w:r>
      <w:r w:rsidR="004A0BC4" w:rsidRPr="006D474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», Приказа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, Уставом школы и регламентирует содержание и порядок текущей и промежуточной аттестации учащихся школы.</w:t>
      </w:r>
    </w:p>
    <w:p w:rsidR="004A0BC4" w:rsidRPr="006D4740" w:rsidRDefault="0039501B" w:rsidP="00BB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ab/>
      </w:r>
      <w:r w:rsidRPr="006D4740">
        <w:rPr>
          <w:rFonts w:ascii="Times New Roman" w:hAnsi="Times New Roman" w:cs="Times New Roman"/>
          <w:b/>
          <w:sz w:val="24"/>
          <w:szCs w:val="24"/>
        </w:rPr>
        <w:t>1.2.</w:t>
      </w:r>
      <w:r w:rsidRPr="006D4740">
        <w:rPr>
          <w:rFonts w:ascii="Times New Roman" w:hAnsi="Times New Roman" w:cs="Times New Roman"/>
          <w:sz w:val="24"/>
          <w:szCs w:val="24"/>
        </w:rPr>
        <w:t xml:space="preserve"> Настоящее Положение является локальным актом Школы, регламентирующим порядок, периодичность, систему оценок и формы проведения текущего контроля успеваемости и промежуточной аттестации учащихся.</w:t>
      </w:r>
    </w:p>
    <w:p w:rsidR="0039501B" w:rsidRPr="006D4740" w:rsidRDefault="0039501B" w:rsidP="00BB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ab/>
      </w:r>
      <w:r w:rsidRPr="006D4740">
        <w:rPr>
          <w:rFonts w:ascii="Times New Roman" w:hAnsi="Times New Roman" w:cs="Times New Roman"/>
          <w:b/>
          <w:sz w:val="24"/>
          <w:szCs w:val="24"/>
        </w:rPr>
        <w:t>1.3.</w:t>
      </w:r>
      <w:r w:rsidRPr="006D4740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едставляет собой:</w:t>
      </w:r>
    </w:p>
    <w:p w:rsidR="0039501B" w:rsidRPr="006D4740" w:rsidRDefault="0039501B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 xml:space="preserve">- </w:t>
      </w:r>
      <w:r w:rsidRPr="006D4740">
        <w:rPr>
          <w:rFonts w:ascii="Times New Roman" w:hAnsi="Times New Roman" w:cs="Times New Roman"/>
          <w:b/>
          <w:i/>
          <w:sz w:val="24"/>
          <w:szCs w:val="24"/>
        </w:rPr>
        <w:t>вид внутреннего контроля качества образования,</w:t>
      </w:r>
      <w:r w:rsidRPr="006D4740">
        <w:rPr>
          <w:rFonts w:ascii="Times New Roman" w:hAnsi="Times New Roman" w:cs="Times New Roman"/>
          <w:sz w:val="24"/>
          <w:szCs w:val="24"/>
        </w:rPr>
        <w:t xml:space="preserve"> в результате которого фиксируется освоение учащимися определённой части образовательной программы уровня общего образования и принимается административное решение о возможности получать образование на следующем этапе обучения в Школе;</w:t>
      </w:r>
    </w:p>
    <w:p w:rsidR="0039501B" w:rsidRPr="006D4740" w:rsidRDefault="0039501B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 xml:space="preserve">- </w:t>
      </w:r>
      <w:r w:rsidRPr="006D4740">
        <w:rPr>
          <w:rFonts w:ascii="Times New Roman" w:hAnsi="Times New Roman" w:cs="Times New Roman"/>
          <w:b/>
          <w:i/>
          <w:sz w:val="24"/>
          <w:szCs w:val="24"/>
        </w:rPr>
        <w:t>процесс,</w:t>
      </w:r>
      <w:r w:rsidRPr="006D4740">
        <w:rPr>
          <w:rFonts w:ascii="Times New Roman" w:hAnsi="Times New Roman" w:cs="Times New Roman"/>
          <w:sz w:val="24"/>
          <w:szCs w:val="24"/>
        </w:rPr>
        <w:t xml:space="preserve"> устанавливающий</w:t>
      </w:r>
      <w:r w:rsidR="00B07BC9" w:rsidRPr="006D4740">
        <w:rPr>
          <w:rFonts w:ascii="Times New Roman" w:hAnsi="Times New Roman" w:cs="Times New Roman"/>
          <w:sz w:val="24"/>
          <w:szCs w:val="24"/>
        </w:rPr>
        <w:t xml:space="preserve"> соответствие образовательных результатов учащихся за определённый период требованиям федерального образовательного стандарта, учебных программ по предмету.</w:t>
      </w:r>
    </w:p>
    <w:p w:rsidR="00B07BC9" w:rsidRPr="006D4740" w:rsidRDefault="00B07BC9" w:rsidP="00BB6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ab/>
      </w:r>
      <w:r w:rsidRPr="006D4740">
        <w:rPr>
          <w:rFonts w:ascii="Times New Roman" w:hAnsi="Times New Roman" w:cs="Times New Roman"/>
          <w:b/>
          <w:sz w:val="24"/>
          <w:szCs w:val="24"/>
        </w:rPr>
        <w:t>1.4.</w:t>
      </w:r>
      <w:r w:rsidRPr="006D4740">
        <w:rPr>
          <w:rFonts w:ascii="Times New Roman" w:hAnsi="Times New Roman" w:cs="Times New Roman"/>
          <w:sz w:val="24"/>
          <w:szCs w:val="24"/>
        </w:rPr>
        <w:t xml:space="preserve"> Цели промежуточной аттестации:</w:t>
      </w:r>
    </w:p>
    <w:p w:rsidR="00B07BC9" w:rsidRPr="006D4740" w:rsidRDefault="00B07BC9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proofErr w:type="gramStart"/>
      <w:r w:rsidRPr="006D4740">
        <w:rPr>
          <w:rFonts w:ascii="Times New Roman" w:hAnsi="Times New Roman" w:cs="Times New Roman"/>
          <w:sz w:val="24"/>
          <w:szCs w:val="24"/>
        </w:rPr>
        <w:t>качества результатов освоения основных образовательных программ уровней общего образования</w:t>
      </w:r>
      <w:proofErr w:type="gramEnd"/>
      <w:r w:rsidRPr="006D4740">
        <w:rPr>
          <w:rFonts w:ascii="Times New Roman" w:hAnsi="Times New Roman" w:cs="Times New Roman"/>
          <w:sz w:val="24"/>
          <w:szCs w:val="24"/>
        </w:rPr>
        <w:t xml:space="preserve"> и установление уровня их соответствия требованиям </w:t>
      </w:r>
      <w:r w:rsidR="00BB4755" w:rsidRPr="006D474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, федерального компонента государственного образовательного</w:t>
      </w:r>
    </w:p>
    <w:p w:rsidR="00FF5D18" w:rsidRPr="006D4740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>стандарта, учебных программ по предмету, а также оценка индивидуального прогресса в основных сферах развития л</w:t>
      </w:r>
      <w:r w:rsidR="004A39C6" w:rsidRPr="006D4740">
        <w:rPr>
          <w:rFonts w:ascii="Times New Roman" w:hAnsi="Times New Roman" w:cs="Times New Roman"/>
          <w:sz w:val="24"/>
          <w:szCs w:val="24"/>
        </w:rPr>
        <w:t>ичности ребе</w:t>
      </w:r>
      <w:r w:rsidRPr="006D4740">
        <w:rPr>
          <w:rFonts w:ascii="Times New Roman" w:hAnsi="Times New Roman" w:cs="Times New Roman"/>
          <w:sz w:val="24"/>
          <w:szCs w:val="24"/>
        </w:rPr>
        <w:t xml:space="preserve">нка; </w:t>
      </w:r>
    </w:p>
    <w:p w:rsidR="00FF5D18" w:rsidRPr="006D4740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 xml:space="preserve">- повышение ответственности каждого учителя-предметника за результаты труда, за степень освоения учащимися государственных образовательных стандартов </w:t>
      </w:r>
      <w:r w:rsidR="009A1EA4" w:rsidRPr="006D4740">
        <w:rPr>
          <w:rFonts w:ascii="Times New Roman" w:hAnsi="Times New Roman" w:cs="Times New Roman"/>
          <w:sz w:val="24"/>
          <w:szCs w:val="24"/>
        </w:rPr>
        <w:t xml:space="preserve">общего образования; </w:t>
      </w:r>
    </w:p>
    <w:p w:rsidR="00FF5D18" w:rsidRPr="006D4740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 xml:space="preserve"> - получение объективной информации для принятия управленческих решений по повышению качества образовательного процесса в Школе. </w:t>
      </w:r>
    </w:p>
    <w:p w:rsidR="00FF5D18" w:rsidRPr="006D4740" w:rsidRDefault="006E6D68" w:rsidP="006E6D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740">
        <w:rPr>
          <w:rFonts w:ascii="Times New Roman" w:hAnsi="Times New Roman" w:cs="Times New Roman"/>
          <w:b/>
          <w:sz w:val="24"/>
          <w:szCs w:val="24"/>
        </w:rPr>
        <w:lastRenderedPageBreak/>
        <w:t>1.5</w:t>
      </w:r>
      <w:r w:rsidR="00FF5D18" w:rsidRPr="006D4740">
        <w:rPr>
          <w:rFonts w:ascii="Times New Roman" w:hAnsi="Times New Roman" w:cs="Times New Roman"/>
          <w:b/>
          <w:sz w:val="24"/>
          <w:szCs w:val="24"/>
        </w:rPr>
        <w:t xml:space="preserve">. Задачи промежуточной аттестации: </w:t>
      </w:r>
    </w:p>
    <w:p w:rsidR="00FF5D18" w:rsidRPr="006D4740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 xml:space="preserve">- объективная оценка образовательных результатов учащихся на определенных этапах освоения основных общеобразовательных программ уровней общего образования; </w:t>
      </w:r>
    </w:p>
    <w:p w:rsidR="00FF5D18" w:rsidRPr="006D4740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 xml:space="preserve">- выявление затруднений педагогов в выборе программ, форм и методов обучения; </w:t>
      </w:r>
    </w:p>
    <w:p w:rsidR="00FF5D18" w:rsidRPr="006D4740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D47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4740">
        <w:rPr>
          <w:rFonts w:ascii="Times New Roman" w:hAnsi="Times New Roman" w:cs="Times New Roman"/>
          <w:sz w:val="24"/>
          <w:szCs w:val="24"/>
        </w:rPr>
        <w:t xml:space="preserve"> выполнением учебных программ по предметам учебного плана </w:t>
      </w:r>
    </w:p>
    <w:p w:rsidR="00FF5D18" w:rsidRPr="006D4740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 xml:space="preserve">уровня общего образования; </w:t>
      </w:r>
    </w:p>
    <w:p w:rsidR="00FF5D18" w:rsidRPr="006D4740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>- определение перспектив дальнейшей работы с учащимися, в том числе по</w:t>
      </w:r>
      <w:r w:rsidR="006E6D68" w:rsidRPr="006D4740">
        <w:rPr>
          <w:rFonts w:ascii="Times New Roman" w:hAnsi="Times New Roman" w:cs="Times New Roman"/>
          <w:sz w:val="24"/>
          <w:szCs w:val="24"/>
        </w:rPr>
        <w:t xml:space="preserve"> </w:t>
      </w:r>
      <w:r w:rsidRPr="006D4740">
        <w:rPr>
          <w:rFonts w:ascii="Times New Roman" w:hAnsi="Times New Roman" w:cs="Times New Roman"/>
          <w:sz w:val="24"/>
          <w:szCs w:val="24"/>
        </w:rPr>
        <w:t xml:space="preserve">ликвидации выявленных пробелов в знаниях; </w:t>
      </w:r>
    </w:p>
    <w:p w:rsidR="00FF5D18" w:rsidRPr="006D4740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 xml:space="preserve">- получение объективной информации для подготовки решения педагогического совета о переводе учащихся в следующий класс или на следующий уровень общего образования.  </w:t>
      </w:r>
    </w:p>
    <w:p w:rsidR="00BC5A84" w:rsidRPr="006D4740" w:rsidRDefault="00BC5A84" w:rsidP="00BC5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b/>
          <w:sz w:val="24"/>
          <w:szCs w:val="24"/>
        </w:rPr>
        <w:t>1.6</w:t>
      </w:r>
      <w:r w:rsidR="00FF5D18" w:rsidRPr="006D4740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6D4740">
        <w:rPr>
          <w:rFonts w:ascii="Times New Roman" w:hAnsi="Times New Roman" w:cs="Times New Roman"/>
          <w:sz w:val="24"/>
          <w:szCs w:val="24"/>
        </w:rPr>
        <w:t xml:space="preserve"> </w:t>
      </w:r>
      <w:r w:rsidRPr="006D4740">
        <w:rPr>
          <w:rFonts w:ascii="Times New Roman" w:hAnsi="Times New Roman" w:cs="Times New Roman"/>
          <w:sz w:val="24"/>
          <w:szCs w:val="24"/>
        </w:rPr>
        <w:t xml:space="preserve">Промежуточная аттестация в Школе подразделяется </w:t>
      </w:r>
      <w:proofErr w:type="gramStart"/>
      <w:r w:rsidRPr="006D47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D4740">
        <w:rPr>
          <w:rFonts w:ascii="Times New Roman" w:hAnsi="Times New Roman" w:cs="Times New Roman"/>
          <w:sz w:val="24"/>
          <w:szCs w:val="24"/>
        </w:rPr>
        <w:t>:</w:t>
      </w:r>
    </w:p>
    <w:p w:rsidR="00BC5A84" w:rsidRPr="006D4740" w:rsidRDefault="00BC5A84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 xml:space="preserve">- </w:t>
      </w:r>
      <w:r w:rsidRPr="006D4740">
        <w:rPr>
          <w:rFonts w:ascii="Times New Roman" w:hAnsi="Times New Roman" w:cs="Times New Roman"/>
          <w:b/>
          <w:sz w:val="24"/>
          <w:szCs w:val="24"/>
        </w:rPr>
        <w:t>годовую аттестацию</w:t>
      </w:r>
      <w:r w:rsidRPr="006D4740">
        <w:rPr>
          <w:rFonts w:ascii="Times New Roman" w:hAnsi="Times New Roman" w:cs="Times New Roman"/>
          <w:sz w:val="24"/>
          <w:szCs w:val="24"/>
        </w:rPr>
        <w:t xml:space="preserve"> – оценку качества освоения учащимися всего объёма содержания учебного предмета за учебный год;</w:t>
      </w:r>
    </w:p>
    <w:p w:rsidR="00BC5A84" w:rsidRPr="006D4740" w:rsidRDefault="00BC5A84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 xml:space="preserve">- </w:t>
      </w:r>
      <w:r w:rsidRPr="006D4740">
        <w:rPr>
          <w:rFonts w:ascii="Times New Roman" w:hAnsi="Times New Roman" w:cs="Times New Roman"/>
          <w:b/>
          <w:sz w:val="24"/>
          <w:szCs w:val="24"/>
        </w:rPr>
        <w:t>четвертную и полугодовую аттестацию</w:t>
      </w:r>
      <w:r w:rsidRPr="006D4740">
        <w:rPr>
          <w:rFonts w:ascii="Times New Roman" w:hAnsi="Times New Roman" w:cs="Times New Roman"/>
          <w:sz w:val="24"/>
          <w:szCs w:val="24"/>
        </w:rPr>
        <w:t xml:space="preserve"> – оценку качества освоения учащимися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</w:t>
      </w:r>
    </w:p>
    <w:p w:rsidR="00BC5A84" w:rsidRPr="006D4740" w:rsidRDefault="00BC5A84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 xml:space="preserve">- </w:t>
      </w:r>
      <w:r w:rsidR="006D4740" w:rsidRPr="006D4740">
        <w:rPr>
          <w:rFonts w:ascii="Times New Roman" w:hAnsi="Times New Roman" w:cs="Times New Roman"/>
          <w:sz w:val="24"/>
          <w:szCs w:val="24"/>
        </w:rPr>
        <w:t>текущий контроль образовательных результатов – оценку качества усвоения содержания компонентов какой-либо части (темы) конкретного учебного предмета в процессе его изучения учащимися.</w:t>
      </w:r>
    </w:p>
    <w:p w:rsidR="00FF5D18" w:rsidRPr="006D4740" w:rsidRDefault="006D4740" w:rsidP="0043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b/>
          <w:sz w:val="24"/>
          <w:szCs w:val="24"/>
        </w:rPr>
        <w:t>1.7.</w:t>
      </w:r>
      <w:r w:rsidRPr="006D4740">
        <w:rPr>
          <w:rFonts w:ascii="Times New Roman" w:hAnsi="Times New Roman" w:cs="Times New Roman"/>
          <w:sz w:val="24"/>
          <w:szCs w:val="24"/>
        </w:rPr>
        <w:t xml:space="preserve"> </w:t>
      </w:r>
      <w:r w:rsidR="00FF5D18" w:rsidRPr="006D4740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распространяется на всех учащихся, принятых в Учреждение на обучение </w:t>
      </w:r>
      <w:proofErr w:type="gramStart"/>
      <w:r w:rsidR="00FF5D18" w:rsidRPr="006D474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F5D18" w:rsidRPr="006D4740">
        <w:rPr>
          <w:rFonts w:ascii="Times New Roman" w:hAnsi="Times New Roman" w:cs="Times New Roman"/>
          <w:sz w:val="24"/>
          <w:szCs w:val="24"/>
        </w:rPr>
        <w:t xml:space="preserve"> основным общеобразовательным </w:t>
      </w:r>
    </w:p>
    <w:p w:rsidR="00FF5D18" w:rsidRPr="006D4740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sz w:val="24"/>
          <w:szCs w:val="24"/>
        </w:rPr>
        <w:t>программам начального общего, основного общего и среднего общего образования</w:t>
      </w:r>
      <w:r w:rsidR="009A1EA4" w:rsidRPr="006D4740">
        <w:rPr>
          <w:rFonts w:ascii="Times New Roman" w:hAnsi="Times New Roman" w:cs="Times New Roman"/>
          <w:sz w:val="24"/>
          <w:szCs w:val="24"/>
        </w:rPr>
        <w:t xml:space="preserve">, </w:t>
      </w:r>
      <w:r w:rsidRPr="006D4740">
        <w:rPr>
          <w:rFonts w:ascii="Times New Roman" w:hAnsi="Times New Roman" w:cs="Times New Roman"/>
          <w:sz w:val="24"/>
          <w:szCs w:val="24"/>
        </w:rPr>
        <w:t xml:space="preserve">а также на родителей (законных представителей) обучающихся и педагогических работников, участвующих в реализации указанных образовательных программ. </w:t>
      </w:r>
    </w:p>
    <w:p w:rsidR="00FF5D18" w:rsidRPr="006D4740" w:rsidRDefault="006D4740" w:rsidP="00430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740">
        <w:rPr>
          <w:rFonts w:ascii="Times New Roman" w:hAnsi="Times New Roman" w:cs="Times New Roman"/>
          <w:b/>
          <w:sz w:val="24"/>
          <w:szCs w:val="24"/>
        </w:rPr>
        <w:t>1.8</w:t>
      </w:r>
      <w:r w:rsidR="00FF5D18" w:rsidRPr="006D4740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6D4740">
        <w:rPr>
          <w:rFonts w:ascii="Times New Roman" w:hAnsi="Times New Roman" w:cs="Times New Roman"/>
          <w:sz w:val="24"/>
          <w:szCs w:val="24"/>
        </w:rPr>
        <w:t xml:space="preserve"> Промежуточная аттестация, текущий контроль образовательных результатов учащихся проводятся по предметам, включенным в учебный план класса. </w:t>
      </w:r>
    </w:p>
    <w:p w:rsidR="00FF5D18" w:rsidRPr="00C4628C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D18" w:rsidRPr="00C4628C" w:rsidRDefault="00FF5D18" w:rsidP="009A1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28C">
        <w:rPr>
          <w:rFonts w:ascii="Times New Roman" w:hAnsi="Times New Roman" w:cs="Times New Roman"/>
          <w:b/>
          <w:sz w:val="24"/>
          <w:szCs w:val="24"/>
        </w:rPr>
        <w:t>2. Содержание и порядок проведения текущего контроля образовательных результатов учащихся.</w:t>
      </w:r>
    </w:p>
    <w:p w:rsidR="00FF5D18" w:rsidRPr="00C4628C" w:rsidRDefault="00FF5D18" w:rsidP="00EF4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D3D">
        <w:rPr>
          <w:rFonts w:ascii="Times New Roman" w:hAnsi="Times New Roman" w:cs="Times New Roman"/>
          <w:b/>
          <w:sz w:val="24"/>
          <w:szCs w:val="24"/>
        </w:rPr>
        <w:t>2.1.</w:t>
      </w:r>
      <w:r w:rsidRPr="00C4628C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учащихся (далее – текущий контроль) </w:t>
      </w:r>
    </w:p>
    <w:p w:rsidR="00FF5D18" w:rsidRPr="00C4628C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8C">
        <w:rPr>
          <w:rFonts w:ascii="Times New Roman" w:hAnsi="Times New Roman" w:cs="Times New Roman"/>
          <w:sz w:val="24"/>
          <w:szCs w:val="24"/>
        </w:rPr>
        <w:t xml:space="preserve">представляет собой совокупность мероприятий, включающих планирование </w:t>
      </w:r>
    </w:p>
    <w:p w:rsidR="00FF5D18" w:rsidRPr="00C4628C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8C">
        <w:rPr>
          <w:rFonts w:ascii="Times New Roman" w:hAnsi="Times New Roman" w:cs="Times New Roman"/>
          <w:sz w:val="24"/>
          <w:szCs w:val="24"/>
        </w:rPr>
        <w:t xml:space="preserve">текущего контроля по отдельным учебным предметам (курсам) учебного плана основной общеобразовательной программы, разработку содержания и методики проведения отдельных контрольных работ, проверку (оценку) хода и результатов выполнения учащимися указанных контрольных работ, а также документальное оформление результатов проверки (оценки), осуществляемых в целях: </w:t>
      </w:r>
    </w:p>
    <w:p w:rsidR="00FF5D18" w:rsidRPr="00EF4D3D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28C">
        <w:rPr>
          <w:rFonts w:ascii="Times New Roman" w:hAnsi="Times New Roman" w:cs="Times New Roman"/>
          <w:sz w:val="24"/>
          <w:szCs w:val="24"/>
        </w:rPr>
        <w:t>- оценки индивидуальных образовательных достижений учащихся и динамики их р</w:t>
      </w:r>
      <w:r w:rsidR="009A1EA4" w:rsidRPr="00C4628C">
        <w:rPr>
          <w:rFonts w:ascii="Times New Roman" w:hAnsi="Times New Roman" w:cs="Times New Roman"/>
          <w:sz w:val="24"/>
          <w:szCs w:val="24"/>
        </w:rPr>
        <w:t xml:space="preserve">оста в </w:t>
      </w:r>
      <w:r w:rsidR="009A1EA4" w:rsidRPr="00EF4D3D">
        <w:rPr>
          <w:rFonts w:ascii="Times New Roman" w:hAnsi="Times New Roman" w:cs="Times New Roman"/>
          <w:sz w:val="24"/>
          <w:szCs w:val="24"/>
        </w:rPr>
        <w:t>течение учебного года;</w:t>
      </w:r>
    </w:p>
    <w:p w:rsidR="00FF5D18" w:rsidRPr="00EF4D3D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D3D">
        <w:rPr>
          <w:rFonts w:ascii="Times New Roman" w:hAnsi="Times New Roman" w:cs="Times New Roman"/>
          <w:sz w:val="24"/>
          <w:szCs w:val="24"/>
        </w:rPr>
        <w:t xml:space="preserve">- выявления индивидуально значимых и иных факторов (обстоятельств),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; </w:t>
      </w:r>
    </w:p>
    <w:p w:rsidR="00FF5D18" w:rsidRPr="00EF4D3D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D3D">
        <w:rPr>
          <w:rFonts w:ascii="Times New Roman" w:hAnsi="Times New Roman" w:cs="Times New Roman"/>
          <w:sz w:val="24"/>
          <w:szCs w:val="24"/>
        </w:rPr>
        <w:t xml:space="preserve">- изучения и оценки эффективности методов, форм и средств обучения, используемых в образовательном процессе; </w:t>
      </w:r>
    </w:p>
    <w:p w:rsidR="00FF5D18" w:rsidRPr="00EF4D3D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D3D">
        <w:rPr>
          <w:rFonts w:ascii="Times New Roman" w:hAnsi="Times New Roman" w:cs="Times New Roman"/>
          <w:sz w:val="24"/>
          <w:szCs w:val="24"/>
        </w:rPr>
        <w:t xml:space="preserve">- принятия организационно-педагогических и иных решений по совершенствованию образовательного процесса в Школе. </w:t>
      </w:r>
    </w:p>
    <w:p w:rsidR="00FF5D18" w:rsidRPr="00B4580A" w:rsidRDefault="00FF5D18" w:rsidP="00B4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80A">
        <w:rPr>
          <w:rFonts w:ascii="Times New Roman" w:hAnsi="Times New Roman" w:cs="Times New Roman"/>
          <w:b/>
          <w:sz w:val="24"/>
          <w:szCs w:val="24"/>
        </w:rPr>
        <w:t>2.2.</w:t>
      </w:r>
      <w:r w:rsidRPr="00B4580A">
        <w:rPr>
          <w:rFonts w:ascii="Times New Roman" w:hAnsi="Times New Roman" w:cs="Times New Roman"/>
          <w:sz w:val="24"/>
          <w:szCs w:val="24"/>
        </w:rPr>
        <w:t xml:space="preserve"> Текущему контролю подлежат учащиеся всех классов Школы. </w:t>
      </w:r>
    </w:p>
    <w:p w:rsidR="00FF5D18" w:rsidRPr="00B4580A" w:rsidRDefault="00FF5D18" w:rsidP="00B4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80A">
        <w:rPr>
          <w:rFonts w:ascii="Times New Roman" w:hAnsi="Times New Roman" w:cs="Times New Roman"/>
          <w:b/>
          <w:sz w:val="24"/>
          <w:szCs w:val="24"/>
        </w:rPr>
        <w:t>2.3.</w:t>
      </w:r>
      <w:r w:rsidRPr="00B4580A">
        <w:rPr>
          <w:rFonts w:ascii="Times New Roman" w:hAnsi="Times New Roman" w:cs="Times New Roman"/>
          <w:sz w:val="24"/>
          <w:szCs w:val="24"/>
        </w:rPr>
        <w:t xml:space="preserve"> Текущий контроль образовательных результатов учащихся проводится в</w:t>
      </w:r>
      <w:r w:rsidR="00B4580A" w:rsidRPr="00B4580A">
        <w:rPr>
          <w:rFonts w:ascii="Times New Roman" w:hAnsi="Times New Roman" w:cs="Times New Roman"/>
          <w:sz w:val="24"/>
          <w:szCs w:val="24"/>
        </w:rPr>
        <w:t xml:space="preserve"> </w:t>
      </w:r>
      <w:r w:rsidRPr="00B4580A">
        <w:rPr>
          <w:rFonts w:ascii="Times New Roman" w:hAnsi="Times New Roman" w:cs="Times New Roman"/>
          <w:sz w:val="24"/>
          <w:szCs w:val="24"/>
        </w:rPr>
        <w:t xml:space="preserve">течение учебного периода (четверти, полугодия) с целью систематического </w:t>
      </w:r>
    </w:p>
    <w:p w:rsidR="00FF5D18" w:rsidRPr="00B4580A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80A">
        <w:rPr>
          <w:rFonts w:ascii="Times New Roman" w:hAnsi="Times New Roman" w:cs="Times New Roman"/>
          <w:sz w:val="24"/>
          <w:szCs w:val="24"/>
        </w:rPr>
        <w:t>контроля уровня освоения учащимися тем, разделов, глав учебных программ за оцениваемый период, прочности формируемых образовательных результатов, с</w:t>
      </w:r>
      <w:r w:rsidR="0065071F" w:rsidRPr="00B4580A">
        <w:rPr>
          <w:rFonts w:ascii="Times New Roman" w:hAnsi="Times New Roman" w:cs="Times New Roman"/>
          <w:sz w:val="24"/>
          <w:szCs w:val="24"/>
        </w:rPr>
        <w:t xml:space="preserve">тепени развития </w:t>
      </w:r>
      <w:proofErr w:type="spellStart"/>
      <w:r w:rsidR="0065071F" w:rsidRPr="00B4580A">
        <w:rPr>
          <w:rFonts w:ascii="Times New Roman" w:hAnsi="Times New Roman" w:cs="Times New Roman"/>
          <w:sz w:val="24"/>
          <w:szCs w:val="24"/>
        </w:rPr>
        <w:t>деятельностно-</w:t>
      </w:r>
      <w:r w:rsidRPr="00B4580A"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spellEnd"/>
      <w:r w:rsidRPr="00B4580A">
        <w:rPr>
          <w:rFonts w:ascii="Times New Roman" w:hAnsi="Times New Roman" w:cs="Times New Roman"/>
          <w:sz w:val="24"/>
          <w:szCs w:val="24"/>
        </w:rPr>
        <w:t xml:space="preserve"> умений, ценностных ориентаций. </w:t>
      </w:r>
    </w:p>
    <w:p w:rsidR="00FF5D18" w:rsidRPr="001639FC" w:rsidRDefault="00FF5D18" w:rsidP="00B45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9FC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Pr="001639FC">
        <w:rPr>
          <w:rFonts w:ascii="Times New Roman" w:hAnsi="Times New Roman" w:cs="Times New Roman"/>
          <w:sz w:val="24"/>
          <w:szCs w:val="24"/>
        </w:rPr>
        <w:t xml:space="preserve"> Текущий контроль образовательных результатов учащихся уровня начального общего образования проводится с учетом требований к результатам освоения основной образовательной программы начального общего образования: </w:t>
      </w:r>
    </w:p>
    <w:p w:rsidR="00FF5D18" w:rsidRPr="001639FC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9FC">
        <w:rPr>
          <w:rFonts w:ascii="Times New Roman" w:hAnsi="Times New Roman" w:cs="Times New Roman"/>
          <w:sz w:val="24"/>
          <w:szCs w:val="24"/>
        </w:rPr>
        <w:t xml:space="preserve">- </w:t>
      </w:r>
      <w:r w:rsidRPr="001639FC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1639FC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учащихся к саморазвитию, </w:t>
      </w:r>
      <w:proofErr w:type="spellStart"/>
      <w:r w:rsidRPr="001639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639FC">
        <w:rPr>
          <w:rFonts w:ascii="Times New Roman" w:hAnsi="Times New Roman" w:cs="Times New Roman"/>
          <w:sz w:val="24"/>
          <w:szCs w:val="24"/>
        </w:rPr>
        <w:t xml:space="preserve"> мотивации к обучению и познанию, ценностно-смысловые установки учащихся, отражающие их индивидуально-личностные позиции, социальные компетенции, личностные качества; </w:t>
      </w:r>
      <w:proofErr w:type="spellStart"/>
      <w:r w:rsidRPr="001639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1639FC" w:rsidRPr="001639FC">
        <w:rPr>
          <w:rFonts w:ascii="Times New Roman" w:hAnsi="Times New Roman" w:cs="Times New Roman"/>
          <w:sz w:val="24"/>
          <w:szCs w:val="24"/>
        </w:rPr>
        <w:t xml:space="preserve"> </w:t>
      </w:r>
      <w:r w:rsidR="00122F47" w:rsidRPr="001639FC">
        <w:rPr>
          <w:rFonts w:ascii="Times New Roman" w:hAnsi="Times New Roman" w:cs="Times New Roman"/>
          <w:sz w:val="24"/>
          <w:szCs w:val="24"/>
        </w:rPr>
        <w:t>нравственно-этической ориентации</w:t>
      </w:r>
      <w:r w:rsidRPr="001639FC">
        <w:rPr>
          <w:rFonts w:ascii="Times New Roman" w:hAnsi="Times New Roman" w:cs="Times New Roman"/>
          <w:sz w:val="24"/>
          <w:szCs w:val="24"/>
        </w:rPr>
        <w:t xml:space="preserve"> (не оцениваются, обобщенная оценка представляется в результатах мониторинговых исследований, проводимых педагогом- психологом). </w:t>
      </w:r>
    </w:p>
    <w:p w:rsidR="00FF5D18" w:rsidRPr="001639FC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9F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639FC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spellEnd"/>
      <w:r w:rsidRPr="001639F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63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9FC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1639FC">
        <w:rPr>
          <w:rFonts w:ascii="Times New Roman" w:hAnsi="Times New Roman" w:cs="Times New Roman"/>
          <w:sz w:val="24"/>
          <w:szCs w:val="24"/>
        </w:rPr>
        <w:t xml:space="preserve"> освоенные уча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1639F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639FC">
        <w:rPr>
          <w:rFonts w:ascii="Times New Roman" w:hAnsi="Times New Roman" w:cs="Times New Roman"/>
          <w:sz w:val="24"/>
          <w:szCs w:val="24"/>
        </w:rPr>
        <w:t xml:space="preserve"> понятиями. </w:t>
      </w:r>
    </w:p>
    <w:p w:rsidR="00FF5D18" w:rsidRPr="001639FC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9FC">
        <w:rPr>
          <w:rFonts w:ascii="Times New Roman" w:hAnsi="Times New Roman" w:cs="Times New Roman"/>
          <w:sz w:val="24"/>
          <w:szCs w:val="24"/>
        </w:rPr>
        <w:t xml:space="preserve">- </w:t>
      </w:r>
      <w:r w:rsidRPr="001639FC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1639FC">
        <w:rPr>
          <w:rFonts w:ascii="Times New Roman" w:hAnsi="Times New Roman" w:cs="Times New Roman"/>
          <w:sz w:val="24"/>
          <w:szCs w:val="24"/>
        </w:rPr>
        <w:t xml:space="preserve"> включающим освоенный уча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</w:t>
      </w:r>
      <w:proofErr w:type="gramEnd"/>
    </w:p>
    <w:p w:rsidR="001639FC" w:rsidRPr="00F815EA" w:rsidRDefault="00FF5D18" w:rsidP="0016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5EA">
        <w:rPr>
          <w:rFonts w:ascii="Times New Roman" w:hAnsi="Times New Roman" w:cs="Times New Roman"/>
          <w:b/>
          <w:sz w:val="24"/>
          <w:szCs w:val="24"/>
        </w:rPr>
        <w:t>2.5.</w:t>
      </w:r>
      <w:r w:rsidRPr="00F815EA">
        <w:rPr>
          <w:rFonts w:ascii="Times New Roman" w:hAnsi="Times New Roman" w:cs="Times New Roman"/>
          <w:sz w:val="24"/>
          <w:szCs w:val="24"/>
        </w:rPr>
        <w:t xml:space="preserve"> Текущий контроль учащихся 1-х классов в течение учебного года осуществляется качественно без фиксации их достижений в классных журналах в виде отметок по пятибалльной шкале. </w:t>
      </w:r>
    </w:p>
    <w:p w:rsidR="00FF5D18" w:rsidRPr="00F815EA" w:rsidRDefault="00FF5D18" w:rsidP="0016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5EA">
        <w:rPr>
          <w:rFonts w:ascii="Times New Roman" w:hAnsi="Times New Roman" w:cs="Times New Roman"/>
          <w:sz w:val="24"/>
          <w:szCs w:val="24"/>
        </w:rPr>
        <w:t xml:space="preserve">Используется накопительная система оценивания достижений учащихся (в форме портфеля достижений). </w:t>
      </w:r>
    </w:p>
    <w:p w:rsidR="00FF5D18" w:rsidRPr="00F815EA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EA">
        <w:rPr>
          <w:rFonts w:ascii="Times New Roman" w:hAnsi="Times New Roman" w:cs="Times New Roman"/>
          <w:sz w:val="24"/>
          <w:szCs w:val="24"/>
        </w:rPr>
        <w:t xml:space="preserve"> </w:t>
      </w:r>
      <w:r w:rsidR="00F815EA" w:rsidRPr="00F815EA">
        <w:rPr>
          <w:rFonts w:ascii="Times New Roman" w:hAnsi="Times New Roman" w:cs="Times New Roman"/>
          <w:sz w:val="24"/>
          <w:szCs w:val="24"/>
        </w:rPr>
        <w:tab/>
      </w:r>
      <w:r w:rsidRPr="00F815EA">
        <w:rPr>
          <w:rFonts w:ascii="Times New Roman" w:hAnsi="Times New Roman" w:cs="Times New Roman"/>
          <w:sz w:val="24"/>
          <w:szCs w:val="24"/>
        </w:rPr>
        <w:t xml:space="preserve">Во 2-11 классах текущий контроль дополняется отметками «5» (отлично), «4» (хорошо), «3» (удовлетворительно), «2» (неудовлетворительно). </w:t>
      </w:r>
    </w:p>
    <w:p w:rsidR="00B10A77" w:rsidRPr="000D530A" w:rsidRDefault="00FF5D18" w:rsidP="000D530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30A">
        <w:rPr>
          <w:rFonts w:ascii="Times New Roman" w:hAnsi="Times New Roman" w:cs="Times New Roman"/>
          <w:b/>
          <w:sz w:val="24"/>
          <w:szCs w:val="24"/>
        </w:rPr>
        <w:t>2.6.</w:t>
      </w:r>
      <w:r w:rsidRPr="000D530A">
        <w:rPr>
          <w:rFonts w:ascii="Times New Roman" w:hAnsi="Times New Roman" w:cs="Times New Roman"/>
          <w:sz w:val="24"/>
          <w:szCs w:val="24"/>
        </w:rPr>
        <w:t xml:space="preserve"> В текущем контроле учащихся</w:t>
      </w:r>
      <w:r w:rsidR="00A04745" w:rsidRPr="000D530A">
        <w:rPr>
          <w:rFonts w:ascii="Times New Roman" w:hAnsi="Times New Roman" w:cs="Times New Roman"/>
          <w:sz w:val="24"/>
          <w:szCs w:val="24"/>
        </w:rPr>
        <w:t>,</w:t>
      </w:r>
      <w:r w:rsidRPr="000D530A">
        <w:rPr>
          <w:rFonts w:ascii="Times New Roman" w:hAnsi="Times New Roman" w:cs="Times New Roman"/>
          <w:sz w:val="24"/>
          <w:szCs w:val="24"/>
        </w:rPr>
        <w:t xml:space="preserve"> находящихся на лечении в санатории, стационаре, учитываются оценки, полученные в учебном заведении при лечебном учреждении. При этом учащийся обязан предоста</w:t>
      </w:r>
      <w:r w:rsidR="0065071F" w:rsidRPr="000D530A">
        <w:rPr>
          <w:rFonts w:ascii="Times New Roman" w:hAnsi="Times New Roman" w:cs="Times New Roman"/>
          <w:sz w:val="24"/>
          <w:szCs w:val="24"/>
        </w:rPr>
        <w:t xml:space="preserve">вить лист с текущими оценками, </w:t>
      </w:r>
      <w:r w:rsidRPr="000D530A">
        <w:rPr>
          <w:rFonts w:ascii="Times New Roman" w:hAnsi="Times New Roman" w:cs="Times New Roman"/>
          <w:sz w:val="24"/>
          <w:szCs w:val="24"/>
        </w:rPr>
        <w:t xml:space="preserve">заверенный печатью данного учебного заведения. </w:t>
      </w:r>
    </w:p>
    <w:p w:rsidR="00FF5D18" w:rsidRPr="000D530A" w:rsidRDefault="00FF5D18" w:rsidP="000D530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30A">
        <w:rPr>
          <w:rFonts w:ascii="Times New Roman" w:hAnsi="Times New Roman" w:cs="Times New Roman"/>
          <w:b/>
          <w:sz w:val="24"/>
          <w:szCs w:val="24"/>
        </w:rPr>
        <w:t>2.7.</w:t>
      </w:r>
      <w:r w:rsidRPr="000D530A">
        <w:rPr>
          <w:rFonts w:ascii="Times New Roman" w:hAnsi="Times New Roman" w:cs="Times New Roman"/>
          <w:sz w:val="24"/>
          <w:szCs w:val="24"/>
        </w:rPr>
        <w:t xml:space="preserve"> Учащиеся, обучающиеся по индивидуальным учебным планам, аттестуются только по предметам, включенным в план. </w:t>
      </w:r>
    </w:p>
    <w:p w:rsidR="00FF5D18" w:rsidRPr="000D530A" w:rsidRDefault="00FF5D18" w:rsidP="000D530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30A">
        <w:rPr>
          <w:rFonts w:ascii="Times New Roman" w:hAnsi="Times New Roman" w:cs="Times New Roman"/>
          <w:b/>
          <w:sz w:val="24"/>
          <w:szCs w:val="24"/>
        </w:rPr>
        <w:t>2.8.</w:t>
      </w:r>
      <w:r w:rsidRPr="000D530A">
        <w:rPr>
          <w:rFonts w:ascii="Times New Roman" w:hAnsi="Times New Roman" w:cs="Times New Roman"/>
          <w:sz w:val="24"/>
          <w:szCs w:val="24"/>
        </w:rPr>
        <w:t xml:space="preserve"> Форму текущего контроля определяет учитель с учетом контингента учащихся, содержания учебного материала и используемых им образовательных технологий. Избранная форма текущего контроля представлена в рабочих программах по предмету. Контрольные работы отражаются в графике контрольных работ на каждую четверть. </w:t>
      </w:r>
    </w:p>
    <w:p w:rsidR="0065071F" w:rsidRPr="009139AF" w:rsidRDefault="00FF5D18" w:rsidP="000D5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9AF">
        <w:rPr>
          <w:rFonts w:ascii="Times New Roman" w:hAnsi="Times New Roman" w:cs="Times New Roman"/>
          <w:b/>
          <w:sz w:val="24"/>
          <w:szCs w:val="24"/>
        </w:rPr>
        <w:t>2.9.</w:t>
      </w:r>
      <w:r w:rsidRPr="009139AF">
        <w:rPr>
          <w:rFonts w:ascii="Times New Roman" w:hAnsi="Times New Roman" w:cs="Times New Roman"/>
          <w:sz w:val="24"/>
          <w:szCs w:val="24"/>
        </w:rPr>
        <w:t xml:space="preserve"> В зависимости от особенностей предмета проверки (оценки), предполагаемого способа выполнения работы и представления ее результатов рабочие программы учебных предметов могут предусматривать устные, письменные и практические работы.</w:t>
      </w:r>
    </w:p>
    <w:p w:rsidR="00FF5D18" w:rsidRPr="009139AF" w:rsidRDefault="00FF5D18" w:rsidP="00650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9AF">
        <w:rPr>
          <w:rFonts w:ascii="Times New Roman" w:hAnsi="Times New Roman" w:cs="Times New Roman"/>
          <w:sz w:val="24"/>
          <w:szCs w:val="24"/>
        </w:rPr>
        <w:t xml:space="preserve">К </w:t>
      </w:r>
      <w:r w:rsidRPr="009139AF">
        <w:rPr>
          <w:rFonts w:ascii="Times New Roman" w:hAnsi="Times New Roman" w:cs="Times New Roman"/>
          <w:b/>
          <w:sz w:val="24"/>
          <w:szCs w:val="24"/>
        </w:rPr>
        <w:t>устным работам относятся:</w:t>
      </w:r>
      <w:r w:rsidRPr="009139AF">
        <w:rPr>
          <w:rFonts w:ascii="Times New Roman" w:hAnsi="Times New Roman" w:cs="Times New Roman"/>
          <w:sz w:val="24"/>
          <w:szCs w:val="24"/>
        </w:rPr>
        <w:t xml:space="preserve"> выступления с докладами (сообщениями) по</w:t>
      </w:r>
      <w:r w:rsidR="007C70C0" w:rsidRPr="009139AF">
        <w:rPr>
          <w:rFonts w:ascii="Times New Roman" w:hAnsi="Times New Roman" w:cs="Times New Roman"/>
          <w:sz w:val="24"/>
          <w:szCs w:val="24"/>
        </w:rPr>
        <w:t xml:space="preserve"> </w:t>
      </w:r>
      <w:r w:rsidRPr="009139AF">
        <w:rPr>
          <w:rFonts w:ascii="Times New Roman" w:hAnsi="Times New Roman" w:cs="Times New Roman"/>
          <w:sz w:val="24"/>
          <w:szCs w:val="24"/>
        </w:rPr>
        <w:t xml:space="preserve">определенной учителем или самостоятельно выбранной теме; выразительное чтение (в том числе наизусть) или пересказ текстов; произнесение самостоятельно сочиненных речей, решение математических и иных задач в уме; комментирование (анализ) ситуаций; разыгрывание сцен (диалогов) с другими участниками образовательного процесса; исполнение вокальных произведений; другие контрольные работы, выполняемые устно. </w:t>
      </w:r>
      <w:proofErr w:type="gramEnd"/>
    </w:p>
    <w:p w:rsidR="00FF5D18" w:rsidRPr="009139AF" w:rsidRDefault="00FF5D18" w:rsidP="00650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9AF">
        <w:rPr>
          <w:rFonts w:ascii="Times New Roman" w:hAnsi="Times New Roman" w:cs="Times New Roman"/>
          <w:sz w:val="24"/>
          <w:szCs w:val="24"/>
        </w:rPr>
        <w:t xml:space="preserve">К </w:t>
      </w:r>
      <w:r w:rsidRPr="009139AF">
        <w:rPr>
          <w:rFonts w:ascii="Times New Roman" w:hAnsi="Times New Roman" w:cs="Times New Roman"/>
          <w:b/>
          <w:sz w:val="24"/>
          <w:szCs w:val="24"/>
        </w:rPr>
        <w:t>письменным работам</w:t>
      </w:r>
      <w:r w:rsidRPr="009139AF">
        <w:rPr>
          <w:rFonts w:ascii="Times New Roman" w:hAnsi="Times New Roman" w:cs="Times New Roman"/>
          <w:sz w:val="24"/>
          <w:szCs w:val="24"/>
        </w:rPr>
        <w:t xml:space="preserve"> относятся: по русскому языку - диктант, изложение художественных и иных текстов, сочинение, тест. По математике - решение математических задач с записью решения. По литературе (9-11 класс) – сочинение. По физике, химии – решение вычислительных и качественных задач. </w:t>
      </w:r>
    </w:p>
    <w:p w:rsidR="00FF5D18" w:rsidRPr="009139AF" w:rsidRDefault="00FF5D18" w:rsidP="00650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9AF">
        <w:rPr>
          <w:rFonts w:ascii="Times New Roman" w:hAnsi="Times New Roman" w:cs="Times New Roman"/>
          <w:sz w:val="24"/>
          <w:szCs w:val="24"/>
        </w:rPr>
        <w:t xml:space="preserve">К </w:t>
      </w:r>
      <w:r w:rsidRPr="009139AF">
        <w:rPr>
          <w:rFonts w:ascii="Times New Roman" w:hAnsi="Times New Roman" w:cs="Times New Roman"/>
          <w:b/>
          <w:sz w:val="24"/>
          <w:szCs w:val="24"/>
        </w:rPr>
        <w:t>практическим работам</w:t>
      </w:r>
      <w:r w:rsidRPr="009139AF">
        <w:rPr>
          <w:rFonts w:ascii="Times New Roman" w:hAnsi="Times New Roman" w:cs="Times New Roman"/>
          <w:sz w:val="24"/>
          <w:szCs w:val="24"/>
        </w:rPr>
        <w:t xml:space="preserve"> относятся: проведение наблюдений; постановка лабораторных опытов (экспериментов); изготовление макетов (действующих моделей и т.д.); выполнение контрольных упражнений, нормативов по физической культуре. </w:t>
      </w:r>
    </w:p>
    <w:p w:rsidR="00FF5D18" w:rsidRPr="00337E13" w:rsidRDefault="00FF5D18" w:rsidP="00337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13">
        <w:rPr>
          <w:rFonts w:ascii="Times New Roman" w:hAnsi="Times New Roman" w:cs="Times New Roman"/>
          <w:b/>
          <w:sz w:val="24"/>
          <w:szCs w:val="24"/>
        </w:rPr>
        <w:t>2.10.</w:t>
      </w:r>
      <w:r w:rsidRPr="00337E13">
        <w:rPr>
          <w:rFonts w:ascii="Times New Roman" w:hAnsi="Times New Roman" w:cs="Times New Roman"/>
          <w:sz w:val="24"/>
          <w:szCs w:val="24"/>
        </w:rPr>
        <w:t xml:space="preserve"> Перечень контрольных работ, проводимых в течение учебного года, определяется рабочими програм</w:t>
      </w:r>
      <w:r w:rsidR="005D02FA" w:rsidRPr="00337E13">
        <w:rPr>
          <w:rFonts w:ascii="Times New Roman" w:hAnsi="Times New Roman" w:cs="Times New Roman"/>
          <w:sz w:val="24"/>
          <w:szCs w:val="24"/>
        </w:rPr>
        <w:t xml:space="preserve">мами учебных предметов с учетом </w:t>
      </w:r>
      <w:r w:rsidRPr="00337E13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337E13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(предметных и </w:t>
      </w:r>
      <w:proofErr w:type="spellStart"/>
      <w:r w:rsidRPr="00337E1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7E13">
        <w:rPr>
          <w:rFonts w:ascii="Times New Roman" w:hAnsi="Times New Roman" w:cs="Times New Roman"/>
          <w:sz w:val="24"/>
          <w:szCs w:val="24"/>
        </w:rPr>
        <w:t xml:space="preserve">) результатов освоения соответствующей основной общеобразовательной программы. Перечень контрольных работ может включать четвертные и полугодовые контрольные работы, планируемые по усмотрению учителя. </w:t>
      </w:r>
    </w:p>
    <w:p w:rsidR="00FF5D18" w:rsidRPr="00337E13" w:rsidRDefault="00FF5D18" w:rsidP="00337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13">
        <w:rPr>
          <w:rFonts w:ascii="Times New Roman" w:hAnsi="Times New Roman" w:cs="Times New Roman"/>
          <w:b/>
          <w:sz w:val="24"/>
          <w:szCs w:val="24"/>
        </w:rPr>
        <w:t>2.11.</w:t>
      </w:r>
      <w:r w:rsidRPr="00337E13">
        <w:rPr>
          <w:rFonts w:ascii="Times New Roman" w:hAnsi="Times New Roman" w:cs="Times New Roman"/>
          <w:sz w:val="24"/>
          <w:szCs w:val="24"/>
        </w:rPr>
        <w:t xml:space="preserve"> Перечень контрольных работ, проводимых в течение учебной четверти (полугодия), периодичность тематического контроля, определяется календарно-тематическим планом, составляемым учителем на основе рабочей программы соответствующего учебного предмета, рассмотренной на методическом объединении и утвержденной приказом директора школы. Периодичность административного контроля определяется планом работы школы, утвержденным директором школы. Письменные работы контрольного характера могут проводиться по текстам администрации школы и в ее присутствии. Сроки проведения, формы и предметы определяются администрацией и доводятся до </w:t>
      </w:r>
      <w:r w:rsidR="005D02FA" w:rsidRPr="00337E13">
        <w:rPr>
          <w:rFonts w:ascii="Times New Roman" w:hAnsi="Times New Roman" w:cs="Times New Roman"/>
          <w:sz w:val="24"/>
          <w:szCs w:val="24"/>
        </w:rPr>
        <w:t xml:space="preserve">сведения учителя. </w:t>
      </w:r>
    </w:p>
    <w:p w:rsidR="00FF5D18" w:rsidRPr="008345A6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5A6">
        <w:rPr>
          <w:rFonts w:ascii="Times New Roman" w:hAnsi="Times New Roman" w:cs="Times New Roman"/>
          <w:b/>
          <w:sz w:val="24"/>
          <w:szCs w:val="24"/>
        </w:rPr>
        <w:t>2.12.</w:t>
      </w:r>
      <w:r w:rsidRPr="008345A6">
        <w:rPr>
          <w:rFonts w:ascii="Times New Roman" w:hAnsi="Times New Roman" w:cs="Times New Roman"/>
          <w:sz w:val="24"/>
          <w:szCs w:val="24"/>
        </w:rPr>
        <w:t xml:space="preserve"> Письменные самостоятельные, контрольные и другие виды работ учащихся оцениваются по 5-бальной системе. Отметка за выполненную письменную работу заносится в классный журнал к следующему уроку, за исключением: </w:t>
      </w:r>
    </w:p>
    <w:p w:rsidR="00FF5D18" w:rsidRPr="008345A6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5A6">
        <w:rPr>
          <w:rFonts w:ascii="Times New Roman" w:hAnsi="Times New Roman" w:cs="Times New Roman"/>
          <w:sz w:val="24"/>
          <w:szCs w:val="24"/>
        </w:rPr>
        <w:t xml:space="preserve">- отметки за творческие работы по русскому языку и литературе в 5-9-х классах не более чем через 2-3 дня; </w:t>
      </w:r>
    </w:p>
    <w:p w:rsidR="008345A6" w:rsidRPr="008345A6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5A6">
        <w:rPr>
          <w:rFonts w:ascii="Times New Roman" w:hAnsi="Times New Roman" w:cs="Times New Roman"/>
          <w:sz w:val="24"/>
          <w:szCs w:val="24"/>
        </w:rPr>
        <w:t xml:space="preserve">- отметки за сочинение в 10-11 классах </w:t>
      </w:r>
      <w:r w:rsidR="008345A6" w:rsidRPr="008345A6">
        <w:rPr>
          <w:rFonts w:ascii="Times New Roman" w:hAnsi="Times New Roman" w:cs="Times New Roman"/>
          <w:sz w:val="24"/>
          <w:szCs w:val="24"/>
        </w:rPr>
        <w:t xml:space="preserve">по русскому языку и литературе - </w:t>
      </w:r>
      <w:r w:rsidRPr="008345A6">
        <w:rPr>
          <w:rFonts w:ascii="Times New Roman" w:hAnsi="Times New Roman" w:cs="Times New Roman"/>
          <w:sz w:val="24"/>
          <w:szCs w:val="24"/>
        </w:rPr>
        <w:t xml:space="preserve"> не более чем через 7 дней. </w:t>
      </w:r>
    </w:p>
    <w:p w:rsidR="00FF5D18" w:rsidRPr="008345A6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5A6">
        <w:rPr>
          <w:rFonts w:ascii="Times New Roman" w:hAnsi="Times New Roman" w:cs="Times New Roman"/>
          <w:sz w:val="24"/>
          <w:szCs w:val="24"/>
        </w:rPr>
        <w:t xml:space="preserve">Отметка за сочинение, изложение, диктант с грамматическим заданием выставляется в классный журнал через дробь. </w:t>
      </w:r>
    </w:p>
    <w:p w:rsidR="00FF5D18" w:rsidRPr="008345A6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5A6">
        <w:rPr>
          <w:rFonts w:ascii="Times New Roman" w:hAnsi="Times New Roman" w:cs="Times New Roman"/>
          <w:b/>
          <w:sz w:val="24"/>
          <w:szCs w:val="24"/>
        </w:rPr>
        <w:t>2.13.</w:t>
      </w:r>
      <w:r w:rsidRPr="008345A6">
        <w:rPr>
          <w:rFonts w:ascii="Times New Roman" w:hAnsi="Times New Roman" w:cs="Times New Roman"/>
          <w:sz w:val="24"/>
          <w:szCs w:val="24"/>
        </w:rPr>
        <w:t xml:space="preserve"> Содержание и порядок проведения отдельных контрольных работ, включая порядок проверки и оценки результатов их выполнения, разрабатываются учителем с учетом следующих требований: </w:t>
      </w:r>
    </w:p>
    <w:p w:rsidR="00FF5D18" w:rsidRPr="008345A6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5A6">
        <w:rPr>
          <w:rFonts w:ascii="Times New Roman" w:hAnsi="Times New Roman" w:cs="Times New Roman"/>
          <w:sz w:val="24"/>
          <w:szCs w:val="24"/>
        </w:rPr>
        <w:t xml:space="preserve">- содержание контрольной работы должно соответствовать определенным предметным и </w:t>
      </w:r>
      <w:proofErr w:type="spellStart"/>
      <w:r w:rsidRPr="008345A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8345A6">
        <w:rPr>
          <w:rFonts w:ascii="Times New Roman" w:hAnsi="Times New Roman" w:cs="Times New Roman"/>
          <w:sz w:val="24"/>
          <w:szCs w:val="24"/>
        </w:rPr>
        <w:t xml:space="preserve"> результатам, предусмотренным рабочей программой учебного предмета; </w:t>
      </w:r>
    </w:p>
    <w:p w:rsidR="00FF5D18" w:rsidRPr="008345A6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5A6">
        <w:rPr>
          <w:rFonts w:ascii="Times New Roman" w:hAnsi="Times New Roman" w:cs="Times New Roman"/>
          <w:sz w:val="24"/>
          <w:szCs w:val="24"/>
        </w:rPr>
        <w:t xml:space="preserve">- время, отводимое на выполнение письменных контрольных работ в начальных классах - один учебный час; в 5-9 классах – не более двух учебных часов; </w:t>
      </w:r>
    </w:p>
    <w:p w:rsidR="00FF5D18" w:rsidRPr="008345A6" w:rsidRDefault="00FF5D18" w:rsidP="00834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5A6">
        <w:rPr>
          <w:rFonts w:ascii="Times New Roman" w:hAnsi="Times New Roman" w:cs="Times New Roman"/>
          <w:sz w:val="24"/>
          <w:szCs w:val="24"/>
        </w:rPr>
        <w:t xml:space="preserve">- письменные контрольные работы выполняются учащимися в присутствии учителя (лица, проводящего контрольную работу); отдельные виды практических контрольных работ (например, выполнение учебно-исследовательской работы, разработка и осуществление социальных проектов) могут выполняться полностью или частично в отсутствие учителя (лица, проводящего контрольную работу). </w:t>
      </w:r>
    </w:p>
    <w:p w:rsidR="00FF5D18" w:rsidRPr="00C42DBF" w:rsidRDefault="00FF5D18" w:rsidP="00C4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b/>
          <w:sz w:val="24"/>
          <w:szCs w:val="24"/>
        </w:rPr>
        <w:t>2.14.</w:t>
      </w:r>
      <w:r w:rsidRPr="00C42DBF">
        <w:rPr>
          <w:rFonts w:ascii="Times New Roman" w:hAnsi="Times New Roman" w:cs="Times New Roman"/>
          <w:sz w:val="24"/>
          <w:szCs w:val="24"/>
        </w:rPr>
        <w:t xml:space="preserve"> Выполнение контрольных работ, предусмотренных рабочими программами учебных предметов, является обязательным для всех учащихся. </w:t>
      </w:r>
    </w:p>
    <w:p w:rsidR="00FF5D18" w:rsidRPr="00C42DBF" w:rsidRDefault="00FF5D18" w:rsidP="00C4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b/>
          <w:sz w:val="24"/>
          <w:szCs w:val="24"/>
        </w:rPr>
        <w:t>2.15.</w:t>
      </w:r>
      <w:r w:rsidRPr="00C42DBF">
        <w:rPr>
          <w:rFonts w:ascii="Times New Roman" w:hAnsi="Times New Roman" w:cs="Times New Roman"/>
          <w:sz w:val="24"/>
          <w:szCs w:val="24"/>
        </w:rPr>
        <w:t xml:space="preserve"> Учащимся, не выполнившим контрольную работу в связи </w:t>
      </w:r>
      <w:proofErr w:type="gramStart"/>
      <w:r w:rsidRPr="00C42D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2DBF">
        <w:rPr>
          <w:rFonts w:ascii="Times New Roman" w:hAnsi="Times New Roman" w:cs="Times New Roman"/>
          <w:sz w:val="24"/>
          <w:szCs w:val="24"/>
        </w:rPr>
        <w:t xml:space="preserve"> временным </w:t>
      </w:r>
    </w:p>
    <w:p w:rsidR="00FF5D18" w:rsidRPr="00C42DBF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sz w:val="24"/>
          <w:szCs w:val="24"/>
        </w:rPr>
        <w:t xml:space="preserve">освобождением от посещения учебных занятий в Учреждении и (или) от выполнения отдельных видов работ (по болезни, семейным обстоятельствам или иной уважительной причине), а равно самовольно пропустившим контрольную работу, предоставляется возможность выполнить пропущенные контрольные работы в течение соответствующей учебной четверти (полугодия), либо по истечении срока освобождения от учебных занятий. </w:t>
      </w:r>
    </w:p>
    <w:p w:rsidR="00FF5D18" w:rsidRPr="00C42DBF" w:rsidRDefault="00FF5D18" w:rsidP="00C4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b/>
          <w:sz w:val="24"/>
          <w:szCs w:val="24"/>
        </w:rPr>
        <w:t>2.16.</w:t>
      </w:r>
      <w:r w:rsidRPr="00C42DBF">
        <w:rPr>
          <w:rFonts w:ascii="Times New Roman" w:hAnsi="Times New Roman" w:cs="Times New Roman"/>
          <w:sz w:val="24"/>
          <w:szCs w:val="24"/>
        </w:rPr>
        <w:t xml:space="preserve"> В течение учебного дня для одних и тех же учащихся может быть проведено не более одной контрольной работы. </w:t>
      </w:r>
    </w:p>
    <w:p w:rsidR="00FF5D18" w:rsidRPr="00C42DBF" w:rsidRDefault="00FF5D18" w:rsidP="00C4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b/>
          <w:sz w:val="24"/>
          <w:szCs w:val="24"/>
        </w:rPr>
        <w:t>2.17.</w:t>
      </w:r>
      <w:r w:rsidRPr="00C42DBF">
        <w:rPr>
          <w:rFonts w:ascii="Times New Roman" w:hAnsi="Times New Roman" w:cs="Times New Roman"/>
          <w:sz w:val="24"/>
          <w:szCs w:val="24"/>
        </w:rPr>
        <w:t xml:space="preserve"> В течение учебной недели для учащихся 2-4 классов может быть проведено не более трех контрольных работ; для учащихся 5-8 классов - не более четырех контрольных работ; для обучающихся 10-11 классов - не более пяти контрольных работ. </w:t>
      </w:r>
    </w:p>
    <w:p w:rsidR="00FF5D18" w:rsidRPr="00C42DBF" w:rsidRDefault="00FF5D18" w:rsidP="00C4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требований настоящего пункта возлагается на заместителя директора Учреждения, согласующего время и место проведения </w:t>
      </w:r>
      <w:r w:rsidR="005D02FA" w:rsidRPr="00C42DBF">
        <w:rPr>
          <w:rFonts w:ascii="Times New Roman" w:hAnsi="Times New Roman" w:cs="Times New Roman"/>
          <w:sz w:val="24"/>
          <w:szCs w:val="24"/>
        </w:rPr>
        <w:t xml:space="preserve">контрольных работ. </w:t>
      </w:r>
    </w:p>
    <w:p w:rsidR="00FF5D18" w:rsidRPr="00C42DBF" w:rsidRDefault="00FF5D18" w:rsidP="00C4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b/>
          <w:sz w:val="24"/>
          <w:szCs w:val="24"/>
        </w:rPr>
        <w:lastRenderedPageBreak/>
        <w:t>2.18.</w:t>
      </w:r>
      <w:r w:rsidRPr="00C42DBF">
        <w:rPr>
          <w:rFonts w:ascii="Times New Roman" w:hAnsi="Times New Roman" w:cs="Times New Roman"/>
          <w:sz w:val="24"/>
          <w:szCs w:val="24"/>
        </w:rPr>
        <w:t xml:space="preserve"> В интересах оперативного управления процессом обучения учителя, помимо контрольных работ, вправе проводить иные работы с целью выявления индивидуальных образовательных достижений обучающихся (проверочные работы), в том числе в отношении отдельных обучающихся. </w:t>
      </w:r>
    </w:p>
    <w:p w:rsidR="00FF5D18" w:rsidRPr="00C42DBF" w:rsidRDefault="00FF5D18" w:rsidP="00C4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b/>
          <w:sz w:val="24"/>
          <w:szCs w:val="24"/>
        </w:rPr>
        <w:t>2.19.</w:t>
      </w:r>
      <w:r w:rsidRPr="00C42DBF">
        <w:rPr>
          <w:rFonts w:ascii="Times New Roman" w:hAnsi="Times New Roman" w:cs="Times New Roman"/>
          <w:sz w:val="24"/>
          <w:szCs w:val="24"/>
        </w:rPr>
        <w:t xml:space="preserve"> Количество, сроки и порядок проведения проверочных работ устанавливаются учителями самостоятельно. Отметки успеваемости, выставленные учащимся по результатам выполнения проверочных работ, в классный журнал заносятся по усмотрению учителя. </w:t>
      </w:r>
    </w:p>
    <w:p w:rsidR="00FF5D18" w:rsidRPr="00C42DBF" w:rsidRDefault="00FF5D18" w:rsidP="00C4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b/>
          <w:sz w:val="24"/>
          <w:szCs w:val="24"/>
        </w:rPr>
        <w:t>2.20.</w:t>
      </w:r>
      <w:r w:rsidRPr="00C42DBF">
        <w:rPr>
          <w:rFonts w:ascii="Times New Roman" w:hAnsi="Times New Roman" w:cs="Times New Roman"/>
          <w:sz w:val="24"/>
          <w:szCs w:val="24"/>
        </w:rPr>
        <w:t xml:space="preserve"> По результатам текущего контроля учитель выставляет отметки: </w:t>
      </w:r>
    </w:p>
    <w:p w:rsidR="00FF5D18" w:rsidRPr="00C42DBF" w:rsidRDefault="00FF5D18" w:rsidP="00C4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sz w:val="24"/>
          <w:szCs w:val="24"/>
        </w:rPr>
        <w:t xml:space="preserve">- четвертные (2-9 классы); </w:t>
      </w:r>
    </w:p>
    <w:p w:rsidR="00FF5D18" w:rsidRPr="00C42DBF" w:rsidRDefault="00FF5D18" w:rsidP="00C4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sz w:val="24"/>
          <w:szCs w:val="24"/>
        </w:rPr>
        <w:t xml:space="preserve">- полугодовые (10-11 классы); </w:t>
      </w:r>
    </w:p>
    <w:p w:rsidR="00FF5D18" w:rsidRPr="00C42DBF" w:rsidRDefault="00FF5D18" w:rsidP="00C4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sz w:val="24"/>
          <w:szCs w:val="24"/>
        </w:rPr>
        <w:t xml:space="preserve">- годовые (2-11 классы). </w:t>
      </w:r>
    </w:p>
    <w:p w:rsidR="00FF5D18" w:rsidRPr="00C42DBF" w:rsidRDefault="00FF5D18" w:rsidP="00C4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sz w:val="24"/>
          <w:szCs w:val="24"/>
        </w:rPr>
        <w:t>Отметка за четверть, полугодие, год выставляется на основе результатов письменных работ и устных ответов учащихся за 3 дня до начала каникул или аттестационного периода. Четвертные (полугодовые) отметки успеваемости обучающихся выводятся по окончании соответствующей учебной четверти (полугодия) на основе текущих отметок успеваемости, выставленных обучающимся в классный ж</w:t>
      </w:r>
      <w:r w:rsidR="00122F47" w:rsidRPr="00C42DBF">
        <w:rPr>
          <w:rFonts w:ascii="Times New Roman" w:hAnsi="Times New Roman" w:cs="Times New Roman"/>
          <w:sz w:val="24"/>
          <w:szCs w:val="24"/>
        </w:rPr>
        <w:t>урнал, по результатам выполненных</w:t>
      </w:r>
      <w:r w:rsidRPr="00C42DBF">
        <w:rPr>
          <w:rFonts w:ascii="Times New Roman" w:hAnsi="Times New Roman" w:cs="Times New Roman"/>
          <w:sz w:val="24"/>
          <w:szCs w:val="24"/>
        </w:rPr>
        <w:t xml:space="preserve"> контрольных работ, проведенных согласно календарно-тематическим планам изучения соответствующих учебных предметов. </w:t>
      </w:r>
    </w:p>
    <w:p w:rsidR="00FF5D18" w:rsidRPr="00C42DBF" w:rsidRDefault="00FF5D18" w:rsidP="00C42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DBF">
        <w:rPr>
          <w:rFonts w:ascii="Times New Roman" w:hAnsi="Times New Roman" w:cs="Times New Roman"/>
          <w:sz w:val="24"/>
          <w:szCs w:val="24"/>
        </w:rPr>
        <w:t>Четвертная (полугодовая) отметка успеваемости обучающегося по учебному предмету определяется как среднее арифметическое всех отметок, выставленных обучающемуся по данному учебному предмету в течение соответствующей учебной четверти (учебного полугодия)</w:t>
      </w:r>
      <w:r w:rsidR="00A04745" w:rsidRPr="00C42DBF">
        <w:rPr>
          <w:rFonts w:ascii="Times New Roman" w:hAnsi="Times New Roman" w:cs="Times New Roman"/>
          <w:sz w:val="24"/>
          <w:szCs w:val="24"/>
        </w:rPr>
        <w:t xml:space="preserve"> с учетом оценок за письменные работы</w:t>
      </w:r>
      <w:r w:rsidRPr="00C42DBF">
        <w:rPr>
          <w:rFonts w:ascii="Times New Roman" w:hAnsi="Times New Roman" w:cs="Times New Roman"/>
          <w:sz w:val="24"/>
          <w:szCs w:val="24"/>
        </w:rPr>
        <w:t xml:space="preserve">, и выставляются целыми числами по правилам математического округления. </w:t>
      </w:r>
    </w:p>
    <w:p w:rsidR="00FF5D18" w:rsidRPr="00BE7580" w:rsidRDefault="00FF5D18" w:rsidP="00BE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580">
        <w:rPr>
          <w:rFonts w:ascii="Times New Roman" w:hAnsi="Times New Roman" w:cs="Times New Roman"/>
          <w:b/>
          <w:sz w:val="24"/>
          <w:szCs w:val="24"/>
        </w:rPr>
        <w:t>2.21.</w:t>
      </w:r>
      <w:r w:rsidRPr="00BE7580">
        <w:rPr>
          <w:rFonts w:ascii="Times New Roman" w:hAnsi="Times New Roman" w:cs="Times New Roman"/>
          <w:sz w:val="24"/>
          <w:szCs w:val="24"/>
        </w:rPr>
        <w:t xml:space="preserve"> В связи с введением ФГОС производить следующие мероприятия по оценке достижений планируемых результатов: </w:t>
      </w:r>
    </w:p>
    <w:p w:rsidR="00B27895" w:rsidRPr="00BE7580" w:rsidRDefault="00B27895" w:rsidP="00BE75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2.</w:t>
      </w:r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ая аттестация (итоговый контроль) в переводных классах может проводиться в следующих формах: итоговая контрольная работа, тестирование и другие формы.</w:t>
      </w:r>
    </w:p>
    <w:p w:rsidR="00B27895" w:rsidRPr="00BE7580" w:rsidRDefault="00B27895" w:rsidP="00BE75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3.</w:t>
      </w:r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ереходом на ФГОС производить следующие мероприятия по оценке достижений планируемых результатов:</w:t>
      </w:r>
    </w:p>
    <w:p w:rsidR="00B27895" w:rsidRPr="00BE7580" w:rsidRDefault="00B27895" w:rsidP="00B278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личностные, </w:t>
      </w:r>
      <w:proofErr w:type="spellStart"/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е результаты образования обучающихся  начальных классов, используя комплексный подход.</w:t>
      </w:r>
    </w:p>
    <w:p w:rsidR="00B27895" w:rsidRPr="00BE7580" w:rsidRDefault="00B27895" w:rsidP="00B2789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о накопительной системе оценки в рамках «Портфеля достижений» обучающихся 1 – 4-х классов по трём направлениям:</w:t>
      </w:r>
    </w:p>
    <w:p w:rsidR="00B27895" w:rsidRPr="00BE7580" w:rsidRDefault="00B27895" w:rsidP="00B278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7580"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нные материалы наблюдений (оценочные листы,   материалы наблюдений и т.д.);</w:t>
      </w:r>
    </w:p>
    <w:p w:rsidR="00B27895" w:rsidRPr="00BE7580" w:rsidRDefault="00B27895" w:rsidP="00BE75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ка детских творческих работ, стартовая диагностика, промежуточные и итоговые стандартизированные работы по русскому языку, математике, окружающему миру;</w:t>
      </w:r>
    </w:p>
    <w:p w:rsidR="00B27895" w:rsidRPr="00BE7580" w:rsidRDefault="00B27895" w:rsidP="00BE75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ы, характеризирующие достижения обучающихся в рамках </w:t>
      </w:r>
      <w:proofErr w:type="spellStart"/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B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результаты участия в олимпиадах, конкурсах, выставках, смотрах, спортивных мероприятиях и т. д.)</w:t>
      </w:r>
    </w:p>
    <w:p w:rsidR="00B27895" w:rsidRPr="00415446" w:rsidRDefault="00B27895" w:rsidP="0005297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ую оценку выпускника начальной школы формировать на основе накопленной оценки по всем учебным предметам и оценок за выполнение трёх итоговых работ (по русскому языку, математике и комплексной работе на </w:t>
      </w:r>
      <w:proofErr w:type="spellStart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).</w:t>
      </w:r>
    </w:p>
    <w:p w:rsidR="00B27895" w:rsidRPr="00415446" w:rsidRDefault="00B27895" w:rsidP="0041544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4.</w:t>
      </w:r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меняется инструментарий – формы и методы оценки. Изменяется традиционная оценочно-отметочная шкала (пятибалльная). Шкала становится по принципу «прибавления» и «уровневого подхода» — решение учеником простой учебной задачи, части задачи оценивается как безусловный успех, но на элементарном уровне, за которым следует более высокий уровень, к нему ученик может стремиться.</w:t>
      </w:r>
    </w:p>
    <w:p w:rsidR="00B27895" w:rsidRPr="00415446" w:rsidRDefault="00B27895" w:rsidP="0041544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5.</w:t>
      </w:r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учебную задачу или группу заданий (задач), показывающую овладение конкретным действием (умением), определяется и по возможности ставится отдельная отметка.</w:t>
      </w:r>
    </w:p>
    <w:p w:rsidR="00B27895" w:rsidRPr="00415446" w:rsidRDefault="00B27895" w:rsidP="0041544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6.</w:t>
      </w:r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средством накопления информации об образовательных результатах ученика становится «Портфель достижений». Официальный классный журнал не отменяется, но итоговая отметка за начальную школу (решение о переводе на следующую ступень образования) принимается не на основе годовых предметных отметок в журнале, а на основе всех результатов (предметных, </w:t>
      </w:r>
      <w:proofErr w:type="spellStart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ых, учебных и </w:t>
      </w:r>
      <w:proofErr w:type="spellStart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копленных в «Портфеле достижений» ученика за четыре года обучения в начальной школе.</w:t>
      </w:r>
    </w:p>
    <w:p w:rsidR="00B27895" w:rsidRPr="00415446" w:rsidRDefault="00B27895" w:rsidP="0041544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7.</w:t>
      </w:r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тфель достижений» — обязательный компонент определения итоговой оценки в Основной образовательной программе, дополняющей Федеральный государственный образовательный стандарт.</w:t>
      </w:r>
    </w:p>
    <w:p w:rsidR="00B27895" w:rsidRPr="00415446" w:rsidRDefault="00B27895" w:rsidP="004154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тфель достижений ученика» — это сборник работ и результатов, которые показывают усилия, прогресс и достижения ученика в разных областях (учеба, творчество, общение, здоровье, полезный людям труд и т.д.), а также самоанализ учеником своих текущих достижений и недостатков, позволяющих самому определять цели своего дальнейшего развития.</w:t>
      </w:r>
    </w:p>
    <w:p w:rsidR="00B27895" w:rsidRPr="00415446" w:rsidRDefault="00B27895" w:rsidP="004154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8.</w:t>
      </w:r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разделы «Портфеля достижений ученика»:</w:t>
      </w:r>
    </w:p>
    <w:p w:rsidR="00B27895" w:rsidRPr="00415446" w:rsidRDefault="00B27895" w:rsidP="004154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предметных результатов (контрольные работы, данные из таблиц – результатов, выборки проектных, творческих и других работ по разным предметам);</w:t>
      </w:r>
    </w:p>
    <w:p w:rsidR="00B27895" w:rsidRPr="00415446" w:rsidRDefault="00B27895" w:rsidP="004154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и </w:t>
      </w:r>
      <w:proofErr w:type="spellStart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(способы деятельности, применимые как в рамках образовательного процесса, так и при решении проблем в реальных жизненных ситуациях, освоенные </w:t>
      </w:r>
      <w:proofErr w:type="gramStart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дного, нескольких или всех учебных предметов);</w:t>
      </w:r>
    </w:p>
    <w:p w:rsidR="00B27895" w:rsidRPr="00415446" w:rsidRDefault="00B27895" w:rsidP="004154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и личностных результатов (прежде всего во </w:t>
      </w:r>
      <w:proofErr w:type="spellStart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), включающих готовность и способность обучающихся саморазвитию, </w:t>
      </w:r>
      <w:proofErr w:type="spellStart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  </w:t>
      </w:r>
      <w:proofErr w:type="spellStart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ражданской идентичности.</w:t>
      </w:r>
      <w:proofErr w:type="gramEnd"/>
    </w:p>
    <w:p w:rsidR="00B27895" w:rsidRPr="00415446" w:rsidRDefault="00B27895" w:rsidP="004154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9.</w:t>
      </w:r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ять «Портфель достижений» и оценивать его материалы должен ученик. Учитель же раз в четверть пополняет лишь небольшую обязательную часть (после контрольных работ), а в остальном обучает ученика порядку пополнения портфеля основным набором материалов и их оцениванию по качественной шкале: «нормально», «хорошо», «почти отлично», «отлично», «превосходно».</w:t>
      </w:r>
    </w:p>
    <w:p w:rsidR="00B27895" w:rsidRPr="00415446" w:rsidRDefault="00B27895" w:rsidP="004154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0.</w:t>
      </w:r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средства, формы и методы оценки должны обеспечить комплексную оценку результатов. Это не отдельные отметки по отдельным предметам, а общая характеристика всего приобретенного учеником – его личностные, </w:t>
      </w:r>
      <w:proofErr w:type="spellStart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4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. Педагог сводит все данные диагностик в простые таблицы образовательных результатов.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, что ему необходимо на данном этапе его развития.</w:t>
      </w:r>
    </w:p>
    <w:p w:rsidR="00B27895" w:rsidRPr="00415446" w:rsidRDefault="00B27895" w:rsidP="00415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446">
        <w:rPr>
          <w:rFonts w:ascii="Times New Roman" w:hAnsi="Times New Roman" w:cs="Times New Roman"/>
          <w:b/>
          <w:sz w:val="24"/>
          <w:szCs w:val="24"/>
        </w:rPr>
        <w:t>2.31.</w:t>
      </w:r>
      <w:r w:rsidRPr="00415446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учащихся должна быть обеспечена возможность ознакомления с ходом и содержанием образовательного процесса, с результатами текущего контроля, посещаемости уроков, успеваемости. </w:t>
      </w:r>
    </w:p>
    <w:p w:rsidR="00B27895" w:rsidRPr="00415446" w:rsidRDefault="00B27895" w:rsidP="00415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446">
        <w:rPr>
          <w:rFonts w:ascii="Times New Roman" w:hAnsi="Times New Roman" w:cs="Times New Roman"/>
          <w:sz w:val="24"/>
          <w:szCs w:val="24"/>
        </w:rPr>
        <w:t xml:space="preserve">Классные руководители доводят до сведения родителей (законных представителей) сведения о результатах четвертной, полугодовой аттестации путем выставления отметок в дневники учащихся, в том, числе и электронный дневник. В случае неудовлетворительных результатов аттестации - в письменной форме под роспись родителей (законных представителей) учащихся с указанием даты ознакомления. Письменное сообщение хранится в личном деле учащегося. </w:t>
      </w:r>
    </w:p>
    <w:p w:rsidR="00B27895" w:rsidRDefault="00B27895" w:rsidP="00B278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A86" w:rsidRPr="001B1A58" w:rsidRDefault="00161A86" w:rsidP="00B278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895" w:rsidRPr="001B1A58" w:rsidRDefault="00B27895" w:rsidP="00B278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Система оценки результатов ФГОС</w:t>
      </w:r>
    </w:p>
    <w:p w:rsidR="00B27895" w:rsidRPr="001B1A58" w:rsidRDefault="00B27895" w:rsidP="001B1A5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ученика – это действия (умения) по использованию знаний в ходе решения задач (личностных, </w:t>
      </w:r>
      <w:proofErr w:type="spellStart"/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). Отдельные действия достойны оценки (словесной характеристики), а решение полноценной задачи – оценки и отметки (знака фиксации в определенной системе).</w:t>
      </w:r>
    </w:p>
    <w:p w:rsidR="00B27895" w:rsidRPr="001B1A58" w:rsidRDefault="00B27895" w:rsidP="001B1A5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на уроке оценивает сам ученик по алгоритму самооценки. Учитель имеет право скорректировать оценку и отметку, если докажет, что ученик завысил их. После уроков за письменные задания оценку и отметку определяет учитель. Ученик имеет право изменить эту оценку и отметку, если докажет, что она завышена или занижена.</w:t>
      </w:r>
    </w:p>
    <w:p w:rsidR="00B27895" w:rsidRPr="001B1A58" w:rsidRDefault="00B27895" w:rsidP="001B1A5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ставится за каждую учебную задачу, показывающую овладение конкретным действием (умением).</w:t>
      </w:r>
    </w:p>
    <w:p w:rsidR="00B27895" w:rsidRPr="001B1A58" w:rsidRDefault="00B27895" w:rsidP="001B1A5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ГОС вводятся «Таблицы образовательных результатов». Таблицы составляются из перечня действий (умений), которыми должен и может овладеть ученик.</w:t>
      </w:r>
    </w:p>
    <w:p w:rsidR="00B27895" w:rsidRPr="001B1A58" w:rsidRDefault="00B27895" w:rsidP="001B1A5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образовательных результатов размещаются в «Рабочем журнале учителя» в бумажном или электронном варианте. «Рабочий журнал учителя»</w:t>
      </w:r>
      <w:r w:rsidR="001B1A58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локнот для рабочих записей. Он необходим для фиксации и хранения информации о динамике развития ученика, которая не может быть отображена в официальном классном журнале. В таблице отметки выставляются в графу того действия (умения), которое было основным в ходе решения конкретной задачи. Отметки выставляются по 5-балльной системе.</w:t>
      </w:r>
    </w:p>
    <w:p w:rsidR="00B27895" w:rsidRPr="001B1A58" w:rsidRDefault="00B27895" w:rsidP="001B1A5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три группы таблиц:</w:t>
      </w:r>
    </w:p>
    <w:p w:rsidR="00B27895" w:rsidRPr="001B1A58" w:rsidRDefault="00B27895" w:rsidP="001B1A5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ы ПРЕДМЕТНЫХ результатов – литературное чтение (1-4 классы), русский язык (1-4 классы), математика (1-4 классы), окружающий мир (1-4 классы), технология (1-4 классы), изобразительное искусство (1-4 классы), музыка (1-4 классы), физическая культура (1-4 классы)</w:t>
      </w:r>
      <w:r w:rsidRPr="001B1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ложение 1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C4963" w:rsidRPr="001B1A58" w:rsidRDefault="00B27895" w:rsidP="001B1A5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ы МЕТАПРЕДМЕТНЫХ</w:t>
      </w:r>
      <w:r w:rsidR="00FC61E9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</w:p>
    <w:p w:rsidR="00B27895" w:rsidRPr="001B1A58" w:rsidRDefault="00B27895" w:rsidP="00B278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  <w:r w:rsidR="00FC61E9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895" w:rsidRPr="001B1A58" w:rsidRDefault="00B27895" w:rsidP="001B1A5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и заносятся в таблицы результатов. Обязательно (минимум) за </w:t>
      </w:r>
      <w:proofErr w:type="spellStart"/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е </w:t>
      </w:r>
      <w:proofErr w:type="spellStart"/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ые</w:t>
      </w:r>
      <w:proofErr w:type="spellEnd"/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ие работы (один раз в год – обязательно); за предметные контрольные работы (один раз в четверть – обязательно). По желанию и возможностям учителя (максимум) за любые другие задания (письменные или устные) – от урока к уроку – </w:t>
      </w:r>
      <w:proofErr w:type="spellStart"/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шению</w:t>
      </w:r>
      <w:proofErr w:type="spellEnd"/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и школы.</w:t>
      </w:r>
    </w:p>
    <w:p w:rsidR="00B27895" w:rsidRPr="001B1A58" w:rsidRDefault="00B27895" w:rsidP="001B1A5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оценок – текущие, за задачи, решенные при изучении новой темы (выставляются по желанию ученика), за тематические проверочные (контрольные) работы (отметки выставляются обязательно всем ученикам) с правом пересдачи хотя бы один раз.</w:t>
      </w:r>
    </w:p>
    <w:p w:rsidR="00B27895" w:rsidRPr="001B1A58" w:rsidRDefault="00B27895" w:rsidP="00161A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</w:t>
      </w: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оценивания по признакам трех уровней успешности:</w:t>
      </w:r>
    </w:p>
    <w:p w:rsidR="00B27895" w:rsidRPr="001B1A58" w:rsidRDefault="001B1A58" w:rsidP="001B1A5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7895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уровень (базовый) – решение типовой задачи, подобной тем, что решали уже много раз, где требовались отработанные действия (раздел «Ученик научится» Образовательной программы) и усвоенные знания, входящие в опорную систему знаний предмета в программе. Это достаточно для продолжения образования, это возможно и необходимо всем научиться. Качественные оценки «хорошо, но не отлично» или «нормально» (решение задачи с недочетами);</w:t>
      </w:r>
    </w:p>
    <w:p w:rsidR="001B1A58" w:rsidRPr="001B1A58" w:rsidRDefault="001B1A58" w:rsidP="001B1A5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7895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 уровень (программный) – решение нестандартной задачи, где потребовалось действие в новой, непривычной ситуации (в том числе действия из раздела «Ученик может научиться»), либо использование новых, усваиваемых в данный момент знаний (в том числе выходящих за рамки опорной системы знаний по предмету). Умение действовать в нестандартной ситуации – это отличие от необходимого всем уровня. Качественные оценки «отлично» или «почти отлично» (решение задачи с недочетами).</w:t>
      </w:r>
    </w:p>
    <w:p w:rsidR="00B27895" w:rsidRPr="00161A86" w:rsidRDefault="001B1A58" w:rsidP="001B1A5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B27895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ый уровень (необязательный) – решение не изучавшейся в классе «сверхзадачи», для которой потребовались самостоятельно добытые, не изучавшиеся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</w:t>
      </w:r>
      <w:r w:rsidR="00B27895" w:rsidRPr="001B1A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ников </w:t>
      </w:r>
      <w:r w:rsidR="00B27895"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дельным темам сверх школьных требований, качественная оценка «превосходно».</w:t>
      </w:r>
    </w:p>
    <w:p w:rsidR="00B27895" w:rsidRPr="00161A86" w:rsidRDefault="00C50B16" w:rsidP="00161A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27895" w:rsidRPr="0016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9.</w:t>
      </w:r>
      <w:r w:rsidR="00B27895"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итоговых оценок:</w:t>
      </w:r>
    </w:p>
    <w:p w:rsidR="00B27895" w:rsidRPr="00161A86" w:rsidRDefault="00B27895" w:rsidP="00161A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ые четвертные оценки/отметки определяются по таблицам предметных результатов (среднее арифметическое баллов);</w:t>
      </w:r>
    </w:p>
    <w:p w:rsidR="00B27895" w:rsidRPr="00161A86" w:rsidRDefault="00B27895" w:rsidP="00161A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оговая оценка за ступень начальной школы определяется на основе положительных результатов, накопленных учеником в «Портфеле достижений», а также на основе итоговой диагностики предметных и </w:t>
      </w:r>
      <w:proofErr w:type="spellStart"/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B27895" w:rsidRPr="00161A86" w:rsidRDefault="00C50B16" w:rsidP="00161A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27895" w:rsidRPr="0016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.</w:t>
      </w:r>
      <w:r w:rsidR="00B27895"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 оценка за </w:t>
      </w:r>
      <w:r w:rsidR="000474B0"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B27895"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ы – это словесная характеристика достижений ученика, которая создается на основании трех показателей:</w:t>
      </w:r>
    </w:p>
    <w:p w:rsidR="00B27895" w:rsidRPr="00161A86" w:rsidRDefault="00B27895" w:rsidP="00161A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ой накопленной оценки (вывода по «Портфелю достижений»</w:t>
      </w:r>
      <w:r w:rsidR="00161A86"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всех образовательных результатов);</w:t>
      </w:r>
    </w:p>
    <w:p w:rsidR="00B27895" w:rsidRPr="00161A86" w:rsidRDefault="00B27895" w:rsidP="00161A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ов итоговых диагностических работ по русскому языку и математике (освоение опорной системы знаний – через решение задач);</w:t>
      </w:r>
    </w:p>
    <w:p w:rsidR="00B27895" w:rsidRPr="00161A86" w:rsidRDefault="00B27895" w:rsidP="00161A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ов предварительных диагностических работ по УУД за 4-й класс и итоговой комплексной </w:t>
      </w:r>
      <w:proofErr w:type="spellStart"/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ой работы (уровень </w:t>
      </w:r>
      <w:proofErr w:type="spellStart"/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с предметными и </w:t>
      </w:r>
      <w:proofErr w:type="spellStart"/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ми</w:t>
      </w:r>
      <w:proofErr w:type="spellEnd"/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).</w:t>
      </w:r>
    </w:p>
    <w:p w:rsidR="00C50B16" w:rsidRDefault="00B27895" w:rsidP="00040D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трех этих показателей педагогами-экспертами формулируется один из трех возможных выводов-оценок результатов по предметам и УУД принимается педагогами-экспертами на основании динамики и в пользу ученика. 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.</w:t>
      </w:r>
    </w:p>
    <w:p w:rsidR="00040DFC" w:rsidRPr="00040DFC" w:rsidRDefault="00040DFC" w:rsidP="00040D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/>
      </w:tblPr>
      <w:tblGrid>
        <w:gridCol w:w="3510"/>
        <w:gridCol w:w="3190"/>
        <w:gridCol w:w="3047"/>
      </w:tblGrid>
      <w:tr w:rsidR="00C50B16" w:rsidRPr="00040DFC" w:rsidTr="00040DFC">
        <w:tc>
          <w:tcPr>
            <w:tcW w:w="3510" w:type="dxa"/>
            <w:vMerge w:val="restart"/>
          </w:tcPr>
          <w:p w:rsidR="00C50B16" w:rsidRPr="00040DFC" w:rsidRDefault="00C50B16" w:rsidP="00040D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вод-оценка</w:t>
            </w:r>
            <w:r w:rsidR="00040DFC" w:rsidRPr="00040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040DFC"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 </w:t>
            </w: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</w:t>
            </w:r>
            <w:r w:rsidR="00040DFC"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продолжения </w:t>
            </w: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0474B0"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следующем уровне</w:t>
            </w: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gridSpan w:val="2"/>
          </w:tcPr>
          <w:p w:rsidR="00C50B16" w:rsidRPr="00040DFC" w:rsidRDefault="00C50B16" w:rsidP="00040D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и</w:t>
            </w: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центные показатели установлены в ООП)</w:t>
            </w:r>
          </w:p>
        </w:tc>
      </w:tr>
      <w:tr w:rsidR="00C50B16" w:rsidRPr="00040DFC" w:rsidTr="00040DFC">
        <w:tc>
          <w:tcPr>
            <w:tcW w:w="3510" w:type="dxa"/>
            <w:vMerge/>
          </w:tcPr>
          <w:p w:rsidR="00C50B16" w:rsidRPr="00040DFC" w:rsidRDefault="00C50B16" w:rsidP="00040D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50B16" w:rsidRPr="00040DFC" w:rsidRDefault="00C50B16" w:rsidP="00040D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плексная оценка</w:t>
            </w: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нные «Портфеля достижений»)</w:t>
            </w:r>
          </w:p>
        </w:tc>
        <w:tc>
          <w:tcPr>
            <w:tcW w:w="3047" w:type="dxa"/>
          </w:tcPr>
          <w:p w:rsidR="00C50B16" w:rsidRPr="00040DFC" w:rsidRDefault="00C50B16" w:rsidP="00040D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вые работы</w:t>
            </w: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усский язык, математика и </w:t>
            </w:r>
            <w:proofErr w:type="spellStart"/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)</w:t>
            </w:r>
          </w:p>
        </w:tc>
      </w:tr>
      <w:tr w:rsidR="00C50B16" w:rsidRPr="00040DFC" w:rsidTr="00040DFC">
        <w:tc>
          <w:tcPr>
            <w:tcW w:w="3510" w:type="dxa"/>
          </w:tcPr>
          <w:p w:rsidR="00C50B16" w:rsidRPr="00040DFC" w:rsidRDefault="00C50B16" w:rsidP="00040D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 овладел опорной</w:t>
            </w:r>
            <w:r w:rsidR="00040DFC"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 знаний и необходимыми учебными действиями</w:t>
            </w:r>
          </w:p>
        </w:tc>
        <w:tc>
          <w:tcPr>
            <w:tcW w:w="3190" w:type="dxa"/>
          </w:tcPr>
          <w:p w:rsidR="00C50B16" w:rsidRPr="00040DFC" w:rsidRDefault="00C50B16" w:rsidP="00040D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фиксировано достижение</w:t>
            </w:r>
            <w:r w:rsidR="00040DFC"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х</w:t>
            </w:r>
            <w:r w:rsidR="00040DFC"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по всем разделам образовательной</w:t>
            </w:r>
            <w:r w:rsidR="00040DFC"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(предметные, </w:t>
            </w:r>
            <w:proofErr w:type="spellStart"/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е результаты)</w:t>
            </w:r>
          </w:p>
        </w:tc>
        <w:tc>
          <w:tcPr>
            <w:tcW w:w="3047" w:type="dxa"/>
          </w:tcPr>
          <w:p w:rsidR="00C50B16" w:rsidRPr="00040DFC" w:rsidRDefault="00C50B16" w:rsidP="00040D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ыполнено менее 50% заданий необходимого (базового) уровня</w:t>
            </w:r>
          </w:p>
        </w:tc>
      </w:tr>
      <w:tr w:rsidR="00C50B16" w:rsidRPr="00040DFC" w:rsidTr="00040DFC">
        <w:tc>
          <w:tcPr>
            <w:tcW w:w="3510" w:type="dxa"/>
          </w:tcPr>
          <w:p w:rsidR="00C50B16" w:rsidRPr="00040DFC" w:rsidRDefault="00C50B16" w:rsidP="00040D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владел опорной</w:t>
            </w:r>
            <w:r w:rsidR="00040DFC"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ой знаний и необходимыми учебными действиями, </w:t>
            </w:r>
            <w:proofErr w:type="gramStart"/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х для решения простых стандартных задач</w:t>
            </w:r>
          </w:p>
        </w:tc>
        <w:tc>
          <w:tcPr>
            <w:tcW w:w="3190" w:type="dxa"/>
          </w:tcPr>
          <w:p w:rsidR="00C50B16" w:rsidRPr="00040DFC" w:rsidRDefault="00C50B16" w:rsidP="00040D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ланируемых результатов по всем основным разделам образовательной программы как минимум с оценкой «зачтено»/«нормально»</w:t>
            </w:r>
          </w:p>
        </w:tc>
        <w:tc>
          <w:tcPr>
            <w:tcW w:w="3047" w:type="dxa"/>
          </w:tcPr>
          <w:p w:rsidR="00C50B16" w:rsidRPr="00040DFC" w:rsidRDefault="00C50B16" w:rsidP="00040D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Е менее 50% заданий необходимого (базового) уровня</w:t>
            </w:r>
          </w:p>
        </w:tc>
      </w:tr>
      <w:tr w:rsidR="00C50B16" w:rsidRPr="00040DFC" w:rsidTr="00040DFC">
        <w:trPr>
          <w:trHeight w:val="1810"/>
        </w:trPr>
        <w:tc>
          <w:tcPr>
            <w:tcW w:w="3510" w:type="dxa"/>
          </w:tcPr>
          <w:p w:rsidR="00C50B16" w:rsidRPr="00040DFC" w:rsidRDefault="00C50B16" w:rsidP="00040D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владел опорной системой знаний на уровне осознанного применения учебных действий, в том числе при решении нестандартных задач</w:t>
            </w:r>
          </w:p>
        </w:tc>
        <w:tc>
          <w:tcPr>
            <w:tcW w:w="3190" w:type="dxa"/>
          </w:tcPr>
          <w:p w:rsidR="00C50B16" w:rsidRPr="00040DFC" w:rsidRDefault="00C50B16" w:rsidP="00040D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ланируемых результатов НЕ менее чем по половине разделов образовательной программы с оценкой «хорошо» или «отлично»</w:t>
            </w:r>
          </w:p>
        </w:tc>
        <w:tc>
          <w:tcPr>
            <w:tcW w:w="3047" w:type="dxa"/>
          </w:tcPr>
          <w:p w:rsidR="00C50B16" w:rsidRPr="00040DFC" w:rsidRDefault="00C50B16" w:rsidP="00040D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не менее 65% заданий необходимого (базового) уровня и не менее 50% от максимального балла за выполнение заданий повышенного уровня</w:t>
            </w:r>
          </w:p>
        </w:tc>
      </w:tr>
    </w:tbl>
    <w:p w:rsidR="00C50B16" w:rsidRPr="00040DFC" w:rsidRDefault="00C50B16" w:rsidP="00040D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895" w:rsidRPr="00040DFC" w:rsidRDefault="00C50B16" w:rsidP="00040D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27895" w:rsidRPr="0004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</w:t>
      </w:r>
      <w:r w:rsidR="00B27895" w:rsidRP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м классе вместо балльных отметок допустимо использовать только положительную и не различаемую по уровням фиксацию:</w:t>
      </w:r>
    </w:p>
    <w:p w:rsidR="00B27895" w:rsidRPr="00040DFC" w:rsidRDefault="00B27895" w:rsidP="00040D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читель у себя в таблице результатов ставит +, </w:t>
      </w:r>
      <w:r w:rsidR="00040DFC" w:rsidRP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у себя в дневнике или тетради также ставит «+» или закрашивает – в кружок. В последующих классах при появлении </w:t>
      </w:r>
      <w:r w:rsidRP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лльных отметок правило используется целиком: отметка может быть поставлена не за «общую активность», не за «отдельные реплики», а только за самостоятельное решение учеником учебной задачи (выполнение задания).</w:t>
      </w:r>
    </w:p>
    <w:p w:rsidR="00FF5D18" w:rsidRPr="004A58AE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D18" w:rsidRPr="004A58AE" w:rsidRDefault="00C50B16" w:rsidP="005D0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8AE">
        <w:rPr>
          <w:rFonts w:ascii="Times New Roman" w:hAnsi="Times New Roman" w:cs="Times New Roman"/>
          <w:b/>
          <w:sz w:val="24"/>
          <w:szCs w:val="24"/>
        </w:rPr>
        <w:t>4</w:t>
      </w:r>
      <w:r w:rsidR="00FF5D18" w:rsidRPr="004A58AE">
        <w:rPr>
          <w:rFonts w:ascii="Times New Roman" w:hAnsi="Times New Roman" w:cs="Times New Roman"/>
          <w:b/>
          <w:sz w:val="24"/>
          <w:szCs w:val="24"/>
        </w:rPr>
        <w:t>. Содержание и по</w:t>
      </w:r>
      <w:r w:rsidR="00A04745" w:rsidRPr="004A58AE">
        <w:rPr>
          <w:rFonts w:ascii="Times New Roman" w:hAnsi="Times New Roman" w:cs="Times New Roman"/>
          <w:b/>
          <w:sz w:val="24"/>
          <w:szCs w:val="24"/>
        </w:rPr>
        <w:t xml:space="preserve">рядок проведения </w:t>
      </w:r>
      <w:proofErr w:type="gramStart"/>
      <w:r w:rsidR="00A04745" w:rsidRPr="004A58AE">
        <w:rPr>
          <w:rFonts w:ascii="Times New Roman" w:hAnsi="Times New Roman" w:cs="Times New Roman"/>
          <w:b/>
          <w:sz w:val="24"/>
          <w:szCs w:val="24"/>
        </w:rPr>
        <w:t>промежуточной</w:t>
      </w:r>
      <w:proofErr w:type="gramEnd"/>
    </w:p>
    <w:p w:rsidR="00FF5D18" w:rsidRPr="004A58AE" w:rsidRDefault="00FF5D18" w:rsidP="005D0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8AE">
        <w:rPr>
          <w:rFonts w:ascii="Times New Roman" w:hAnsi="Times New Roman" w:cs="Times New Roman"/>
          <w:b/>
          <w:sz w:val="24"/>
          <w:szCs w:val="24"/>
        </w:rPr>
        <w:t>аттестаци</w:t>
      </w:r>
      <w:r w:rsidR="00A04745" w:rsidRPr="004A58AE">
        <w:rPr>
          <w:rFonts w:ascii="Times New Roman" w:hAnsi="Times New Roman" w:cs="Times New Roman"/>
          <w:b/>
          <w:sz w:val="24"/>
          <w:szCs w:val="24"/>
        </w:rPr>
        <w:t>и</w:t>
      </w:r>
      <w:r w:rsidRPr="004A58AE">
        <w:rPr>
          <w:rFonts w:ascii="Times New Roman" w:hAnsi="Times New Roman" w:cs="Times New Roman"/>
          <w:b/>
          <w:sz w:val="24"/>
          <w:szCs w:val="24"/>
        </w:rPr>
        <w:t xml:space="preserve">  образовательных результатов учащихся.</w:t>
      </w:r>
    </w:p>
    <w:p w:rsidR="00FF5D18" w:rsidRPr="004A58AE" w:rsidRDefault="00C50B16" w:rsidP="007B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8AE">
        <w:rPr>
          <w:rFonts w:ascii="Times New Roman" w:hAnsi="Times New Roman" w:cs="Times New Roman"/>
          <w:b/>
          <w:sz w:val="24"/>
          <w:szCs w:val="24"/>
        </w:rPr>
        <w:t>4</w:t>
      </w:r>
      <w:r w:rsidR="00FF5D18" w:rsidRPr="004A58AE">
        <w:rPr>
          <w:rFonts w:ascii="Times New Roman" w:hAnsi="Times New Roman" w:cs="Times New Roman"/>
          <w:b/>
          <w:sz w:val="24"/>
          <w:szCs w:val="24"/>
        </w:rPr>
        <w:t>.1.</w:t>
      </w:r>
      <w:r w:rsidR="00FF5D18" w:rsidRPr="004A58AE">
        <w:rPr>
          <w:rFonts w:ascii="Times New Roman" w:hAnsi="Times New Roman" w:cs="Times New Roman"/>
          <w:sz w:val="24"/>
          <w:szCs w:val="24"/>
        </w:rPr>
        <w:t xml:space="preserve"> На основании учебного пла</w:t>
      </w:r>
      <w:r w:rsidR="000474B0" w:rsidRPr="004A58AE">
        <w:rPr>
          <w:rFonts w:ascii="Times New Roman" w:hAnsi="Times New Roman" w:cs="Times New Roman"/>
          <w:sz w:val="24"/>
          <w:szCs w:val="24"/>
        </w:rPr>
        <w:t>на и образовательных программ в1</w:t>
      </w:r>
      <w:r w:rsidR="00FF5D18" w:rsidRPr="004A58AE">
        <w:rPr>
          <w:rFonts w:ascii="Times New Roman" w:hAnsi="Times New Roman" w:cs="Times New Roman"/>
          <w:sz w:val="24"/>
          <w:szCs w:val="24"/>
        </w:rPr>
        <w:t xml:space="preserve">-8-х и 10-х классах проводится промежуточная (годовая) аттестация. Учебные предметы и формы годовой промежуточной аттестации определяются основной образовательной программой Школы на конкретный уровень общего образования (начальное общее образование, основное общее образование, среднее общее образование). </w:t>
      </w:r>
    </w:p>
    <w:p w:rsidR="007B2224" w:rsidRPr="004C367B" w:rsidRDefault="007B2224" w:rsidP="007B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58AE">
        <w:rPr>
          <w:rFonts w:ascii="Times New Roman" w:hAnsi="Times New Roman" w:cs="Times New Roman"/>
          <w:sz w:val="24"/>
          <w:szCs w:val="24"/>
        </w:rPr>
        <w:t xml:space="preserve">4.2. </w:t>
      </w:r>
      <w:r w:rsidRPr="004C367B">
        <w:rPr>
          <w:rFonts w:ascii="Times New Roman" w:hAnsi="Times New Roman" w:cs="Times New Roman"/>
          <w:sz w:val="24"/>
          <w:szCs w:val="24"/>
          <w:highlight w:val="yellow"/>
        </w:rPr>
        <w:t xml:space="preserve">Промежуточная (годовая) аттестация учащихся 1 класса проводится в рамках 4 четверти </w:t>
      </w:r>
      <w:proofErr w:type="gramStart"/>
      <w:r w:rsidRPr="004C367B">
        <w:rPr>
          <w:rFonts w:ascii="Times New Roman" w:hAnsi="Times New Roman" w:cs="Times New Roman"/>
          <w:sz w:val="24"/>
          <w:szCs w:val="24"/>
          <w:highlight w:val="yellow"/>
        </w:rPr>
        <w:t xml:space="preserve">( </w:t>
      </w:r>
      <w:proofErr w:type="gramEnd"/>
      <w:r w:rsidRPr="004C367B">
        <w:rPr>
          <w:rFonts w:ascii="Times New Roman" w:hAnsi="Times New Roman" w:cs="Times New Roman"/>
          <w:sz w:val="24"/>
          <w:szCs w:val="24"/>
          <w:highlight w:val="yellow"/>
        </w:rPr>
        <w:t>с 20 мая по 25 мая), осуществляется в форме годовых контрольных работ по обязательным учебным предметам, предусмотренным учебным планом основной образовательной программы начального общего образования:</w:t>
      </w:r>
    </w:p>
    <w:p w:rsidR="007B2224" w:rsidRPr="004C367B" w:rsidRDefault="007B2224" w:rsidP="007B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367B">
        <w:rPr>
          <w:rFonts w:ascii="Times New Roman" w:hAnsi="Times New Roman" w:cs="Times New Roman"/>
          <w:sz w:val="24"/>
          <w:szCs w:val="24"/>
          <w:highlight w:val="yellow"/>
        </w:rPr>
        <w:t>- русский язык (диктант с грамматическим заданием),</w:t>
      </w:r>
    </w:p>
    <w:p w:rsidR="007B2224" w:rsidRPr="004A58AE" w:rsidRDefault="007B2224" w:rsidP="007B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67B">
        <w:rPr>
          <w:rFonts w:ascii="Times New Roman" w:hAnsi="Times New Roman" w:cs="Times New Roman"/>
          <w:sz w:val="24"/>
          <w:szCs w:val="24"/>
          <w:highlight w:val="yellow"/>
        </w:rPr>
        <w:t>- математика (контрольная работа).</w:t>
      </w:r>
    </w:p>
    <w:p w:rsidR="007B2224" w:rsidRPr="004A58AE" w:rsidRDefault="007B2224" w:rsidP="007B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8AE">
        <w:rPr>
          <w:rFonts w:ascii="Times New Roman" w:hAnsi="Times New Roman" w:cs="Times New Roman"/>
          <w:sz w:val="24"/>
          <w:szCs w:val="24"/>
        </w:rPr>
        <w:t>Результаты годовых контрольных работ оцениваются по бинарной шкале:</w:t>
      </w:r>
    </w:p>
    <w:p w:rsidR="007B2224" w:rsidRPr="004A58AE" w:rsidRDefault="007B2224" w:rsidP="007B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8AE">
        <w:rPr>
          <w:rFonts w:ascii="Times New Roman" w:hAnsi="Times New Roman" w:cs="Times New Roman"/>
          <w:sz w:val="24"/>
          <w:szCs w:val="24"/>
        </w:rPr>
        <w:t>- дети, не достигшие уровня базовой подготовки;</w:t>
      </w:r>
    </w:p>
    <w:p w:rsidR="007B2224" w:rsidRPr="004A58AE" w:rsidRDefault="007B2224" w:rsidP="007B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8AE">
        <w:rPr>
          <w:rFonts w:ascii="Times New Roman" w:hAnsi="Times New Roman" w:cs="Times New Roman"/>
          <w:sz w:val="24"/>
          <w:szCs w:val="24"/>
        </w:rPr>
        <w:t>- дети, достигшие уровня базовой подготовки;</w:t>
      </w:r>
    </w:p>
    <w:p w:rsidR="007B2224" w:rsidRPr="004A58AE" w:rsidRDefault="007B2224" w:rsidP="007B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8AE">
        <w:rPr>
          <w:rFonts w:ascii="Times New Roman" w:hAnsi="Times New Roman" w:cs="Times New Roman"/>
          <w:sz w:val="24"/>
          <w:szCs w:val="24"/>
        </w:rPr>
        <w:t>- дети, достигшие как  базового, так и повышенного уровня подготовки;</w:t>
      </w:r>
    </w:p>
    <w:p w:rsidR="007B2224" w:rsidRPr="004A58AE" w:rsidRDefault="007B2224" w:rsidP="007B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8AE">
        <w:rPr>
          <w:rFonts w:ascii="Times New Roman" w:hAnsi="Times New Roman" w:cs="Times New Roman"/>
          <w:sz w:val="24"/>
          <w:szCs w:val="24"/>
        </w:rPr>
        <w:t>- дети, достигшие как  базового, так и высокого уровня подготовки.</w:t>
      </w:r>
    </w:p>
    <w:p w:rsidR="00FF5D18" w:rsidRPr="00B115C2" w:rsidRDefault="00C50B16" w:rsidP="007B2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5C2">
        <w:rPr>
          <w:rFonts w:ascii="Times New Roman" w:hAnsi="Times New Roman" w:cs="Times New Roman"/>
          <w:b/>
          <w:sz w:val="24"/>
          <w:szCs w:val="24"/>
        </w:rPr>
        <w:t>4</w:t>
      </w:r>
      <w:r w:rsidR="00B115C2" w:rsidRPr="00B115C2">
        <w:rPr>
          <w:rFonts w:ascii="Times New Roman" w:hAnsi="Times New Roman" w:cs="Times New Roman"/>
          <w:b/>
          <w:sz w:val="24"/>
          <w:szCs w:val="24"/>
        </w:rPr>
        <w:t>.3</w:t>
      </w:r>
      <w:r w:rsidR="00FF5D18" w:rsidRPr="00B115C2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B115C2">
        <w:rPr>
          <w:rFonts w:ascii="Times New Roman" w:hAnsi="Times New Roman" w:cs="Times New Roman"/>
          <w:sz w:val="24"/>
          <w:szCs w:val="24"/>
        </w:rPr>
        <w:t xml:space="preserve"> Аттестационные испытания проводятся: </w:t>
      </w:r>
    </w:p>
    <w:p w:rsidR="00FF5D18" w:rsidRPr="00B115C2" w:rsidRDefault="00FF5D18" w:rsidP="00B11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5C2">
        <w:rPr>
          <w:rFonts w:ascii="Times New Roman" w:hAnsi="Times New Roman" w:cs="Times New Roman"/>
          <w:sz w:val="24"/>
          <w:szCs w:val="24"/>
        </w:rPr>
        <w:t xml:space="preserve">- во 2-х классах </w:t>
      </w:r>
      <w:r w:rsidR="005D02FA" w:rsidRPr="00B115C2">
        <w:rPr>
          <w:rFonts w:ascii="Times New Roman" w:hAnsi="Times New Roman" w:cs="Times New Roman"/>
          <w:sz w:val="24"/>
          <w:szCs w:val="24"/>
        </w:rPr>
        <w:t>– по русскому языку (</w:t>
      </w:r>
      <w:r w:rsidR="00B115C2" w:rsidRPr="00B115C2">
        <w:rPr>
          <w:rFonts w:ascii="Times New Roman" w:hAnsi="Times New Roman" w:cs="Times New Roman"/>
          <w:sz w:val="24"/>
          <w:szCs w:val="24"/>
        </w:rPr>
        <w:t>тестирование</w:t>
      </w:r>
      <w:r w:rsidRPr="00B115C2">
        <w:rPr>
          <w:rFonts w:ascii="Times New Roman" w:hAnsi="Times New Roman" w:cs="Times New Roman"/>
          <w:sz w:val="24"/>
          <w:szCs w:val="24"/>
        </w:rPr>
        <w:t xml:space="preserve">), </w:t>
      </w:r>
      <w:r w:rsidR="00B115C2" w:rsidRPr="00B115C2">
        <w:rPr>
          <w:rFonts w:ascii="Times New Roman" w:hAnsi="Times New Roman" w:cs="Times New Roman"/>
          <w:sz w:val="24"/>
          <w:szCs w:val="24"/>
        </w:rPr>
        <w:t xml:space="preserve">по </w:t>
      </w:r>
      <w:r w:rsidR="005D02FA" w:rsidRPr="00B115C2">
        <w:rPr>
          <w:rFonts w:ascii="Times New Roman" w:hAnsi="Times New Roman" w:cs="Times New Roman"/>
          <w:sz w:val="24"/>
          <w:szCs w:val="24"/>
        </w:rPr>
        <w:t>математике (</w:t>
      </w:r>
      <w:r w:rsidR="007C3F30" w:rsidRPr="00B115C2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5D02FA" w:rsidRPr="00B115C2">
        <w:rPr>
          <w:rFonts w:ascii="Times New Roman" w:hAnsi="Times New Roman" w:cs="Times New Roman"/>
          <w:sz w:val="24"/>
          <w:szCs w:val="24"/>
        </w:rPr>
        <w:t>контрольная работа);</w:t>
      </w:r>
    </w:p>
    <w:p w:rsidR="005D02FA" w:rsidRPr="00B115C2" w:rsidRDefault="00FF5D18" w:rsidP="00B11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5C2">
        <w:rPr>
          <w:rFonts w:ascii="Times New Roman" w:hAnsi="Times New Roman" w:cs="Times New Roman"/>
          <w:sz w:val="24"/>
          <w:szCs w:val="24"/>
        </w:rPr>
        <w:t>-</w:t>
      </w:r>
      <w:r w:rsidR="00B115C2" w:rsidRPr="00B115C2">
        <w:rPr>
          <w:rFonts w:ascii="Times New Roman" w:hAnsi="Times New Roman" w:cs="Times New Roman"/>
          <w:sz w:val="24"/>
          <w:szCs w:val="24"/>
        </w:rPr>
        <w:t xml:space="preserve"> </w:t>
      </w:r>
      <w:r w:rsidRPr="00B115C2">
        <w:rPr>
          <w:rFonts w:ascii="Times New Roman" w:hAnsi="Times New Roman" w:cs="Times New Roman"/>
          <w:sz w:val="24"/>
          <w:szCs w:val="24"/>
        </w:rPr>
        <w:t xml:space="preserve">в 3-х классах - </w:t>
      </w:r>
      <w:r w:rsidR="005D02FA" w:rsidRPr="00B115C2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B115C2" w:rsidRPr="00B115C2">
        <w:rPr>
          <w:rFonts w:ascii="Times New Roman" w:hAnsi="Times New Roman" w:cs="Times New Roman"/>
          <w:sz w:val="24"/>
          <w:szCs w:val="24"/>
        </w:rPr>
        <w:t xml:space="preserve">(тестирование), </w:t>
      </w:r>
      <w:r w:rsidR="005D02FA" w:rsidRPr="00B115C2">
        <w:rPr>
          <w:rFonts w:ascii="Times New Roman" w:hAnsi="Times New Roman" w:cs="Times New Roman"/>
          <w:sz w:val="24"/>
          <w:szCs w:val="24"/>
        </w:rPr>
        <w:t>математике (</w:t>
      </w:r>
      <w:r w:rsidR="007C3F30" w:rsidRPr="00B115C2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5D02FA" w:rsidRPr="00B115C2">
        <w:rPr>
          <w:rFonts w:ascii="Times New Roman" w:hAnsi="Times New Roman" w:cs="Times New Roman"/>
          <w:sz w:val="24"/>
          <w:szCs w:val="24"/>
        </w:rPr>
        <w:t>контрольная работа);</w:t>
      </w:r>
    </w:p>
    <w:p w:rsidR="00FF5D18" w:rsidRPr="00B115C2" w:rsidRDefault="00FF5D18" w:rsidP="00B11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5C2">
        <w:rPr>
          <w:rFonts w:ascii="Times New Roman" w:hAnsi="Times New Roman" w:cs="Times New Roman"/>
          <w:sz w:val="24"/>
          <w:szCs w:val="24"/>
        </w:rPr>
        <w:t xml:space="preserve">- в 4-х классах – по </w:t>
      </w:r>
      <w:r w:rsidR="007C3F30" w:rsidRPr="00B115C2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="00B115C2" w:rsidRPr="00B115C2">
        <w:rPr>
          <w:rFonts w:ascii="Times New Roman" w:hAnsi="Times New Roman" w:cs="Times New Roman"/>
          <w:sz w:val="24"/>
          <w:szCs w:val="24"/>
        </w:rPr>
        <w:t>(тестирование), математике (итоговая контрольная работа);</w:t>
      </w:r>
    </w:p>
    <w:p w:rsidR="007C3F30" w:rsidRPr="00E95E8B" w:rsidRDefault="00FF5D18" w:rsidP="00E9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E8B">
        <w:rPr>
          <w:rFonts w:ascii="Times New Roman" w:hAnsi="Times New Roman" w:cs="Times New Roman"/>
          <w:sz w:val="24"/>
          <w:szCs w:val="24"/>
        </w:rPr>
        <w:t xml:space="preserve">- в 5-х классах – по </w:t>
      </w:r>
      <w:r w:rsidR="00B115C2" w:rsidRPr="00E95E8B">
        <w:rPr>
          <w:rFonts w:ascii="Times New Roman" w:hAnsi="Times New Roman" w:cs="Times New Roman"/>
          <w:sz w:val="24"/>
          <w:szCs w:val="24"/>
        </w:rPr>
        <w:t>биологии</w:t>
      </w:r>
      <w:r w:rsidRPr="00E95E8B">
        <w:rPr>
          <w:rFonts w:ascii="Times New Roman" w:hAnsi="Times New Roman" w:cs="Times New Roman"/>
          <w:sz w:val="24"/>
          <w:szCs w:val="24"/>
        </w:rPr>
        <w:t xml:space="preserve"> </w:t>
      </w:r>
      <w:r w:rsidR="00E95E8B" w:rsidRPr="00E95E8B">
        <w:rPr>
          <w:rFonts w:ascii="Times New Roman" w:hAnsi="Times New Roman" w:cs="Times New Roman"/>
          <w:sz w:val="24"/>
          <w:szCs w:val="24"/>
        </w:rPr>
        <w:t>(тестирование), по истории (тестирование);</w:t>
      </w:r>
    </w:p>
    <w:p w:rsidR="007C3F30" w:rsidRPr="00D62791" w:rsidRDefault="00FF5D18" w:rsidP="00877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791">
        <w:rPr>
          <w:rFonts w:ascii="Times New Roman" w:hAnsi="Times New Roman" w:cs="Times New Roman"/>
          <w:sz w:val="24"/>
          <w:szCs w:val="24"/>
        </w:rPr>
        <w:t xml:space="preserve">- в 6-х классах – </w:t>
      </w:r>
      <w:r w:rsidR="007C3F30" w:rsidRPr="00D62791">
        <w:rPr>
          <w:rFonts w:ascii="Times New Roman" w:hAnsi="Times New Roman" w:cs="Times New Roman"/>
          <w:sz w:val="24"/>
          <w:szCs w:val="24"/>
        </w:rPr>
        <w:t xml:space="preserve">по </w:t>
      </w:r>
      <w:r w:rsidR="0087710D" w:rsidRPr="00D62791">
        <w:rPr>
          <w:rFonts w:ascii="Times New Roman" w:hAnsi="Times New Roman" w:cs="Times New Roman"/>
          <w:sz w:val="24"/>
          <w:szCs w:val="24"/>
        </w:rPr>
        <w:t>математике (итоговая контрольная работа),</w:t>
      </w:r>
      <w:r w:rsidR="007C3F30" w:rsidRPr="00D62791">
        <w:rPr>
          <w:rFonts w:ascii="Times New Roman" w:hAnsi="Times New Roman" w:cs="Times New Roman"/>
          <w:sz w:val="24"/>
          <w:szCs w:val="24"/>
        </w:rPr>
        <w:t xml:space="preserve"> </w:t>
      </w:r>
      <w:r w:rsidR="0087710D" w:rsidRPr="00D62791">
        <w:rPr>
          <w:rFonts w:ascii="Times New Roman" w:hAnsi="Times New Roman" w:cs="Times New Roman"/>
          <w:sz w:val="24"/>
          <w:szCs w:val="24"/>
        </w:rPr>
        <w:t>по биологии (тестирование);</w:t>
      </w:r>
    </w:p>
    <w:p w:rsidR="007C3F30" w:rsidRPr="00720EC0" w:rsidRDefault="00FF5D18" w:rsidP="00720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EC0">
        <w:rPr>
          <w:rFonts w:ascii="Times New Roman" w:hAnsi="Times New Roman" w:cs="Times New Roman"/>
          <w:sz w:val="24"/>
          <w:szCs w:val="24"/>
        </w:rPr>
        <w:t xml:space="preserve">- в 7-х классах - </w:t>
      </w:r>
      <w:r w:rsidR="007C3F30" w:rsidRPr="00720EC0">
        <w:rPr>
          <w:rFonts w:ascii="Times New Roman" w:hAnsi="Times New Roman" w:cs="Times New Roman"/>
          <w:sz w:val="24"/>
          <w:szCs w:val="24"/>
        </w:rPr>
        <w:t xml:space="preserve">по </w:t>
      </w:r>
      <w:r w:rsidR="00720EC0" w:rsidRPr="00720EC0">
        <w:rPr>
          <w:rFonts w:ascii="Times New Roman" w:hAnsi="Times New Roman" w:cs="Times New Roman"/>
          <w:sz w:val="24"/>
          <w:szCs w:val="24"/>
        </w:rPr>
        <w:t>музыке (тестирование), по географии (тестирование);</w:t>
      </w:r>
    </w:p>
    <w:p w:rsidR="00FF5D18" w:rsidRPr="00B246ED" w:rsidRDefault="00FF5D18" w:rsidP="007C3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sz w:val="24"/>
          <w:szCs w:val="24"/>
        </w:rPr>
        <w:t xml:space="preserve">- в 8-х классах – </w:t>
      </w:r>
      <w:r w:rsidR="003F1BB4" w:rsidRPr="00B246ED">
        <w:rPr>
          <w:rFonts w:ascii="Times New Roman" w:hAnsi="Times New Roman" w:cs="Times New Roman"/>
          <w:sz w:val="24"/>
          <w:szCs w:val="24"/>
        </w:rPr>
        <w:t>по русскому языку (тестирование), математике (тестирование);</w:t>
      </w:r>
    </w:p>
    <w:p w:rsidR="00FF5D18" w:rsidRPr="00B246ED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6ED">
        <w:rPr>
          <w:rFonts w:ascii="Times New Roman" w:hAnsi="Times New Roman" w:cs="Times New Roman"/>
          <w:sz w:val="24"/>
          <w:szCs w:val="24"/>
        </w:rPr>
        <w:t xml:space="preserve">- в 10-х классах – </w:t>
      </w:r>
      <w:r w:rsidR="003F1BB4" w:rsidRPr="00B246ED">
        <w:rPr>
          <w:rFonts w:ascii="Times New Roman" w:hAnsi="Times New Roman" w:cs="Times New Roman"/>
          <w:sz w:val="24"/>
          <w:szCs w:val="24"/>
        </w:rPr>
        <w:t>по русскому языку (тестирование), математике (тестирование),</w:t>
      </w:r>
      <w:r w:rsidRPr="00B246ED">
        <w:rPr>
          <w:rFonts w:ascii="Times New Roman" w:hAnsi="Times New Roman" w:cs="Times New Roman"/>
          <w:sz w:val="24"/>
          <w:szCs w:val="24"/>
        </w:rPr>
        <w:t xml:space="preserve"> один (по выбору учащихся) профильный предмет (тестирование). </w:t>
      </w:r>
      <w:proofErr w:type="gramEnd"/>
    </w:p>
    <w:p w:rsidR="00FF5D18" w:rsidRPr="00166D88" w:rsidRDefault="00C50B16" w:rsidP="003F1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D88">
        <w:rPr>
          <w:rFonts w:ascii="Times New Roman" w:hAnsi="Times New Roman" w:cs="Times New Roman"/>
          <w:b/>
          <w:sz w:val="24"/>
          <w:szCs w:val="24"/>
        </w:rPr>
        <w:t>4</w:t>
      </w:r>
      <w:r w:rsidR="00FF5D18" w:rsidRPr="00166D88">
        <w:rPr>
          <w:rFonts w:ascii="Times New Roman" w:hAnsi="Times New Roman" w:cs="Times New Roman"/>
          <w:b/>
          <w:sz w:val="24"/>
          <w:szCs w:val="24"/>
        </w:rPr>
        <w:t>.</w:t>
      </w:r>
      <w:r w:rsidR="003F1BB4" w:rsidRPr="00166D88">
        <w:rPr>
          <w:rFonts w:ascii="Times New Roman" w:hAnsi="Times New Roman" w:cs="Times New Roman"/>
          <w:b/>
          <w:sz w:val="24"/>
          <w:szCs w:val="24"/>
        </w:rPr>
        <w:t>4</w:t>
      </w:r>
      <w:r w:rsidR="00FF5D18" w:rsidRPr="00166D88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166D88">
        <w:rPr>
          <w:rFonts w:ascii="Times New Roman" w:hAnsi="Times New Roman" w:cs="Times New Roman"/>
          <w:sz w:val="24"/>
          <w:szCs w:val="24"/>
        </w:rPr>
        <w:t xml:space="preserve"> К годовой промежуточной аттес</w:t>
      </w:r>
      <w:r w:rsidR="00B27895" w:rsidRPr="00166D88">
        <w:rPr>
          <w:rFonts w:ascii="Times New Roman" w:hAnsi="Times New Roman" w:cs="Times New Roman"/>
          <w:sz w:val="24"/>
          <w:szCs w:val="24"/>
        </w:rPr>
        <w:t>тации допускаются все учащиеся 1</w:t>
      </w:r>
      <w:r w:rsidR="00FF5D18" w:rsidRPr="00166D88">
        <w:rPr>
          <w:rFonts w:ascii="Times New Roman" w:hAnsi="Times New Roman" w:cs="Times New Roman"/>
          <w:sz w:val="24"/>
          <w:szCs w:val="24"/>
        </w:rPr>
        <w:t xml:space="preserve">-8-х и 10-х классов, освоившие все предметы учебного плана не ниже уровня обязательных требований. </w:t>
      </w:r>
    </w:p>
    <w:p w:rsidR="003F1BB4" w:rsidRPr="00166D88" w:rsidRDefault="003F1BB4" w:rsidP="003F1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D88">
        <w:rPr>
          <w:rFonts w:ascii="Times New Roman" w:hAnsi="Times New Roman" w:cs="Times New Roman"/>
          <w:b/>
          <w:sz w:val="24"/>
          <w:szCs w:val="24"/>
        </w:rPr>
        <w:t>4.5.</w:t>
      </w:r>
      <w:r w:rsidRPr="00166D88">
        <w:rPr>
          <w:rFonts w:ascii="Times New Roman" w:hAnsi="Times New Roman" w:cs="Times New Roman"/>
          <w:sz w:val="24"/>
          <w:szCs w:val="24"/>
        </w:rPr>
        <w:t xml:space="preserve"> </w:t>
      </w:r>
      <w:r w:rsidR="001823DF" w:rsidRPr="00166D88">
        <w:rPr>
          <w:rFonts w:ascii="Times New Roman" w:hAnsi="Times New Roman" w:cs="Times New Roman"/>
          <w:sz w:val="24"/>
          <w:szCs w:val="24"/>
        </w:rPr>
        <w:t>Учащиеся, имеющие по итогам года неудовлетворительную оценку (т.е. академическую задолженность) по предмету, по которому проводится аттестационное испытание, допускается к аттестационному испытанию по данному предмету. Получение удовлетворительной отметки на аттестационном испытании признаётся ликвидацией академической задолженности. При получении неудовлетворительной отме</w:t>
      </w:r>
      <w:r w:rsidR="00B85F45" w:rsidRPr="00166D88">
        <w:rPr>
          <w:rFonts w:ascii="Times New Roman" w:hAnsi="Times New Roman" w:cs="Times New Roman"/>
          <w:sz w:val="24"/>
          <w:szCs w:val="24"/>
        </w:rPr>
        <w:t xml:space="preserve">тки на аттестационном испытании учащемуся выставляется неудовлетворительная итоговая отметка, он переводится в следующий класс условно. В течение следующего учебного года он обязан ликвидировать академическую задолженность. Если это </w:t>
      </w:r>
      <w:proofErr w:type="gramStart"/>
      <w:r w:rsidR="00B85F45" w:rsidRPr="00166D8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B85F45" w:rsidRPr="00166D88">
        <w:rPr>
          <w:rFonts w:ascii="Times New Roman" w:hAnsi="Times New Roman" w:cs="Times New Roman"/>
          <w:sz w:val="24"/>
          <w:szCs w:val="24"/>
        </w:rPr>
        <w:t xml:space="preserve"> четвёртого класса, </w:t>
      </w:r>
      <w:r w:rsidR="008A22A5" w:rsidRPr="00166D88">
        <w:rPr>
          <w:rFonts w:ascii="Times New Roman" w:hAnsi="Times New Roman" w:cs="Times New Roman"/>
          <w:sz w:val="24"/>
          <w:szCs w:val="24"/>
        </w:rPr>
        <w:t>академическая задолженность должна быть ликвидирована до начала следующего учебного года.</w:t>
      </w:r>
    </w:p>
    <w:p w:rsidR="00C13D14" w:rsidRPr="00166D88" w:rsidRDefault="00C13D14" w:rsidP="00C13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D88">
        <w:rPr>
          <w:rFonts w:ascii="Times New Roman" w:hAnsi="Times New Roman" w:cs="Times New Roman"/>
          <w:b/>
          <w:sz w:val="24"/>
          <w:szCs w:val="24"/>
        </w:rPr>
        <w:t>4.6.</w:t>
      </w:r>
      <w:r w:rsidRPr="00166D88">
        <w:rPr>
          <w:rFonts w:ascii="Times New Roman" w:hAnsi="Times New Roman" w:cs="Times New Roman"/>
          <w:sz w:val="24"/>
          <w:szCs w:val="24"/>
        </w:rPr>
        <w:t xml:space="preserve"> Учащиеся  переводных классов, имеющие неудовлетворительные годовые отметки по предметам, по которым не проводятся аттестационные испытания, не обязаны дополнительно к установленным проходить аттестационные испытания по данным предметам.</w:t>
      </w:r>
    </w:p>
    <w:p w:rsidR="000474B0" w:rsidRPr="00166D88" w:rsidRDefault="000474B0" w:rsidP="003F1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D88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C13D14" w:rsidRPr="00166D88">
        <w:rPr>
          <w:rFonts w:ascii="Times New Roman" w:hAnsi="Times New Roman" w:cs="Times New Roman"/>
          <w:b/>
          <w:sz w:val="24"/>
          <w:szCs w:val="24"/>
        </w:rPr>
        <w:t>7</w:t>
      </w:r>
      <w:r w:rsidRPr="00166D88">
        <w:rPr>
          <w:rFonts w:ascii="Times New Roman" w:hAnsi="Times New Roman" w:cs="Times New Roman"/>
          <w:b/>
          <w:sz w:val="24"/>
          <w:szCs w:val="24"/>
        </w:rPr>
        <w:t>.</w:t>
      </w:r>
      <w:r w:rsidRPr="00166D88">
        <w:rPr>
          <w:rFonts w:ascii="Times New Roman" w:hAnsi="Times New Roman" w:cs="Times New Roman"/>
          <w:sz w:val="24"/>
          <w:szCs w:val="24"/>
        </w:rPr>
        <w:t xml:space="preserve"> Решение о допуске </w:t>
      </w:r>
      <w:proofErr w:type="gramStart"/>
      <w:r w:rsidRPr="00166D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6D88">
        <w:rPr>
          <w:rFonts w:ascii="Times New Roman" w:hAnsi="Times New Roman" w:cs="Times New Roman"/>
          <w:sz w:val="24"/>
          <w:szCs w:val="24"/>
        </w:rPr>
        <w:t xml:space="preserve">  к промежуточной аттестации принимается педагогическим советом до 20 мая.</w:t>
      </w:r>
    </w:p>
    <w:p w:rsidR="00FF5D18" w:rsidRPr="00166D88" w:rsidRDefault="00C50B16" w:rsidP="00C13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D88">
        <w:rPr>
          <w:rFonts w:ascii="Times New Roman" w:hAnsi="Times New Roman" w:cs="Times New Roman"/>
          <w:b/>
          <w:sz w:val="24"/>
          <w:szCs w:val="24"/>
        </w:rPr>
        <w:t>4</w:t>
      </w:r>
      <w:r w:rsidR="00C13D14" w:rsidRPr="00166D88">
        <w:rPr>
          <w:rFonts w:ascii="Times New Roman" w:hAnsi="Times New Roman" w:cs="Times New Roman"/>
          <w:b/>
          <w:sz w:val="24"/>
          <w:szCs w:val="24"/>
        </w:rPr>
        <w:t>.8</w:t>
      </w:r>
      <w:r w:rsidR="00FF5D18" w:rsidRPr="00166D88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166D88">
        <w:rPr>
          <w:rFonts w:ascii="Times New Roman" w:hAnsi="Times New Roman" w:cs="Times New Roman"/>
          <w:sz w:val="24"/>
          <w:szCs w:val="24"/>
        </w:rPr>
        <w:t xml:space="preserve"> Неудовлетворительные результаты промежут</w:t>
      </w:r>
      <w:r w:rsidR="0094267C" w:rsidRPr="00166D88">
        <w:rPr>
          <w:rFonts w:ascii="Times New Roman" w:hAnsi="Times New Roman" w:cs="Times New Roman"/>
          <w:sz w:val="24"/>
          <w:szCs w:val="24"/>
        </w:rPr>
        <w:t xml:space="preserve">очной аттестации по одному или </w:t>
      </w:r>
      <w:r w:rsidR="00FF5D18" w:rsidRPr="00166D88">
        <w:rPr>
          <w:rFonts w:ascii="Times New Roman" w:hAnsi="Times New Roman" w:cs="Times New Roman"/>
          <w:sz w:val="24"/>
          <w:szCs w:val="24"/>
        </w:rPr>
        <w:t xml:space="preserve"> нескольким учебным предметам, курсам, дисциплинам (модулям) образовательной программы или </w:t>
      </w:r>
      <w:proofErr w:type="spellStart"/>
      <w:r w:rsidR="00FF5D18" w:rsidRPr="00166D88">
        <w:rPr>
          <w:rFonts w:ascii="Times New Roman" w:hAnsi="Times New Roman" w:cs="Times New Roman"/>
          <w:sz w:val="24"/>
          <w:szCs w:val="24"/>
        </w:rPr>
        <w:t>непрохождение</w:t>
      </w:r>
      <w:proofErr w:type="spellEnd"/>
      <w:r w:rsidR="00FF5D18" w:rsidRPr="00166D88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 </w:t>
      </w:r>
    </w:p>
    <w:p w:rsidR="00FF5D18" w:rsidRPr="00B246ED" w:rsidRDefault="00C50B16" w:rsidP="00C13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D88">
        <w:rPr>
          <w:rFonts w:ascii="Times New Roman" w:hAnsi="Times New Roman" w:cs="Times New Roman"/>
          <w:b/>
          <w:sz w:val="24"/>
          <w:szCs w:val="24"/>
        </w:rPr>
        <w:t>4</w:t>
      </w:r>
      <w:r w:rsidR="00166D88" w:rsidRPr="00166D88">
        <w:rPr>
          <w:rFonts w:ascii="Times New Roman" w:hAnsi="Times New Roman" w:cs="Times New Roman"/>
          <w:b/>
          <w:sz w:val="24"/>
          <w:szCs w:val="24"/>
        </w:rPr>
        <w:t>.9</w:t>
      </w:r>
      <w:r w:rsidR="00FF5D18" w:rsidRPr="00166D88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166D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5D18" w:rsidRPr="00166D8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FF5D18" w:rsidRPr="00166D88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. </w:t>
      </w:r>
      <w:r w:rsidR="00C13D14" w:rsidRPr="00166D88">
        <w:rPr>
          <w:rFonts w:ascii="Times New Roman" w:hAnsi="Times New Roman" w:cs="Times New Roman"/>
          <w:sz w:val="24"/>
          <w:szCs w:val="24"/>
        </w:rPr>
        <w:t xml:space="preserve"> </w:t>
      </w:r>
      <w:r w:rsidR="00C13D14" w:rsidRPr="00B246ED">
        <w:rPr>
          <w:rFonts w:ascii="Times New Roman" w:hAnsi="Times New Roman" w:cs="Times New Roman"/>
          <w:sz w:val="24"/>
          <w:szCs w:val="24"/>
        </w:rPr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FF5D18" w:rsidRPr="00B246ED" w:rsidRDefault="00C50B16" w:rsidP="00166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4</w:t>
      </w:r>
      <w:r w:rsidR="00166D88" w:rsidRPr="00B246ED">
        <w:rPr>
          <w:rFonts w:ascii="Times New Roman" w:hAnsi="Times New Roman" w:cs="Times New Roman"/>
          <w:b/>
          <w:sz w:val="24"/>
          <w:szCs w:val="24"/>
        </w:rPr>
        <w:t>.10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Обучающиеся, имеющие академическую задолженность, вправе пройти промежуточную аттестацию по </w:t>
      </w:r>
      <w:proofErr w:type="gramStart"/>
      <w:r w:rsidR="00FF5D18" w:rsidRPr="00B246ED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="00FF5D18" w:rsidRPr="00B246ED">
        <w:rPr>
          <w:rFonts w:ascii="Times New Roman" w:hAnsi="Times New Roman" w:cs="Times New Roman"/>
          <w:sz w:val="24"/>
          <w:szCs w:val="24"/>
        </w:rPr>
        <w:t xml:space="preserve"> учебному предмету, курсу, дисциплине (модулю) не более двух раз в сроки, определяемые школой, в пределах одного года с момента образования задолженности. В указанный период не включается время болезни </w:t>
      </w:r>
      <w:proofErr w:type="gramStart"/>
      <w:r w:rsidR="00FF5D18" w:rsidRPr="00B246E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F5D18" w:rsidRPr="00B246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D18" w:rsidRPr="00B246ED" w:rsidRDefault="00C50B16" w:rsidP="00166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4</w:t>
      </w:r>
      <w:r w:rsidR="00166D88" w:rsidRPr="00B246ED">
        <w:rPr>
          <w:rFonts w:ascii="Times New Roman" w:hAnsi="Times New Roman" w:cs="Times New Roman"/>
          <w:b/>
          <w:sz w:val="24"/>
          <w:szCs w:val="24"/>
        </w:rPr>
        <w:t>.11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 во второй раз создается комиссия. </w:t>
      </w:r>
    </w:p>
    <w:p w:rsidR="00FF5D18" w:rsidRPr="00B246ED" w:rsidRDefault="00C50B16" w:rsidP="00166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4</w:t>
      </w:r>
      <w:r w:rsidR="00166D88" w:rsidRPr="00B246ED">
        <w:rPr>
          <w:rFonts w:ascii="Times New Roman" w:hAnsi="Times New Roman" w:cs="Times New Roman"/>
          <w:b/>
          <w:sz w:val="24"/>
          <w:szCs w:val="24"/>
        </w:rPr>
        <w:t>.12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Не допускается взимание платы с </w:t>
      </w:r>
      <w:proofErr w:type="gramStart"/>
      <w:r w:rsidR="00FF5D18" w:rsidRPr="00B246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за прохождение промежуточной аттестации. </w:t>
      </w:r>
    </w:p>
    <w:p w:rsidR="00FF5D18" w:rsidRPr="00B246ED" w:rsidRDefault="00C50B16" w:rsidP="00166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4</w:t>
      </w:r>
      <w:r w:rsidR="00166D88" w:rsidRPr="00B246ED">
        <w:rPr>
          <w:rFonts w:ascii="Times New Roman" w:hAnsi="Times New Roman" w:cs="Times New Roman"/>
          <w:b/>
          <w:sz w:val="24"/>
          <w:szCs w:val="24"/>
        </w:rPr>
        <w:t>.13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5D18" w:rsidRPr="00B246ED">
        <w:rPr>
          <w:rFonts w:ascii="Times New Roman" w:hAnsi="Times New Roman" w:cs="Times New Roman"/>
          <w:sz w:val="24"/>
          <w:szCs w:val="24"/>
        </w:rPr>
        <w:t xml:space="preserve"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 </w:t>
      </w:r>
      <w:proofErr w:type="gramEnd"/>
    </w:p>
    <w:p w:rsidR="00FF5D18" w:rsidRPr="00B246ED" w:rsidRDefault="00C50B16" w:rsidP="00166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4</w:t>
      </w:r>
      <w:r w:rsidR="00166D88" w:rsidRPr="00B246ED">
        <w:rPr>
          <w:rFonts w:ascii="Times New Roman" w:hAnsi="Times New Roman" w:cs="Times New Roman"/>
          <w:b/>
          <w:sz w:val="24"/>
          <w:szCs w:val="24"/>
        </w:rPr>
        <w:t>.14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5D18" w:rsidRPr="00B246ED">
        <w:rPr>
          <w:rFonts w:ascii="Times New Roman" w:hAnsi="Times New Roman" w:cs="Times New Roman"/>
          <w:sz w:val="24"/>
          <w:szCs w:val="24"/>
        </w:rPr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FF5D18" w:rsidRPr="00B246E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комиссии либо на обучение по индивидуальному учебному плану. </w:t>
      </w:r>
      <w:proofErr w:type="gramEnd"/>
    </w:p>
    <w:p w:rsidR="00FF5D18" w:rsidRPr="00B246ED" w:rsidRDefault="00C50B16" w:rsidP="00166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4</w:t>
      </w:r>
      <w:r w:rsidR="00166D88" w:rsidRPr="00B246ED">
        <w:rPr>
          <w:rFonts w:ascii="Times New Roman" w:hAnsi="Times New Roman" w:cs="Times New Roman"/>
          <w:b/>
          <w:sz w:val="24"/>
          <w:szCs w:val="24"/>
        </w:rPr>
        <w:t>.15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Аттестационные испытания проводятся за рамками четвертой четверти или второго полугодия. </w:t>
      </w:r>
    </w:p>
    <w:p w:rsidR="00FF5D18" w:rsidRPr="00B246ED" w:rsidRDefault="00C50B16" w:rsidP="00166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4</w:t>
      </w:r>
      <w:r w:rsidR="00166D88" w:rsidRPr="00B246ED">
        <w:rPr>
          <w:rFonts w:ascii="Times New Roman" w:hAnsi="Times New Roman" w:cs="Times New Roman"/>
          <w:b/>
          <w:sz w:val="24"/>
          <w:szCs w:val="24"/>
        </w:rPr>
        <w:t>.16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Итоги годовой промежуточной аттестации учащихся отражаются в классных журналах в разделах тех учебных предметов, по которым она проводилась.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учащимся по результатам промежуточной аттестации за год, в соответствии с правилами математического округления. </w:t>
      </w:r>
    </w:p>
    <w:p w:rsidR="00FF5D18" w:rsidRPr="00B246ED" w:rsidRDefault="00C50B16" w:rsidP="00166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4</w:t>
      </w:r>
      <w:r w:rsidR="00166D88" w:rsidRPr="00B246ED">
        <w:rPr>
          <w:rFonts w:ascii="Times New Roman" w:hAnsi="Times New Roman" w:cs="Times New Roman"/>
          <w:b/>
          <w:sz w:val="24"/>
          <w:szCs w:val="24"/>
        </w:rPr>
        <w:t>.17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Классные руководители доводят до сведения родителей (законных представителей) сведения о резу</w:t>
      </w:r>
      <w:r w:rsidR="00E340CC" w:rsidRPr="00B246ED">
        <w:rPr>
          <w:rFonts w:ascii="Times New Roman" w:hAnsi="Times New Roman" w:cs="Times New Roman"/>
          <w:sz w:val="24"/>
          <w:szCs w:val="24"/>
        </w:rPr>
        <w:t>льтатах годовой аттестации, путе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м выставления отметок в дневники учащихся, в том, числе и электронный дневник. В случае неудовлетворительных результатов аттестации - в письменной форме под роспись родителей (законных) представителей учащихся с указанием даты ознакомления. </w:t>
      </w:r>
      <w:r w:rsidR="00FF5D18" w:rsidRPr="00B2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е сообщение хранится </w:t>
      </w:r>
      <w:r w:rsidRPr="00B246ED">
        <w:rPr>
          <w:rFonts w:ascii="Times New Roman" w:hAnsi="Times New Roman" w:cs="Times New Roman"/>
          <w:color w:val="000000" w:themeColor="text1"/>
          <w:sz w:val="24"/>
          <w:szCs w:val="24"/>
        </w:rPr>
        <w:t>у классного руководителя</w:t>
      </w:r>
      <w:r w:rsidR="00FF5D18" w:rsidRPr="00B24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F5D18" w:rsidRPr="00B246ED" w:rsidRDefault="00C50B16" w:rsidP="00166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4</w:t>
      </w:r>
      <w:r w:rsidR="00166D88" w:rsidRPr="00B246ED">
        <w:rPr>
          <w:rFonts w:ascii="Times New Roman" w:hAnsi="Times New Roman" w:cs="Times New Roman"/>
          <w:b/>
          <w:sz w:val="24"/>
          <w:szCs w:val="24"/>
        </w:rPr>
        <w:t>.18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Итоговые отметки по всем предметам учебного плана выставляются в личное дело учащегося и являются в соответствии с решением педагогического совета Школы основанием для перевода учащегося в следующий класс. </w:t>
      </w:r>
    </w:p>
    <w:p w:rsidR="00FF5D18" w:rsidRPr="00B246ED" w:rsidRDefault="00C50B16" w:rsidP="00166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4</w:t>
      </w:r>
      <w:r w:rsidR="00166D88" w:rsidRPr="00B246ED">
        <w:rPr>
          <w:rFonts w:ascii="Times New Roman" w:hAnsi="Times New Roman" w:cs="Times New Roman"/>
          <w:b/>
          <w:sz w:val="24"/>
          <w:szCs w:val="24"/>
        </w:rPr>
        <w:t>.19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Письменные работы учащихся по результатам годовой промежуточной аттестации хранятся в делах Школы в теч</w:t>
      </w:r>
      <w:r w:rsidR="0094267C" w:rsidRPr="00B246ED">
        <w:rPr>
          <w:rFonts w:ascii="Times New Roman" w:hAnsi="Times New Roman" w:cs="Times New Roman"/>
          <w:sz w:val="24"/>
          <w:szCs w:val="24"/>
        </w:rPr>
        <w:t xml:space="preserve">ение следующего учебного года. </w:t>
      </w:r>
    </w:p>
    <w:p w:rsidR="00FF5D18" w:rsidRPr="00B246ED" w:rsidRDefault="00C50B16" w:rsidP="00166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4</w:t>
      </w:r>
      <w:r w:rsidR="00166D88" w:rsidRPr="00B246ED">
        <w:rPr>
          <w:rFonts w:ascii="Times New Roman" w:hAnsi="Times New Roman" w:cs="Times New Roman"/>
          <w:b/>
          <w:sz w:val="24"/>
          <w:szCs w:val="24"/>
        </w:rPr>
        <w:t>.20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Заявления уча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Школы. </w:t>
      </w:r>
    </w:p>
    <w:p w:rsidR="00FF5D18" w:rsidRPr="00B246ED" w:rsidRDefault="00C50B16" w:rsidP="00B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4</w:t>
      </w:r>
      <w:r w:rsidR="00166D88" w:rsidRPr="00B246ED">
        <w:rPr>
          <w:rFonts w:ascii="Times New Roman" w:hAnsi="Times New Roman" w:cs="Times New Roman"/>
          <w:b/>
          <w:sz w:val="24"/>
          <w:szCs w:val="24"/>
        </w:rPr>
        <w:t>.21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Итоги годовой промежуточной аттестации обсуждаются на заседаниях методических объединений учителей и педагогического совета Школы. </w:t>
      </w:r>
    </w:p>
    <w:p w:rsidR="00FF5D18" w:rsidRPr="009A1EA4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D18" w:rsidRPr="00B246ED" w:rsidRDefault="00C50B16" w:rsidP="00942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5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 Порядок подготовки, экспертизы и хранения аттестационных материалов</w:t>
      </w:r>
    </w:p>
    <w:p w:rsidR="00FF5D18" w:rsidRPr="00B246ED" w:rsidRDefault="00C50B16" w:rsidP="00B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1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Аттестационный материал по предмету для проведения </w:t>
      </w:r>
      <w:proofErr w:type="gramStart"/>
      <w:r w:rsidR="00FF5D18" w:rsidRPr="00B246ED">
        <w:rPr>
          <w:rFonts w:ascii="Times New Roman" w:hAnsi="Times New Roman" w:cs="Times New Roman"/>
          <w:sz w:val="24"/>
          <w:szCs w:val="24"/>
        </w:rPr>
        <w:t>промежуточной</w:t>
      </w:r>
      <w:proofErr w:type="gramEnd"/>
    </w:p>
    <w:p w:rsidR="00FF5D18" w:rsidRPr="00B246ED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sz w:val="24"/>
          <w:szCs w:val="24"/>
        </w:rPr>
        <w:t xml:space="preserve">годовой аттестации готовится </w:t>
      </w:r>
      <w:r w:rsidR="007B0B92" w:rsidRPr="00B246ED">
        <w:rPr>
          <w:rFonts w:ascii="Times New Roman" w:hAnsi="Times New Roman" w:cs="Times New Roman"/>
          <w:sz w:val="24"/>
          <w:szCs w:val="24"/>
        </w:rPr>
        <w:t>учебно-методическим объединением учителей</w:t>
      </w:r>
      <w:r w:rsidRPr="00B246ED">
        <w:rPr>
          <w:rFonts w:ascii="Times New Roman" w:hAnsi="Times New Roman" w:cs="Times New Roman"/>
          <w:sz w:val="24"/>
          <w:szCs w:val="24"/>
        </w:rPr>
        <w:t xml:space="preserve"> с учетом требований по предмету, с использованием программного материала, изученного за учебный год. </w:t>
      </w:r>
    </w:p>
    <w:p w:rsidR="00FF5D18" w:rsidRPr="00B246ED" w:rsidRDefault="007B0B92" w:rsidP="00B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5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2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При проведении промежуточной аттестации используется аттестационный материал, прошедший соответствующую экспертизу не позднее 1 мая текущего года. Процедура экспертизы следующая: рассматривается на </w:t>
      </w:r>
      <w:proofErr w:type="gramStart"/>
      <w:r w:rsidR="00FF5D18" w:rsidRPr="00B246ED">
        <w:rPr>
          <w:rFonts w:ascii="Times New Roman" w:hAnsi="Times New Roman" w:cs="Times New Roman"/>
          <w:sz w:val="24"/>
          <w:szCs w:val="24"/>
        </w:rPr>
        <w:t>предметном</w:t>
      </w:r>
      <w:proofErr w:type="gramEnd"/>
      <w:r w:rsidR="00FF5D18" w:rsidRPr="00B246ED">
        <w:rPr>
          <w:rFonts w:ascii="Times New Roman" w:hAnsi="Times New Roman" w:cs="Times New Roman"/>
          <w:sz w:val="24"/>
          <w:szCs w:val="24"/>
        </w:rPr>
        <w:t xml:space="preserve"> ШМО (до </w:t>
      </w:r>
      <w:r w:rsidR="0094267C" w:rsidRPr="00B246ED">
        <w:rPr>
          <w:rFonts w:ascii="Times New Roman" w:hAnsi="Times New Roman" w:cs="Times New Roman"/>
          <w:sz w:val="24"/>
          <w:szCs w:val="24"/>
        </w:rPr>
        <w:t>15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апреля), согласуется с заместителем директора, курирующим данную </w:t>
      </w:r>
      <w:r w:rsidR="0094267C" w:rsidRPr="00B246ED">
        <w:rPr>
          <w:rFonts w:ascii="Times New Roman" w:hAnsi="Times New Roman" w:cs="Times New Roman"/>
          <w:sz w:val="24"/>
          <w:szCs w:val="24"/>
        </w:rPr>
        <w:t>предметную область (до 20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апреля) и утверждается директором Школы (1-5 мая). </w:t>
      </w:r>
    </w:p>
    <w:p w:rsidR="00FF5D18" w:rsidRPr="00B246ED" w:rsidRDefault="00FF5D18" w:rsidP="00B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sz w:val="24"/>
          <w:szCs w:val="24"/>
        </w:rPr>
        <w:t xml:space="preserve">Экзаменационный материал сдается на хранение заместителю директора, ответственному за проведение промежуточной аттестации </w:t>
      </w:r>
      <w:r w:rsidR="007B0B92" w:rsidRPr="00B246ED">
        <w:rPr>
          <w:rFonts w:ascii="Times New Roman" w:hAnsi="Times New Roman" w:cs="Times New Roman"/>
          <w:sz w:val="24"/>
          <w:szCs w:val="24"/>
        </w:rPr>
        <w:t>после прохождения экспертизы (1-5 мая)</w:t>
      </w:r>
      <w:r w:rsidRPr="00B246ED">
        <w:rPr>
          <w:rFonts w:ascii="Times New Roman" w:hAnsi="Times New Roman" w:cs="Times New Roman"/>
          <w:sz w:val="24"/>
          <w:szCs w:val="24"/>
        </w:rPr>
        <w:t xml:space="preserve"> и выдается учителю, проводящему аттестационную работу непосредственно перед началом аттестационного мероприятия. </w:t>
      </w:r>
    </w:p>
    <w:p w:rsidR="00FF5D18" w:rsidRPr="00B246ED" w:rsidRDefault="007B0B92" w:rsidP="00B24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6ED">
        <w:rPr>
          <w:rFonts w:ascii="Times New Roman" w:hAnsi="Times New Roman" w:cs="Times New Roman"/>
          <w:b/>
          <w:sz w:val="24"/>
          <w:szCs w:val="24"/>
        </w:rPr>
        <w:t>5</w:t>
      </w:r>
      <w:r w:rsidR="00FF5D18" w:rsidRPr="00B246ED">
        <w:rPr>
          <w:rFonts w:ascii="Times New Roman" w:hAnsi="Times New Roman" w:cs="Times New Roman"/>
          <w:b/>
          <w:sz w:val="24"/>
          <w:szCs w:val="24"/>
        </w:rPr>
        <w:t>.3.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После проведения аттестации все материалы и письменные работы учащихся</w:t>
      </w:r>
      <w:r w:rsidRPr="00B246ED">
        <w:rPr>
          <w:rFonts w:ascii="Times New Roman" w:hAnsi="Times New Roman" w:cs="Times New Roman"/>
          <w:sz w:val="24"/>
          <w:szCs w:val="24"/>
        </w:rPr>
        <w:t>, протоколы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сдаются на хранение </w:t>
      </w:r>
      <w:r w:rsidRPr="00B246ED"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="00FF5D18" w:rsidRPr="00B246ED">
        <w:rPr>
          <w:rFonts w:ascii="Times New Roman" w:hAnsi="Times New Roman" w:cs="Times New Roman"/>
          <w:sz w:val="24"/>
          <w:szCs w:val="24"/>
        </w:rPr>
        <w:t xml:space="preserve"> школы и хранятся в течение 1 года. </w:t>
      </w:r>
    </w:p>
    <w:p w:rsidR="00B246ED" w:rsidRPr="00A875EE" w:rsidRDefault="00B246ED" w:rsidP="00942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D18" w:rsidRPr="00A875EE" w:rsidRDefault="007B0B92" w:rsidP="00B24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6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 Порядок формирования и работы аттестационных комиссий</w:t>
      </w:r>
    </w:p>
    <w:p w:rsidR="00FF5D18" w:rsidRPr="00A875EE" w:rsidRDefault="007B0B92" w:rsidP="0062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6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1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Комиссия, проводящая промежуточную аттестацию, утверждается приказом директора Школы до 15 </w:t>
      </w:r>
      <w:r w:rsidRPr="00A875EE">
        <w:rPr>
          <w:rFonts w:ascii="Times New Roman" w:hAnsi="Times New Roman" w:cs="Times New Roman"/>
          <w:sz w:val="24"/>
          <w:szCs w:val="24"/>
        </w:rPr>
        <w:t>апреля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текущего года. </w:t>
      </w:r>
    </w:p>
    <w:p w:rsidR="00FF5D18" w:rsidRPr="00A875EE" w:rsidRDefault="007B0B92" w:rsidP="0062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6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2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Аттестационная комиссия для промежуточного контроля может состоять из 3 преподавателей: председателя (заместитель директора) и </w:t>
      </w:r>
      <w:r w:rsidRPr="00A875EE">
        <w:rPr>
          <w:rFonts w:ascii="Times New Roman" w:hAnsi="Times New Roman" w:cs="Times New Roman"/>
          <w:sz w:val="24"/>
          <w:szCs w:val="24"/>
        </w:rPr>
        <w:t>одного организатора и учителя,  преподающий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данный предмет. </w:t>
      </w:r>
    </w:p>
    <w:p w:rsidR="00FF5D18" w:rsidRPr="00A875EE" w:rsidRDefault="007B0B92" w:rsidP="00627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6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3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Основной задачей аттестационной комиссии является установление соответствия оценки знаний учащихся требованиям государственного образовательного стандарта, глубины и прочности полученных знаний образовательных программ, навыков их практического применения. </w:t>
      </w:r>
    </w:p>
    <w:p w:rsidR="00FF5D18" w:rsidRPr="00A875EE" w:rsidRDefault="007B0B92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6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4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Функции аттестационной комиссии: </w:t>
      </w:r>
    </w:p>
    <w:p w:rsidR="00FF5D18" w:rsidRPr="00A875EE" w:rsidRDefault="00FF5D18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sz w:val="24"/>
          <w:szCs w:val="24"/>
        </w:rPr>
        <w:t>- Проверяет письменные аттестационные работы учащихся в установленном</w:t>
      </w:r>
      <w:r w:rsidR="00A875EE" w:rsidRPr="00A875EE">
        <w:rPr>
          <w:rFonts w:ascii="Times New Roman" w:hAnsi="Times New Roman" w:cs="Times New Roman"/>
          <w:sz w:val="24"/>
          <w:szCs w:val="24"/>
        </w:rPr>
        <w:t xml:space="preserve"> </w:t>
      </w:r>
      <w:r w:rsidRPr="00A875EE">
        <w:rPr>
          <w:rFonts w:ascii="Times New Roman" w:hAnsi="Times New Roman" w:cs="Times New Roman"/>
          <w:sz w:val="24"/>
          <w:szCs w:val="24"/>
        </w:rPr>
        <w:t>порядке, заносит в протоко</w:t>
      </w:r>
      <w:proofErr w:type="gramStart"/>
      <w:r w:rsidRPr="00A875EE">
        <w:rPr>
          <w:rFonts w:ascii="Times New Roman" w:hAnsi="Times New Roman" w:cs="Times New Roman"/>
          <w:sz w:val="24"/>
          <w:szCs w:val="24"/>
        </w:rPr>
        <w:t>л</w:t>
      </w:r>
      <w:r w:rsidR="007B0B92" w:rsidRPr="00A875E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B0B92" w:rsidRPr="00A875EE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83179B" w:rsidRPr="00A875EE">
        <w:rPr>
          <w:rFonts w:ascii="Times New Roman" w:hAnsi="Times New Roman" w:cs="Times New Roman"/>
          <w:i/>
          <w:sz w:val="24"/>
          <w:szCs w:val="24"/>
        </w:rPr>
        <w:t>3</w:t>
      </w:r>
      <w:r w:rsidR="007B0B92" w:rsidRPr="00A875EE">
        <w:rPr>
          <w:rFonts w:ascii="Times New Roman" w:hAnsi="Times New Roman" w:cs="Times New Roman"/>
          <w:i/>
          <w:sz w:val="24"/>
          <w:szCs w:val="24"/>
        </w:rPr>
        <w:t>)</w:t>
      </w:r>
      <w:r w:rsidRPr="00A875EE">
        <w:rPr>
          <w:rFonts w:ascii="Times New Roman" w:hAnsi="Times New Roman" w:cs="Times New Roman"/>
          <w:sz w:val="24"/>
          <w:szCs w:val="24"/>
        </w:rPr>
        <w:t xml:space="preserve"> результаты. </w:t>
      </w:r>
    </w:p>
    <w:p w:rsidR="00FF5D18" w:rsidRPr="00A875EE" w:rsidRDefault="00FF5D18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sz w:val="24"/>
          <w:szCs w:val="24"/>
        </w:rPr>
        <w:t xml:space="preserve">- Исключает случаи неэтичного поведения учащихся (списывание, использование шпаргалок, подсказок) во время проведения аттестационных испытаний. </w:t>
      </w:r>
    </w:p>
    <w:p w:rsidR="00FF5D18" w:rsidRPr="00A875EE" w:rsidRDefault="00FF5D18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sz w:val="24"/>
          <w:szCs w:val="24"/>
        </w:rPr>
        <w:t xml:space="preserve">- Контролирует обеспечение и соблюдение информационной безопасности при </w:t>
      </w:r>
      <w:r w:rsidR="0094267C" w:rsidRPr="00A875EE">
        <w:rPr>
          <w:rFonts w:ascii="Times New Roman" w:hAnsi="Times New Roman" w:cs="Times New Roman"/>
          <w:sz w:val="24"/>
          <w:szCs w:val="24"/>
        </w:rPr>
        <w:t xml:space="preserve">проведении аттестации. </w:t>
      </w:r>
    </w:p>
    <w:p w:rsidR="00FF5D18" w:rsidRPr="00A875EE" w:rsidRDefault="007B0B92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6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5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Аттестационная комиссия несет ответственность за объективность оценки письменных ответов аттестуемых в соответствии с разработанными нормами. </w:t>
      </w:r>
    </w:p>
    <w:p w:rsidR="00A875EE" w:rsidRDefault="00A875EE" w:rsidP="00942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D18" w:rsidRPr="00A875EE" w:rsidRDefault="007B0B92" w:rsidP="00942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7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 Порядок перевода учащихся в следующий класс</w:t>
      </w:r>
    </w:p>
    <w:p w:rsidR="00FF5D18" w:rsidRPr="00A875EE" w:rsidRDefault="007B0B92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7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1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У</w:t>
      </w:r>
      <w:r w:rsidR="00E340CC" w:rsidRPr="00A875EE">
        <w:rPr>
          <w:rFonts w:ascii="Times New Roman" w:hAnsi="Times New Roman" w:cs="Times New Roman"/>
          <w:sz w:val="24"/>
          <w:szCs w:val="24"/>
        </w:rPr>
        <w:t>чащиеся, освоившие в полном объе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ме учебные программы образовательной программы соответствующего уровня, переводятся в следующий класс. Учащиеся, имеющие неудовлетворительную годовую оценку по учебному предмету, должны пройти промежуточную аттестацию по данному предмету в обязательном порядке. </w:t>
      </w:r>
    </w:p>
    <w:p w:rsidR="00FF5D18" w:rsidRPr="00A875EE" w:rsidRDefault="007B0B92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7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2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Для учащихся, пропустивших промежуточную аттестацию по уважительным причинам, предусматриваются дополнительные сроки проведения промежуточной аттестации. </w:t>
      </w:r>
    </w:p>
    <w:p w:rsidR="00FF5D18" w:rsidRPr="00A875EE" w:rsidRDefault="007B0B92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7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3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Учащиеся, не прошедшие промежуточной аттестации по уважительным</w:t>
      </w:r>
      <w:r w:rsidR="00A875EE" w:rsidRPr="00A875EE">
        <w:rPr>
          <w:rFonts w:ascii="Times New Roman" w:hAnsi="Times New Roman" w:cs="Times New Roman"/>
          <w:sz w:val="24"/>
          <w:szCs w:val="24"/>
        </w:rPr>
        <w:t xml:space="preserve"> 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причинам или имеющие академическую задолженность, переводятся в следующий класс условно. </w:t>
      </w:r>
    </w:p>
    <w:p w:rsidR="00FF5D18" w:rsidRPr="00A875EE" w:rsidRDefault="007B0B92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7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4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Учащиеся, получившие на промежуточной годовой аттестации в установленные сроки неудовлетворительную отметку, проходят собеседование по данному предмету в дополнительные сроки, утвержденные директором Школы до конца учебного года. </w:t>
      </w:r>
    </w:p>
    <w:p w:rsidR="00FF5D18" w:rsidRPr="00A875EE" w:rsidRDefault="007B0B92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5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Классные руководители обязаны довести до сведения родителей (законных представителей) информацию о неудовлетворительной отметке по итогам проведения промежуточной годовой аттестации учащегося и о дополнительных сроках прохождения собеседования. </w:t>
      </w:r>
    </w:p>
    <w:p w:rsidR="00FF5D18" w:rsidRPr="00A875EE" w:rsidRDefault="007B0B92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7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6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В случае несогласия учащихся и их родителей (законных представителей) с выставленной отметкой, они могут обратиться в конфликтную комиссию Школы. Решение конфликтной комиссии оформляется протоколом и является окончательным. </w:t>
      </w:r>
    </w:p>
    <w:p w:rsidR="00FF5D18" w:rsidRPr="00A875EE" w:rsidRDefault="007B0B92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7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7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. </w:t>
      </w:r>
    </w:p>
    <w:p w:rsidR="00FF5D18" w:rsidRPr="00A875EE" w:rsidRDefault="007B0B92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7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8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Учащиеся обязаны ликвидировать академическую задолженность. </w:t>
      </w:r>
    </w:p>
    <w:p w:rsidR="00FF5D18" w:rsidRPr="00A875EE" w:rsidRDefault="007B0B92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7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9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Учащиеся, имеющие академическую задолженность, вправе пройти </w:t>
      </w:r>
    </w:p>
    <w:p w:rsidR="00FF5D18" w:rsidRPr="00A875EE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sz w:val="24"/>
          <w:szCs w:val="24"/>
        </w:rPr>
        <w:t xml:space="preserve">промежуточную аттестацию по </w:t>
      </w:r>
      <w:proofErr w:type="gramStart"/>
      <w:r w:rsidRPr="00A875EE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A875EE">
        <w:rPr>
          <w:rFonts w:ascii="Times New Roman" w:hAnsi="Times New Roman" w:cs="Times New Roman"/>
          <w:sz w:val="24"/>
          <w:szCs w:val="24"/>
        </w:rPr>
        <w:t xml:space="preserve"> учебному предмету не более двух раз в сроки, определяемые Школой, в пределах одного года с момента образования академической задолженности. В указанный период не включается время болезни учащегося. </w:t>
      </w:r>
    </w:p>
    <w:p w:rsidR="00FF5D18" w:rsidRPr="00A875EE" w:rsidRDefault="007B0B92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7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10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Учащиеся Школы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FF5D18" w:rsidRPr="00A875E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FF5D18" w:rsidRPr="00A875EE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="00FF5D18" w:rsidRPr="00A875EE">
        <w:rPr>
          <w:rFonts w:ascii="Times New Roman" w:hAnsi="Times New Roman" w:cs="Times New Roman"/>
          <w:sz w:val="24"/>
          <w:szCs w:val="24"/>
        </w:rPr>
        <w:t>психолого</w:t>
      </w:r>
      <w:r w:rsidR="0094267C" w:rsidRPr="00A875EE">
        <w:rPr>
          <w:rFonts w:ascii="Times New Roman" w:hAnsi="Times New Roman" w:cs="Times New Roman"/>
          <w:sz w:val="24"/>
          <w:szCs w:val="24"/>
        </w:rPr>
        <w:t>-медико-педагогической</w:t>
      </w:r>
      <w:proofErr w:type="spellEnd"/>
      <w:r w:rsidR="0094267C" w:rsidRPr="00A875EE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FF5D18" w:rsidRPr="00A875EE">
        <w:rPr>
          <w:rFonts w:ascii="Times New Roman" w:hAnsi="Times New Roman" w:cs="Times New Roman"/>
          <w:sz w:val="24"/>
          <w:szCs w:val="24"/>
        </w:rPr>
        <w:t>либо на обучение по инд</w:t>
      </w:r>
      <w:r w:rsidR="0094267C" w:rsidRPr="00A875EE">
        <w:rPr>
          <w:rFonts w:ascii="Times New Roman" w:hAnsi="Times New Roman" w:cs="Times New Roman"/>
          <w:sz w:val="24"/>
          <w:szCs w:val="24"/>
        </w:rPr>
        <w:t xml:space="preserve">ивидуальному учебному плану. </w:t>
      </w:r>
    </w:p>
    <w:p w:rsidR="00FF5D18" w:rsidRPr="00A875EE" w:rsidRDefault="007B0B92" w:rsidP="00A87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5EE">
        <w:rPr>
          <w:rFonts w:ascii="Times New Roman" w:hAnsi="Times New Roman" w:cs="Times New Roman"/>
          <w:b/>
          <w:sz w:val="24"/>
          <w:szCs w:val="24"/>
        </w:rPr>
        <w:t>7</w:t>
      </w:r>
      <w:r w:rsidR="00FF5D18" w:rsidRPr="00A875EE">
        <w:rPr>
          <w:rFonts w:ascii="Times New Roman" w:hAnsi="Times New Roman" w:cs="Times New Roman"/>
          <w:b/>
          <w:sz w:val="24"/>
          <w:szCs w:val="24"/>
        </w:rPr>
        <w:t>.11.</w:t>
      </w:r>
      <w:r w:rsidR="00FF5D18" w:rsidRPr="00A875EE">
        <w:rPr>
          <w:rFonts w:ascii="Times New Roman" w:hAnsi="Times New Roman" w:cs="Times New Roman"/>
          <w:sz w:val="24"/>
          <w:szCs w:val="24"/>
        </w:rPr>
        <w:t xml:space="preserve"> Перевод учащегося в следующий класс осуществляется по решению педагогического совета. </w:t>
      </w:r>
    </w:p>
    <w:p w:rsidR="00A875EE" w:rsidRPr="007A23BA" w:rsidRDefault="00A875EE" w:rsidP="00942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D18" w:rsidRPr="007A23BA" w:rsidRDefault="007B0B92" w:rsidP="007A2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8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 Права и обязанности участников пр</w:t>
      </w:r>
      <w:r w:rsidR="007A23BA">
        <w:rPr>
          <w:rFonts w:ascii="Times New Roman" w:hAnsi="Times New Roman" w:cs="Times New Roman"/>
          <w:b/>
          <w:sz w:val="24"/>
          <w:szCs w:val="24"/>
        </w:rPr>
        <w:t>оцесса промежуточной аттестации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8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1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Участниками процесса аттестации считаются: учащиеся, учитель, преподающий предмет в классе, директор и заместители директора. Права несовершеннолетнего учащегося представляют его родители (законные представители). 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8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2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Учитель, осуществляющий текущий контроль успеваемости и промежуточную аттестацию учащихся, имеет право: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- проводить процедуру аттестации и оценивать качество усвоения учащимися содержания учебных программ, соответствие уровня подготовки школьников требованиям государственного образовательного стандарта;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- давать педагогические рекомендации учащимся и их родителям (законным представителям) по методике освоения минимальных требований к уровню подготовки по предмету. 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8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3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Учитель в ходе аттестации не имеет права: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- 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аттестации учащихся за текущий учебный год;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- использовать методы и формы, не апробированные или не обоснованные в</w:t>
      </w:r>
      <w:r w:rsidR="007A23BA">
        <w:rPr>
          <w:rFonts w:ascii="Times New Roman" w:hAnsi="Times New Roman" w:cs="Times New Roman"/>
          <w:sz w:val="24"/>
          <w:szCs w:val="24"/>
        </w:rPr>
        <w:t xml:space="preserve"> </w:t>
      </w:r>
      <w:r w:rsidRPr="007A23BA">
        <w:rPr>
          <w:rFonts w:ascii="Times New Roman" w:hAnsi="Times New Roman" w:cs="Times New Roman"/>
          <w:sz w:val="24"/>
          <w:szCs w:val="24"/>
        </w:rPr>
        <w:t xml:space="preserve">научном и практическом плане, без разрешения руководителя Школы;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- оказывать давление на учащихся, проявлять к ним недоброжелательное, некорректное отношение. 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8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4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Классный руководитель обязан проинформировать через дневники учащихся класса (в том числе и электронные), родительские собрания, индивидуальные собеседования о результатах текущего контроля успеваемости и промежуточной аттестации за год родителей (законных представителей). В случае неудовлетворительной аттестации учащегося по итогам учебного года письменно уведомить его родителей (законных представителей) о решении педагогического совета Школы, а также о сроках и </w:t>
      </w:r>
      <w:r w:rsidR="00FF5D18" w:rsidRPr="007A23BA">
        <w:rPr>
          <w:rFonts w:ascii="Times New Roman" w:hAnsi="Times New Roman" w:cs="Times New Roman"/>
          <w:sz w:val="24"/>
          <w:szCs w:val="24"/>
        </w:rPr>
        <w:lastRenderedPageBreak/>
        <w:t xml:space="preserve">формах ликвидации задолженности. Уведомление с подписью родителей (законных представителей) передается руководителю Школы. 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8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5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Учащиеся имеют право: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- проходить все формы промежуточной аттестации за текущий учебный год в</w:t>
      </w:r>
      <w:r w:rsidR="007A23BA" w:rsidRPr="007A23BA">
        <w:rPr>
          <w:rFonts w:ascii="Times New Roman" w:hAnsi="Times New Roman" w:cs="Times New Roman"/>
          <w:sz w:val="24"/>
          <w:szCs w:val="24"/>
        </w:rPr>
        <w:t xml:space="preserve"> </w:t>
      </w:r>
      <w:r w:rsidRPr="007A23BA">
        <w:rPr>
          <w:rFonts w:ascii="Times New Roman" w:hAnsi="Times New Roman" w:cs="Times New Roman"/>
          <w:sz w:val="24"/>
          <w:szCs w:val="24"/>
        </w:rPr>
        <w:t xml:space="preserve">порядке, установленном Школой;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- знакомиться с критериями оценки. 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8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6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Учащиеся обязаны выполнять требования, определенные настоящим Положением. 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8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7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ребенка имеют право: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- знакомиться с формами и результатами текущего контроля успеваемости и промежуточной аттестации учащегося, нормативными документами, определяющими их п</w:t>
      </w:r>
      <w:r w:rsidR="0094267C" w:rsidRPr="007A23BA">
        <w:rPr>
          <w:rFonts w:ascii="Times New Roman" w:hAnsi="Times New Roman" w:cs="Times New Roman"/>
          <w:sz w:val="24"/>
          <w:szCs w:val="24"/>
        </w:rPr>
        <w:t xml:space="preserve">орядок, критериями оценивания;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-</w:t>
      </w:r>
      <w:r w:rsidR="007A23BA" w:rsidRPr="007A23BA">
        <w:rPr>
          <w:rFonts w:ascii="Times New Roman" w:hAnsi="Times New Roman" w:cs="Times New Roman"/>
          <w:sz w:val="24"/>
          <w:szCs w:val="24"/>
        </w:rPr>
        <w:t xml:space="preserve"> </w:t>
      </w:r>
      <w:r w:rsidRPr="007A23BA">
        <w:rPr>
          <w:rFonts w:ascii="Times New Roman" w:hAnsi="Times New Roman" w:cs="Times New Roman"/>
          <w:sz w:val="24"/>
          <w:szCs w:val="24"/>
        </w:rPr>
        <w:t xml:space="preserve">получать информацию о принципах и критериями оценивания;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- получать индивидуальные консульт</w:t>
      </w:r>
      <w:r w:rsidR="0094267C" w:rsidRPr="007A23BA">
        <w:rPr>
          <w:rFonts w:ascii="Times New Roman" w:hAnsi="Times New Roman" w:cs="Times New Roman"/>
          <w:sz w:val="24"/>
          <w:szCs w:val="24"/>
        </w:rPr>
        <w:t xml:space="preserve">ации учителя по поводу проблем, </w:t>
      </w:r>
      <w:r w:rsidRPr="007A23BA">
        <w:rPr>
          <w:rFonts w:ascii="Times New Roman" w:hAnsi="Times New Roman" w:cs="Times New Roman"/>
          <w:sz w:val="24"/>
          <w:szCs w:val="24"/>
        </w:rPr>
        <w:t xml:space="preserve">трудностей своего ребенка и путей их преодоления;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- обжаловать результаты промежуточной аттестации их ребенка в случае нарушения Школой процедуры аттестации. 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8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8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обязаны: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- ознакомиться с настоящим положением;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- информировать учителя о возможных трудностях и проблемах ребенка, с</w:t>
      </w:r>
      <w:r w:rsidR="007A23BA" w:rsidRPr="007A23BA">
        <w:rPr>
          <w:rFonts w:ascii="Times New Roman" w:hAnsi="Times New Roman" w:cs="Times New Roman"/>
          <w:sz w:val="24"/>
          <w:szCs w:val="24"/>
        </w:rPr>
        <w:t xml:space="preserve"> </w:t>
      </w:r>
      <w:r w:rsidRPr="007A23BA">
        <w:rPr>
          <w:rFonts w:ascii="Times New Roman" w:hAnsi="Times New Roman" w:cs="Times New Roman"/>
          <w:sz w:val="24"/>
          <w:szCs w:val="24"/>
        </w:rPr>
        <w:t xml:space="preserve">которыми родители сталкиваются в домашних условиях;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- соблюдать требования всех нормативных документов, определяющих порядок проведения текущего контроля успеваемости и промежуточной аттестации учащегося;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-</w:t>
      </w:r>
      <w:r w:rsidR="007A23BA" w:rsidRPr="007A23BA">
        <w:rPr>
          <w:rFonts w:ascii="Times New Roman" w:hAnsi="Times New Roman" w:cs="Times New Roman"/>
          <w:sz w:val="24"/>
          <w:szCs w:val="24"/>
        </w:rPr>
        <w:t xml:space="preserve"> </w:t>
      </w:r>
      <w:r w:rsidRPr="007A23BA">
        <w:rPr>
          <w:rFonts w:ascii="Times New Roman" w:hAnsi="Times New Roman" w:cs="Times New Roman"/>
          <w:sz w:val="24"/>
          <w:szCs w:val="24"/>
        </w:rPr>
        <w:t xml:space="preserve">вести контроль текущей успеваемости своего ребенка, результатов его </w:t>
      </w:r>
    </w:p>
    <w:p w:rsidR="00FF5D18" w:rsidRPr="007A23BA" w:rsidRDefault="00FF5D18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промежуточной аттестации; </w:t>
      </w:r>
    </w:p>
    <w:p w:rsidR="00FF5D18" w:rsidRPr="007A23BA" w:rsidRDefault="00FF5D18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- посещать родительские собрания, на которых идет просветительская работа по оказанию помощи в образовании их детей. При отсутствии возможности посетить родительское собрание по уважительной причине родители учащегося обязаны</w:t>
      </w:r>
      <w:r w:rsidR="007A23BA" w:rsidRPr="007A23BA">
        <w:rPr>
          <w:rFonts w:ascii="Times New Roman" w:hAnsi="Times New Roman" w:cs="Times New Roman"/>
          <w:sz w:val="24"/>
          <w:szCs w:val="24"/>
        </w:rPr>
        <w:t xml:space="preserve"> </w:t>
      </w:r>
      <w:r w:rsidRPr="007A23BA">
        <w:rPr>
          <w:rFonts w:ascii="Times New Roman" w:hAnsi="Times New Roman" w:cs="Times New Roman"/>
          <w:sz w:val="24"/>
          <w:szCs w:val="24"/>
        </w:rPr>
        <w:t>письменно или по телефону проинформировать об этом классного руководителя и ознакомиться с результатами обучения ребенка в индивидуальном порядке в</w:t>
      </w:r>
      <w:r w:rsidR="007A23BA" w:rsidRPr="007A23BA">
        <w:rPr>
          <w:rFonts w:ascii="Times New Roman" w:hAnsi="Times New Roman" w:cs="Times New Roman"/>
          <w:sz w:val="24"/>
          <w:szCs w:val="24"/>
        </w:rPr>
        <w:t xml:space="preserve"> </w:t>
      </w:r>
      <w:r w:rsidRPr="007A23BA">
        <w:rPr>
          <w:rFonts w:ascii="Times New Roman" w:hAnsi="Times New Roman" w:cs="Times New Roman"/>
          <w:sz w:val="24"/>
          <w:szCs w:val="24"/>
        </w:rPr>
        <w:t xml:space="preserve">ближайшее время. 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8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9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Школа определяет нормативную базу проведения текущего контроля успеваемости и промежуточной ат</w:t>
      </w:r>
      <w:r w:rsidR="00711861" w:rsidRPr="007A23BA">
        <w:rPr>
          <w:rFonts w:ascii="Times New Roman" w:hAnsi="Times New Roman" w:cs="Times New Roman"/>
          <w:sz w:val="24"/>
          <w:szCs w:val="24"/>
        </w:rPr>
        <w:t xml:space="preserve">тестации учащегося, их порядок, </w:t>
      </w:r>
      <w:r w:rsidR="00FF5D18" w:rsidRPr="007A23BA">
        <w:rPr>
          <w:rFonts w:ascii="Times New Roman" w:hAnsi="Times New Roman" w:cs="Times New Roman"/>
          <w:sz w:val="24"/>
          <w:szCs w:val="24"/>
        </w:rPr>
        <w:t>периодичность, формы, методы в рамках своей компетенции.</w:t>
      </w:r>
    </w:p>
    <w:p w:rsidR="007A23BA" w:rsidRPr="007A23BA" w:rsidRDefault="007A23BA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5D18" w:rsidRPr="007A23BA" w:rsidRDefault="007B0B92" w:rsidP="0071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9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 Право участников образовательного процесса</w:t>
      </w:r>
    </w:p>
    <w:p w:rsidR="00FF5D18" w:rsidRPr="007A23BA" w:rsidRDefault="00FF5D18" w:rsidP="0071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на апелляцию итогов текущей, промежуточной, итоговой аттестации.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9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1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Каждый участник образовательного процесса имеет право на объективную оценку своей работы и защиту собственной точки зрения на результативность работы любого из участников образовательного процесса. 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9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2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Обращение рассматривается в течение двух дней с момента подачи в конфликтную комиссию Школы и регистрации письменного обращения с изложением сути конфликта. Решение конфликтной комиссии оформляется протоколом и является окончательным. 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9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3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Решение в обязательном порядке доводится до членов педагогического</w:t>
      </w:r>
      <w:r w:rsidR="007A23BA" w:rsidRPr="007A23BA">
        <w:rPr>
          <w:rFonts w:ascii="Times New Roman" w:hAnsi="Times New Roman" w:cs="Times New Roman"/>
          <w:sz w:val="24"/>
          <w:szCs w:val="24"/>
        </w:rPr>
        <w:t xml:space="preserve"> 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коллектива. Участники конфликта ставятся </w:t>
      </w:r>
      <w:proofErr w:type="gramStart"/>
      <w:r w:rsidR="00FF5D18" w:rsidRPr="007A23BA">
        <w:rPr>
          <w:rFonts w:ascii="Times New Roman" w:hAnsi="Times New Roman" w:cs="Times New Roman"/>
          <w:sz w:val="24"/>
          <w:szCs w:val="24"/>
        </w:rPr>
        <w:t>в известность о результатах расследования через ознакомление с содержанием протокола под роспись</w:t>
      </w:r>
      <w:proofErr w:type="gramEnd"/>
      <w:r w:rsidR="00FF5D18" w:rsidRPr="007A2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9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4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Участники конфликта вправе обжаловать решение администрации в вышестоящих инстанциях. </w:t>
      </w:r>
    </w:p>
    <w:p w:rsidR="007A23BA" w:rsidRPr="007A23BA" w:rsidRDefault="007A23BA" w:rsidP="009A1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D18" w:rsidRPr="007A23BA" w:rsidRDefault="007B0B92" w:rsidP="0071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10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10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1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В случае изменения законодательства РФ в области образования или Устава школы в части, затрагивающей организацию и осуществление текущего контроля и промежуточной аттестации обучающихся, на</w:t>
      </w:r>
      <w:r w:rsidR="00711861" w:rsidRPr="007A23BA">
        <w:rPr>
          <w:rFonts w:ascii="Times New Roman" w:hAnsi="Times New Roman" w:cs="Times New Roman"/>
          <w:sz w:val="24"/>
          <w:szCs w:val="24"/>
        </w:rPr>
        <w:t xml:space="preserve">стоящее Положение может быть 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изменено. 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2.</w:t>
      </w:r>
      <w:r w:rsidR="007A23BA" w:rsidRPr="007A23BA">
        <w:rPr>
          <w:rFonts w:ascii="Times New Roman" w:hAnsi="Times New Roman" w:cs="Times New Roman"/>
          <w:sz w:val="24"/>
          <w:szCs w:val="24"/>
        </w:rPr>
        <w:t xml:space="preserve"> 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Проекты изменения к настоящему Положению разрабатываются заместителем </w:t>
      </w:r>
      <w:r w:rsidR="00711861" w:rsidRPr="007A23BA">
        <w:rPr>
          <w:rFonts w:ascii="Times New Roman" w:hAnsi="Times New Roman" w:cs="Times New Roman"/>
          <w:sz w:val="24"/>
          <w:szCs w:val="24"/>
        </w:rPr>
        <w:t>директора школы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, рассматриваются на заседании педагогического совета школы и утверждаются приказом директора. </w:t>
      </w:r>
    </w:p>
    <w:p w:rsidR="00FF5D18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10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3.</w:t>
      </w:r>
      <w:r w:rsidR="007A23BA" w:rsidRPr="007A23BA">
        <w:rPr>
          <w:rFonts w:ascii="Times New Roman" w:hAnsi="Times New Roman" w:cs="Times New Roman"/>
          <w:sz w:val="24"/>
          <w:szCs w:val="24"/>
        </w:rPr>
        <w:t xml:space="preserve"> 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Настоящее Положение может быть признано недействительным и разработано заново в случае переименования школы и (или) реорганизации школы. </w:t>
      </w:r>
    </w:p>
    <w:p w:rsidR="00596396" w:rsidRPr="007A23BA" w:rsidRDefault="007B0B92" w:rsidP="007A2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10</w:t>
      </w:r>
      <w:r w:rsidR="00FF5D18" w:rsidRPr="007A23BA">
        <w:rPr>
          <w:rFonts w:ascii="Times New Roman" w:hAnsi="Times New Roman" w:cs="Times New Roman"/>
          <w:b/>
          <w:sz w:val="24"/>
          <w:szCs w:val="24"/>
        </w:rPr>
        <w:t>.4.</w:t>
      </w:r>
      <w:r w:rsidR="00FF5D18" w:rsidRPr="007A23BA">
        <w:rPr>
          <w:rFonts w:ascii="Times New Roman" w:hAnsi="Times New Roman" w:cs="Times New Roman"/>
          <w:sz w:val="24"/>
          <w:szCs w:val="24"/>
        </w:rPr>
        <w:t xml:space="preserve"> Педагогические работники, учащиеся и родители (законные представители) учащихся несут ответственность за нарушения настоящего Положения в части, их касающейся, в соответствии с законодательство РФ в области образования.</w:t>
      </w: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36" w:rsidRDefault="001D6936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36" w:rsidRDefault="001D6936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36" w:rsidRDefault="001D6936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36" w:rsidRDefault="001D6936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36" w:rsidRDefault="001D6936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36" w:rsidRDefault="001D6936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36" w:rsidRDefault="001D6936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36" w:rsidRDefault="001D6936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36" w:rsidRDefault="001D6936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36" w:rsidRDefault="001D6936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Default="00FC61E9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3BA" w:rsidRDefault="007A23BA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3BA" w:rsidRDefault="007A23BA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3BA" w:rsidRDefault="007A23BA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3BA" w:rsidRDefault="007A23BA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3BA" w:rsidRDefault="007A23BA" w:rsidP="009A1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E9" w:rsidRPr="007A23BA" w:rsidRDefault="00FC61E9" w:rsidP="00FC61E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23BA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FC61E9" w:rsidRPr="007A23BA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>Лист достижений (ФГОС)</w:t>
      </w:r>
    </w:p>
    <w:p w:rsidR="00FC61E9" w:rsidRPr="007A23BA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A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FC61E9" w:rsidRPr="007A23BA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1E9" w:rsidRPr="007A23BA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Оценка предметных результатов предусматривает выявление уровня достижения </w:t>
      </w:r>
      <w:proofErr w:type="gramStart"/>
      <w:r w:rsidRPr="007A23B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A23BA">
        <w:rPr>
          <w:rFonts w:ascii="Times New Roman" w:hAnsi="Times New Roman" w:cs="Times New Roman"/>
          <w:sz w:val="24"/>
          <w:szCs w:val="24"/>
        </w:rPr>
        <w:t xml:space="preserve"> планируемых результатов по отдельным предметам с учетом: </w:t>
      </w:r>
    </w:p>
    <w:p w:rsidR="00FC61E9" w:rsidRPr="007A23BA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1. Предметных знаний;</w:t>
      </w:r>
    </w:p>
    <w:p w:rsidR="00FC61E9" w:rsidRPr="007A23BA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2. Действий с предметным содержанием.</w:t>
      </w:r>
    </w:p>
    <w:p w:rsidR="00FC61E9" w:rsidRPr="007A23BA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служит способность обучающихся решать учебно-познавательные и учебно-практические задачи.</w:t>
      </w:r>
    </w:p>
    <w:p w:rsidR="00FC61E9" w:rsidRPr="007A23BA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Оценка достижения предметных результатов ведется в ходе текущего и промежуточного оценивания, так же в ходе выполнения итоговых проверочных работ.</w:t>
      </w:r>
    </w:p>
    <w:p w:rsidR="00FC61E9" w:rsidRPr="007A23BA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7A23BA">
        <w:rPr>
          <w:rFonts w:ascii="Times New Roman" w:hAnsi="Times New Roman" w:cs="Times New Roman"/>
          <w:sz w:val="24"/>
          <w:szCs w:val="24"/>
        </w:rPr>
        <w:t>оценки, полученной в ходе текущего и промежуточного оценивания фиксируются</w:t>
      </w:r>
      <w:proofErr w:type="gramEnd"/>
      <w:r w:rsidRPr="007A23BA">
        <w:rPr>
          <w:rFonts w:ascii="Times New Roman" w:hAnsi="Times New Roman" w:cs="Times New Roman"/>
          <w:sz w:val="24"/>
          <w:szCs w:val="24"/>
        </w:rPr>
        <w:t xml:space="preserve"> в </w:t>
      </w:r>
      <w:r w:rsidRPr="007A23BA">
        <w:rPr>
          <w:rFonts w:ascii="Times New Roman" w:hAnsi="Times New Roman" w:cs="Times New Roman"/>
          <w:b/>
          <w:sz w:val="24"/>
          <w:szCs w:val="24"/>
        </w:rPr>
        <w:t xml:space="preserve">листе оценки </w:t>
      </w:r>
      <w:r w:rsidRPr="007A23BA">
        <w:rPr>
          <w:rFonts w:ascii="Times New Roman" w:hAnsi="Times New Roman" w:cs="Times New Roman"/>
          <w:sz w:val="24"/>
          <w:szCs w:val="24"/>
        </w:rPr>
        <w:t xml:space="preserve">по каждому учебному предмету (приложение). </w:t>
      </w:r>
    </w:p>
    <w:p w:rsidR="00FC61E9" w:rsidRPr="007A23BA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Лист оценки предметных результатов представлен в виде таблицы, где в вертикальных колонках внесены все учебные умения, которые выпускник научится выполнять в результате изучения учебного предмета в начальной школе. Все умения представлены на базовом уровне и повышенном (предусмотрено ФГОС НОО). </w:t>
      </w:r>
    </w:p>
    <w:p w:rsidR="00FC61E9" w:rsidRPr="007A23BA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Горизонтальные колонки заполняются фамилией и именем ученика определенного класса (выпускника).</w:t>
      </w:r>
    </w:p>
    <w:p w:rsidR="00FC61E9" w:rsidRPr="007A23BA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По мере проведения текущего контроля (наблюдение, проверочные работы, практические задания, контрольные работы, проблемные ситуации и т.д.) заполняется определенная ячейка знаком, представленным в  виде баллов:</w:t>
      </w:r>
    </w:p>
    <w:p w:rsidR="00FC61E9" w:rsidRPr="007A23BA" w:rsidRDefault="00FC61E9" w:rsidP="00FC6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0 б. – не научился (не проявил данное умение)</w:t>
      </w:r>
    </w:p>
    <w:p w:rsidR="00FC61E9" w:rsidRPr="007A23BA" w:rsidRDefault="00FC61E9" w:rsidP="00FC6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1 б. – частично научился (допускаются ошибки при демонстрации умений)</w:t>
      </w:r>
    </w:p>
    <w:p w:rsidR="00FC61E9" w:rsidRPr="007A23BA" w:rsidRDefault="00FC61E9" w:rsidP="00FC6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>2 б. – в полной мере научился (ярко демонстрирует в работе данное умение)</w:t>
      </w:r>
    </w:p>
    <w:p w:rsidR="00FC61E9" w:rsidRPr="007A23BA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Pr="007A23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23BA">
        <w:rPr>
          <w:rFonts w:ascii="Times New Roman" w:hAnsi="Times New Roman" w:cs="Times New Roman"/>
          <w:sz w:val="24"/>
          <w:szCs w:val="24"/>
        </w:rPr>
        <w:t xml:space="preserve"> чтобы результаты были объективны и видна динамика формирования предметных умений, контроль можно проводить 2-3 раза. Это даст возможность учителю своевременно устранить пробел в знаниях или практических умениях ученика и видеть уровень усвоения учеником учебного материала.</w:t>
      </w:r>
    </w:p>
    <w:p w:rsidR="00FC61E9" w:rsidRPr="007A23BA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В результате, по каждому учебному предмету (в том числе и отдельно по разделу этого предмета) можно судить о наличии у выпускника предметных знаний и действий с предметным содержанием. </w:t>
      </w:r>
    </w:p>
    <w:p w:rsidR="00FC61E9" w:rsidRPr="007A23BA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23BA">
        <w:rPr>
          <w:rFonts w:ascii="Times New Roman" w:hAnsi="Times New Roman" w:cs="Times New Roman"/>
          <w:sz w:val="24"/>
          <w:szCs w:val="24"/>
        </w:rPr>
        <w:t xml:space="preserve">Подобные таблицы можно разрабатывать не только для выпускника начальной школы, но и для учащихся всех классов по отдельно взятым предметам. </w:t>
      </w:r>
    </w:p>
    <w:p w:rsidR="00FC61E9" w:rsidRPr="00FC61E9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C61E9" w:rsidRPr="00FC61E9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C61E9" w:rsidRPr="00FC61E9" w:rsidRDefault="00FC61E9" w:rsidP="00FC61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  <w:sectPr w:rsidR="00FC61E9" w:rsidRPr="00FC61E9" w:rsidSect="00FC61E9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FC61E9" w:rsidRPr="00B96C38" w:rsidRDefault="00FC61E9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C38">
        <w:rPr>
          <w:rFonts w:ascii="Times New Roman" w:hAnsi="Times New Roman" w:cs="Times New Roman"/>
          <w:b/>
          <w:sz w:val="24"/>
          <w:szCs w:val="24"/>
        </w:rPr>
        <w:lastRenderedPageBreak/>
        <w:t>Лист оценки предметных результатов</w:t>
      </w:r>
      <w:r w:rsidR="00B96C38">
        <w:rPr>
          <w:rFonts w:ascii="Times New Roman" w:hAnsi="Times New Roman" w:cs="Times New Roman"/>
          <w:b/>
          <w:sz w:val="24"/>
          <w:szCs w:val="24"/>
        </w:rPr>
        <w:tab/>
      </w:r>
      <w:r w:rsidR="00B96C38">
        <w:rPr>
          <w:rFonts w:ascii="Times New Roman" w:hAnsi="Times New Roman" w:cs="Times New Roman"/>
          <w:b/>
          <w:sz w:val="24"/>
          <w:szCs w:val="24"/>
        </w:rPr>
        <w:tab/>
      </w:r>
      <w:r w:rsidR="00B96C38">
        <w:rPr>
          <w:rFonts w:ascii="Times New Roman" w:hAnsi="Times New Roman" w:cs="Times New Roman"/>
          <w:b/>
          <w:sz w:val="24"/>
          <w:szCs w:val="24"/>
        </w:rPr>
        <w:tab/>
      </w:r>
      <w:r w:rsidR="00B96C38">
        <w:rPr>
          <w:rFonts w:ascii="Times New Roman" w:hAnsi="Times New Roman" w:cs="Times New Roman"/>
          <w:b/>
          <w:sz w:val="24"/>
          <w:szCs w:val="24"/>
        </w:rPr>
        <w:tab/>
      </w:r>
      <w:r w:rsidR="00B96C38">
        <w:rPr>
          <w:rFonts w:ascii="Times New Roman" w:hAnsi="Times New Roman" w:cs="Times New Roman"/>
          <w:b/>
          <w:sz w:val="24"/>
          <w:szCs w:val="24"/>
        </w:rPr>
        <w:tab/>
      </w:r>
      <w:r w:rsidR="00B96C38">
        <w:rPr>
          <w:rFonts w:ascii="Times New Roman" w:hAnsi="Times New Roman" w:cs="Times New Roman"/>
          <w:b/>
          <w:sz w:val="24"/>
          <w:szCs w:val="24"/>
        </w:rPr>
        <w:tab/>
      </w:r>
      <w:r w:rsidR="00B96C38">
        <w:rPr>
          <w:rFonts w:ascii="Times New Roman" w:hAnsi="Times New Roman" w:cs="Times New Roman"/>
          <w:b/>
          <w:sz w:val="24"/>
          <w:szCs w:val="24"/>
        </w:rPr>
        <w:tab/>
      </w:r>
      <w:r w:rsidR="00B96C38">
        <w:rPr>
          <w:rFonts w:ascii="Times New Roman" w:hAnsi="Times New Roman" w:cs="Times New Roman"/>
          <w:b/>
          <w:sz w:val="24"/>
          <w:szCs w:val="24"/>
        </w:rPr>
        <w:tab/>
      </w:r>
      <w:r w:rsidR="00B96C38">
        <w:rPr>
          <w:rFonts w:ascii="Times New Roman" w:hAnsi="Times New Roman" w:cs="Times New Roman"/>
          <w:b/>
          <w:sz w:val="24"/>
          <w:szCs w:val="24"/>
        </w:rPr>
        <w:tab/>
      </w:r>
      <w:r w:rsidR="00B96C38">
        <w:rPr>
          <w:rFonts w:ascii="Times New Roman" w:hAnsi="Times New Roman" w:cs="Times New Roman"/>
          <w:b/>
          <w:sz w:val="24"/>
          <w:szCs w:val="24"/>
        </w:rPr>
        <w:tab/>
      </w:r>
      <w:r w:rsidR="00B96C38">
        <w:rPr>
          <w:rFonts w:ascii="Times New Roman" w:hAnsi="Times New Roman" w:cs="Times New Roman"/>
          <w:b/>
          <w:sz w:val="24"/>
          <w:szCs w:val="24"/>
        </w:rPr>
        <w:tab/>
      </w:r>
      <w:r w:rsidR="00B96C38">
        <w:rPr>
          <w:rFonts w:ascii="Times New Roman" w:hAnsi="Times New Roman" w:cs="Times New Roman"/>
          <w:b/>
          <w:sz w:val="24"/>
          <w:szCs w:val="24"/>
        </w:rPr>
        <w:tab/>
      </w:r>
      <w:r w:rsidRPr="00B96C38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FC61E9" w:rsidRPr="00FC61E9" w:rsidRDefault="00FC61E9" w:rsidP="00FC61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61E9">
        <w:rPr>
          <w:rFonts w:ascii="Times New Roman" w:hAnsi="Times New Roman" w:cs="Times New Roman"/>
          <w:sz w:val="18"/>
          <w:szCs w:val="18"/>
        </w:rPr>
        <w:t>0 б. – не научился</w:t>
      </w:r>
      <w:r w:rsidR="007A23BA">
        <w:rPr>
          <w:rFonts w:ascii="Times New Roman" w:hAnsi="Times New Roman" w:cs="Times New Roman"/>
          <w:sz w:val="18"/>
          <w:szCs w:val="18"/>
        </w:rPr>
        <w:tab/>
      </w:r>
      <w:r w:rsidR="007A23BA">
        <w:rPr>
          <w:rFonts w:ascii="Times New Roman" w:hAnsi="Times New Roman" w:cs="Times New Roman"/>
          <w:sz w:val="18"/>
          <w:szCs w:val="18"/>
        </w:rPr>
        <w:tab/>
      </w:r>
      <w:r w:rsidR="007A23BA"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1 б. – частично научился</w:t>
      </w:r>
      <w:r w:rsidR="007A23BA">
        <w:rPr>
          <w:rFonts w:ascii="Times New Roman" w:hAnsi="Times New Roman" w:cs="Times New Roman"/>
          <w:sz w:val="18"/>
          <w:szCs w:val="18"/>
        </w:rPr>
        <w:tab/>
      </w:r>
      <w:r w:rsidR="007A23BA"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2 б. – в полной мере научился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6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B96C38" w:rsidRPr="00FC61E9" w:rsidTr="00B96C38">
        <w:trPr>
          <w:trHeight w:val="781"/>
        </w:trPr>
        <w:tc>
          <w:tcPr>
            <w:tcW w:w="7306" w:type="dxa"/>
          </w:tcPr>
          <w:p w:rsidR="007A23BA" w:rsidRPr="00FC61E9" w:rsidRDefault="009E7EB0" w:rsidP="00F868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_x0000_s1035" style="position:absolute;left:0;text-align:left;z-index:251670528" from="-4.65pt,0" to="362.1pt,39.7pt"/>
              </w:pict>
            </w:r>
            <w:r w:rsidR="007A23BA"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Ф.И. ученика</w:t>
            </w:r>
          </w:p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Умения 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нетика и графика</w:t>
            </w: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азличает звуки и буквы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Характеризует звуки и буквы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гласные ударные/безударные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согласные твердые/мягкие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парные/непарные твердые и мягкие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согласные звонкие/глухие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парные/непарные звонкие и глухие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Знает последовательность букв в русском алфавите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Пользуется алфавитом для упорядочивания слов и поиска нужной информации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Проводит фонетико-графический (</w:t>
            </w:r>
            <w:proofErr w:type="spellStart"/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звуко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– буквенный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) разбор слова самостоятельно по предложенному алгоритму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ценивает правильность проведения фонетико-графического (</w:t>
            </w:r>
            <w:proofErr w:type="spellStart"/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звуко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– буквенного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) разбора слов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фоэпия</w:t>
            </w: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Соблюдает нормы русского литературного языка в собственной речи 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ценивает соблюдение норм русского литературного языка в речи собеседников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Находит при сомнении в правильности постановки ударения или произношения слова ответ самостоятельно (словарь, помощь учителя и др.) 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став слова</w:t>
            </w: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азличает изменяемые и неизменяемые слова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Различает родственные (однокоренные) слова и формы слова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Находит в словах с однозначно выделяемыми морфемами окончание, корень, приставку, суффикс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азбирает по составу слова с однозначно выделенными  морфемами в соответствии с предложенным алгоритмом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ценивает правильность проведения разбора слова по составу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ксика</w:t>
            </w: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Выявляет слова, значение которых требует уточнения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пределяет значение слова по тексту или уточняет с помощью толкового словаря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Подбирает синонимы для устранения повторов в тексте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Подбирает антонимы для точной характеристики предметов при их сравнении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Различает употребление в тексте слов в прямом и переносном значении (простые ситуации)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Оценивает уместность использования слов в тексте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Выбирает слова из ряда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редложенных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для успешного решения коммуникативной задачи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Определяет грамматические признаки имен существительных  - род, число, падеж, склонение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пределяет грамматические признаки имен прилагательных – род, число, падеж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Определяет грамматические признаки глаголов – число, время, род (в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рош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. врем.), лицо (в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аст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рем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.), спряжение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Проводит морфологический разбор имен существительных, имен прилагательных, глаголов по предложенному алгоритму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ценивает правильность проведения морфологического разбора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Находит в тексте части речи (личные местоимения и наречия, предлоги вместе с существительными и личными местоимениями, к которым они относятся, союзы </w:t>
            </w: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>и, а, но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, частицу </w:t>
            </w: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при глаголах)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нтаксис</w:t>
            </w: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азличает предложения, словосочетания, слова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Устанавливает при помощи смысловых вопросов связь между словами в словосочетании и предложении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Классифицирует предложения по цели высказывания (повествовательные, побудительные, восклицательные)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Определяет восклицательную/ невосклицательную интонацию предложения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. Находит главные и второстепенные (без деления на виды) члены предложения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6. Выделяет предложения с однородными членами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азличает второстепенные члены предложения (определения, дополнения, обстоятельства)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Выполняет в соответствии с предложенным алгоритмом разбор простого предложения (по членам предложения, синтаксический)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Оценивает правильность разбора простого предложения 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Различает простые и сложные предложения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фография и пунктуация</w:t>
            </w: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Применяет правила правописания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пределяет (уточняет) написание слова по орфографическому словарю учебника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Безошибочно списывает текст объемом 80-90 слов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Пишет под диктовку тексты объемом 75-80 слов в соответствии с изученными правилами правописания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. Проверяет собственный и предложенный тексты, находит и исправляет орфографические и пунктуационные ошибки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BA" w:rsidRPr="00FC61E9" w:rsidTr="00B96C38"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Осознает место возможного возникновения орфографической ошибки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Подбирает примеры с определенной орфограммой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При составлении собственных текстов перефразирует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записываемое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, чтобы избежать орфографических и пунктуационных ошибок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При работе над ошибками осознает причины появления ошибок и определяет способы действий, помогающих предотвратить ее в последующих письменных работах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BA" w:rsidRPr="00FC61E9" w:rsidTr="00B96C38">
        <w:trPr>
          <w:trHeight w:val="272"/>
        </w:trPr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итие речи</w:t>
            </w:r>
          </w:p>
        </w:tc>
      </w:tr>
      <w:tr w:rsidR="007A23BA" w:rsidRPr="00FC61E9" w:rsidTr="00B96C38">
        <w:trPr>
          <w:trHeight w:val="272"/>
        </w:trPr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Оценивает правильность (уместность) выбора языковых и неязыковых средств устного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ния (на уроке, в школе, с людьми разного возраста и т.д.)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Соблюдает в повседневной жизни нормы речевого этикета и правила устного общения (умение слышать, точно реагировать на реплики, поддерживать разговор)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Выражает собственное мнение, аргументирует его с учетом ситуации общения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Самостоятельно озаглавливает текст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. Составляет план текста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6. Сочиняет письма, поздравительные открытки, записки и др. небольшие тексты для конкретных ситуаций общения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3BA" w:rsidRPr="00FC61E9" w:rsidTr="00B96C38">
        <w:trPr>
          <w:trHeight w:val="272"/>
        </w:trPr>
        <w:tc>
          <w:tcPr>
            <w:tcW w:w="15386" w:type="dxa"/>
            <w:gridSpan w:val="19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Создает тексты по предложенному заголовку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Подробно или выборочно пересказывает текст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Пересказывает текст от другого лица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Составляет устный рассказ на определенную тему с использованием разных типов речи (описание, повествование, рассуждение)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. Анализирует и корректирует тексты с нарушенным порядком предложений, находит в тексте смысловые пропуски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6. Корректирует тексты, в которых допущены нарушения культуры речи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7. Анализирует последовательность собственных действий при работе над изложениями и сочинениями и соотносит их с разработанным алгоритмом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Оценивает правильность выполнения учебной задачи: соотносит собственный текст с исходным (для изложений) и с назначением, задачами и условиями общения (для самостоятельно создаваемых текстов)</w:t>
            </w:r>
            <w:proofErr w:type="gramEnd"/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rPr>
          <w:trHeight w:val="272"/>
        </w:trPr>
        <w:tc>
          <w:tcPr>
            <w:tcW w:w="7306" w:type="dxa"/>
          </w:tcPr>
          <w:p w:rsidR="007A23BA" w:rsidRPr="00FC61E9" w:rsidRDefault="007A23BA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9. Соблюдает нормы речевого взаимодействия при  интерактивном общении (электронная почта, Интернет и др. способы связи)</w:t>
            </w: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7A23BA" w:rsidRPr="00FC61E9" w:rsidRDefault="007A23BA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1E9" w:rsidRPr="00FC61E9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6830" w:rsidRDefault="00F86830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61E9" w:rsidRPr="00F86830" w:rsidRDefault="00FC61E9" w:rsidP="00B96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830">
        <w:rPr>
          <w:rFonts w:ascii="Times New Roman" w:hAnsi="Times New Roman" w:cs="Times New Roman"/>
          <w:b/>
          <w:sz w:val="24"/>
          <w:szCs w:val="24"/>
        </w:rPr>
        <w:lastRenderedPageBreak/>
        <w:t>Лист оценки предметных результатов</w:t>
      </w:r>
      <w:r w:rsidR="00B96C38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B96C38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B96C38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B96C38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B96C38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B96C38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B96C38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B96C38" w:rsidRPr="00F86830">
        <w:rPr>
          <w:rFonts w:ascii="Times New Roman" w:hAnsi="Times New Roman" w:cs="Times New Roman"/>
          <w:b/>
          <w:sz w:val="24"/>
          <w:szCs w:val="24"/>
        </w:rPr>
        <w:tab/>
      </w:r>
      <w:r w:rsidRPr="00F86830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B96C38" w:rsidRPr="00B96C38" w:rsidRDefault="00B96C38" w:rsidP="00B96C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61E9">
        <w:rPr>
          <w:rFonts w:ascii="Times New Roman" w:hAnsi="Times New Roman" w:cs="Times New Roman"/>
          <w:sz w:val="18"/>
          <w:szCs w:val="18"/>
        </w:rPr>
        <w:t>0 б. – не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1 б. – частично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2 б. – в полной мере научился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6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B96C38" w:rsidRPr="00FC61E9" w:rsidTr="00F86830">
        <w:trPr>
          <w:trHeight w:val="782"/>
        </w:trPr>
        <w:tc>
          <w:tcPr>
            <w:tcW w:w="7306" w:type="dxa"/>
          </w:tcPr>
          <w:p w:rsidR="00B96C38" w:rsidRPr="00FC61E9" w:rsidRDefault="009E7EB0" w:rsidP="00F868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_x0000_s1036" style="position:absolute;left:0;text-align:left;z-index:251672576" from="-4.65pt,0" to="360.05pt,46.55pt"/>
              </w:pict>
            </w:r>
            <w:r w:rsidR="00B96C38"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Ф.И. ученика</w:t>
            </w:r>
          </w:p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Умения 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15386" w:type="dxa"/>
            <w:gridSpan w:val="19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речевой и читательской деятельности</w:t>
            </w:r>
          </w:p>
        </w:tc>
      </w:tr>
      <w:tr w:rsidR="00B96C38" w:rsidRPr="00FC61E9" w:rsidTr="00B96C38">
        <w:tc>
          <w:tcPr>
            <w:tcW w:w="15386" w:type="dxa"/>
            <w:gridSpan w:val="19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Осознает значимость чтения, понимает цель чтения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сознанно воспринимает содержание различных видов текстов: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выявляет их специфику (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художественный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, научно-популярный, учебный, справочный)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определяет главную мысль и героев произведения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отвечает на вопросы по содержанию произведения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определяет последовательность событий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задает вопросы по услышанному или прочитанному учебному, научно-популярному и художественному тексту 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Оформляет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ы 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Ведет диалог в различных учебных и бытовых ситуациях общения, соблюдая правила речевого этикета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. Ведет диалог при обсуждении прослушанного /прочитанного произведения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6. Работает со словом (распознает прямое и переносное значение слова, его многозначность), целенаправленно пополняет свой активный словарный запас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7. Читает (вслух, и про себя) со скоростью, позволяющей осознавать (понимать) смысл прочитанного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8. Читает осознанно и выразительно доступные по объему произведения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9. Ориентируется в нравственном содержании прочитанного, осознает сущность поведения героев, самостоятельно делает выводы, соотносит поступки героев  с нравственными нормами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0. Ориентируется в специфике научно-популярного и учебного текста и использует полученную информацию в практической деятельности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1. Использует простейшие приемы анализа различных видов текстов: 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устанавливает причинно-следственные связи и определяет главную мысль произведения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делит текст на части, озаглавливает их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составляет простой план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находит различные средства выразительности (сравнение, олицетворение, метафора)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определяет отношение автора к герою, событию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2. Использует различные формы интерпретации содержания текстов: устанавливает связи, объясняет их, формулирует выводы, понимает текст, опираясь на жанр, структуру и язык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3. Передает содержание прочитанного или прослушанного  с учетом специфики научно-популярного, учебного и художественного текстов, передает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содержании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текста в виде пересказа (полного или выборочного)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4. Коллективно обсуждает прочитанное, доказывает собственное мнение, опираясь на текст или собственный опыт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5. Ориентируется в книге по названию, оглавлению, отличает сборник произведений от авторской книги, 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6. Самостоятельно и целенаправленно осуществляет выбор книги в библиотеке по заданной тематике, по собственному желанию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7. Составляет краткую аннотацию (автор,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азвании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книги, тема книги, рекомендации к чтению) на литературное произведение по заданному образцу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8. Самостоятельно пользуется алфавитным каталогом, словарями и справочной литературой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15386" w:type="dxa"/>
            <w:gridSpan w:val="19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Воспринимает художественную литературу как вид искусства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2. Осмысливает эстетические и нравственные ценности художественного текста и высказывает собственное суждение  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Осознанно выбирает виды чтение (ознакомительное, изучающее, выборочное, поисковое) в зависимости от цели чтения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4. Определяет авторскую позицию и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высказывает свое отношение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к герою и его поступкам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Доказывает и подтверждает фактами  (из текста) собственное суждение)</w:t>
            </w:r>
            <w:proofErr w:type="gramEnd"/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6. На практическом уровне овладел видами письменной речи: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повествование – создание текста по аналогии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рассуждение – письменный ответ на вопрос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описание – характеристика героя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7. Пишет отзыв о прочитанной книге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8. Работает с тематическим каталогом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9. Работает с детской периодикой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15386" w:type="dxa"/>
            <w:gridSpan w:val="19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ворческая деятельность</w:t>
            </w:r>
          </w:p>
        </w:tc>
      </w:tr>
      <w:tr w:rsidR="00B96C38" w:rsidRPr="00FC61E9" w:rsidTr="00B96C38">
        <w:tc>
          <w:tcPr>
            <w:tcW w:w="15386" w:type="dxa"/>
            <w:gridSpan w:val="19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Читает по ролям литературное произведение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Использует различные способы работы с деформированным текстом: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устанавливает причинно-следственные связи, последовательность событий,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этапность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в выполнении действий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дает характеристику героя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составляет текст на основе плана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Создает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15386" w:type="dxa"/>
            <w:gridSpan w:val="19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Творчески пересказывает текст (от лица героя, от автора), дополняет текст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Создает иллюстрации, диафильмы по содержанию произведения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Работает в группе, создавая инсценировки по произведению, сценарии, проекты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Способы написания изложения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15386" w:type="dxa"/>
            <w:gridSpan w:val="19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тературоведческая пропедевтика</w:t>
            </w:r>
          </w:p>
        </w:tc>
      </w:tr>
      <w:tr w:rsidR="00B96C38" w:rsidRPr="00FC61E9" w:rsidTr="00B96C38">
        <w:tc>
          <w:tcPr>
            <w:tcW w:w="15386" w:type="dxa"/>
            <w:gridSpan w:val="19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Сравнивает, составляет, дает элементарный анализ различных текстов, выделяя 2-3 существенных признака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2. Отличает прозаический текст от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оэтического</w:t>
            </w:r>
            <w:proofErr w:type="gramEnd"/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Распознает особенности построении фольклорных форм (сказки, загадки, пословицы)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15386" w:type="dxa"/>
            <w:gridSpan w:val="19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Сравнивает, сопоставляет, делает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</w:t>
            </w:r>
            <w:proofErr w:type="gramEnd"/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пределяет позиции героев и автора художественного текста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C38" w:rsidRPr="00FC61E9" w:rsidTr="00B96C38">
        <w:tc>
          <w:tcPr>
            <w:tcW w:w="7306" w:type="dxa"/>
          </w:tcPr>
          <w:p w:rsidR="00B96C38" w:rsidRPr="00FC61E9" w:rsidRDefault="00B96C38" w:rsidP="00F868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Создает прозаический или поэтический текст по аналогии на основе авторского текста, используя средства художественной выразительности (в том числе из текста)</w:t>
            </w: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B96C38" w:rsidRPr="00FC61E9" w:rsidRDefault="00B96C38" w:rsidP="00F86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1E9" w:rsidRPr="00FC61E9" w:rsidRDefault="00FC61E9" w:rsidP="00FC61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61E9" w:rsidRPr="00F86830" w:rsidRDefault="00FC61E9" w:rsidP="00F868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830">
        <w:rPr>
          <w:rFonts w:ascii="Times New Roman" w:hAnsi="Times New Roman" w:cs="Times New Roman"/>
          <w:b/>
          <w:sz w:val="24"/>
          <w:szCs w:val="24"/>
        </w:rPr>
        <w:t>Лист оценки предметных результатов</w:t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>
        <w:rPr>
          <w:rFonts w:ascii="Times New Roman" w:hAnsi="Times New Roman" w:cs="Times New Roman"/>
          <w:b/>
          <w:sz w:val="24"/>
          <w:szCs w:val="24"/>
        </w:rPr>
        <w:tab/>
      </w:r>
      <w:r w:rsidRPr="00F86830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F86830" w:rsidRPr="00F86830" w:rsidRDefault="00F86830" w:rsidP="00F868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61E9">
        <w:rPr>
          <w:rFonts w:ascii="Times New Roman" w:hAnsi="Times New Roman" w:cs="Times New Roman"/>
          <w:sz w:val="18"/>
          <w:szCs w:val="18"/>
        </w:rPr>
        <w:t>0 б. – не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1 б. – частично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2 б. – в полной мере научился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6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F86830" w:rsidRPr="00FC61E9" w:rsidTr="00F86830">
        <w:trPr>
          <w:trHeight w:val="781"/>
        </w:trPr>
        <w:tc>
          <w:tcPr>
            <w:tcW w:w="7306" w:type="dxa"/>
          </w:tcPr>
          <w:p w:rsidR="00F86830" w:rsidRPr="00FC61E9" w:rsidRDefault="009E7EB0" w:rsidP="00FC61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_x0000_s1037" style="position:absolute;left:0;text-align:left;z-index:251674624" from="-4.65pt,0" to="360.05pt,39.7pt"/>
              </w:pict>
            </w:r>
            <w:r w:rsidR="00F86830"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Ф.И. ученика</w:t>
            </w:r>
          </w:p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Умения 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 умения -  ГОВОРЕНИЕ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(выпускник научился)                     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Участвует в элементарных диалогах: этикетном, диалоге – расспросе, диалоге – побуждении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Составляет небольшое описание предмета, картинки, персонажа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Рассказывает о себе, своей семье, друге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Участвует в элементарном диалоге, расспрашивая собеседника и отвечая на его вопросы 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Воспроизводит наизусть небольшие произведения детского фольклора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Составляет краткую характеристику персонажа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Кратко излагает содержание прочитанного текста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уникативные умения -  АУДИРОВАНИЕ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Понимает на слух речь учителя и одноклассников при непосредственном общении и вербально /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евербально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реагирует на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услышанное</w:t>
            </w:r>
            <w:proofErr w:type="gramEnd"/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Воспринимает на слух в аудиозаписи основную информацию из сообщений, рассказов, сказок, построенных в основном на знакомом языковом материале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Воспринимает на слух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аудиотекст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и полностью понимает содержащуюся в нем информацию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Использует контекстуальную или языковую догадку при восприятии на слух текстов, содержащих некоторые незнакомые слова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тение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Соотносит графический образ английского слова с его звуковым образом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Читает вслух небольшой текст, построенный на изученном языковом материале, соблюдая правила произношения и соответствующую интонацию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Читает про себя и понимает содержание небольшого текста, построенного в основном на  изученном языковом материале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Догадывается о значении незнакомых слов по контексту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Не обращает внимания на незнакомые слова, не мешающие понять основное содержание текста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исьмо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Списывает текст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Выписывает из текста слова словосочетания, простые предложения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Восстанавливает слово, предложение, текст в соответствии с решаемой учебной задачей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Пишет по образцу краткое письмо зарубежному другу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. Пишет поздравительную открытку  с Новым годом, Рождеством, днем рождения (с опорой на образец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В письменной форме кратко отвечает на вопросы к тексту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Составляет рассказ в письменной форме  по плану /ключевым словам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Заполняет простую анкету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Правильно оформляет конверт (с опорой на образец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зыковые средства и навыки оперирования ими – ГРАФИКА, КАЛЛИГРАФИЯ, ОРФОГРАФИЯ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Пользуется английским алфавитом, знает последовательность букв в нем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Воспроизводит графически и каллиграфически корректно все буквы английского алфавита (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олупечатное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букв, буквосочетаний, слов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Применяет основные правила чтения и орфографии, читает и пишет изученные слова английского языка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Отличает  буквы от знаков транскрипции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Сравнивает и анализирует  буквосочетания английского языка и их транскрипцию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Группирует слова в соответствии с изученными правилами чтения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Уточняет написание слова по словарю учебника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зыковые средства и навыки оперирования ими – ФОНЕТИЧЕСКАЯ СТОРОНА РЕЧИ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азличает на слух и адекватно произносит все звуки английского языка, соблюдая нормы произношения звуков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Соблюдает правильное ударение в изолированном слове, фразе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Различает коммуникативные типы предложений по интонации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4. Корректно произносит предложения с точки зрения их </w:t>
            </w:r>
            <w:proofErr w:type="spellStart"/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ритмико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– интонационных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ей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Распознает случаи использования связующего </w:t>
            </w:r>
            <w:r w:rsidRPr="00FC61E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и соблюдает их в речи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Соблюдает интонацию перечисления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Соблюдает правило отсутствия ударения на служебных словах (артиклях, союзах, предлогах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читает изучаемые слова  по транскрипции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Языковые средства и навыки оперирования ими – </w:t>
            </w:r>
            <w:proofErr w:type="gramStart"/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КСИЧЕСКАЯ</w:t>
            </w:r>
            <w:proofErr w:type="gramEnd"/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РОНА РЕЧИ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Узнает в письменной и устном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тексте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изученные лексические единицы, в том числе словосочетания (в пределах тематики начальной школы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перирует в процессе общения активной лексикой в соответствии с коммуникативной задачей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Узнает простые словообразовательные элементы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2. Опирается на языковую догадку в процессе чтения и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аудирования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(интернациональные и сложные слова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зыковые средства и навыки оперирования ими – ГРАММАТИЧЕСКАЯ СТОРОНА РЕЧИ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аспознает и употребляет в речи основные коммуникативные типы предложений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2. Распознает и употребляет в речи: 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изученные существительные с определенным /неопределенным /нулевым артиклем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4B62D7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FC61E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, Past, Future Simple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- модальные глаголы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y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ust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- личные притяжательные  и указательные местоимения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изученные прилагательные  в положительной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сравнительной и превосходной степенях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количественные (до 100) и порядковые (до 20) числительные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наиболее употребительные предлоги для выражения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временных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и пространственных отношения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Узнает сложносочиненные предложения с союзами </w:t>
            </w:r>
            <w:r w:rsidRPr="00FC61E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d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1E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ut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4B62D7" w:rsidTr="00F86830">
        <w:tc>
          <w:tcPr>
            <w:tcW w:w="7306" w:type="dxa"/>
          </w:tcPr>
          <w:p w:rsidR="00F86830" w:rsidRPr="00F86830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Использует в речи безличные предложения (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ld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1C496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C4963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1C496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k</w:t>
            </w:r>
            <w:r w:rsidRPr="001C49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F868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86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esting</w:t>
            </w:r>
            <w:r w:rsidRPr="00F86830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редложениясконструкцией</w:t>
            </w:r>
            <w:proofErr w:type="spellEnd"/>
            <w:r w:rsidRPr="00F86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F86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F8683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F86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</w:p>
        </w:tc>
        <w:tc>
          <w:tcPr>
            <w:tcW w:w="448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86830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28234F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Оперирует в речи неопределенными местоимениями 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(некоторые случаи употребления:</w:t>
            </w:r>
            <w:proofErr w:type="spellStart"/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Ihavesometea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 there any milk in the fridge? – No,  there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n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,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y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Образовывает по правилу прилагательные  в сравнительной и превосходной степенях и употребляет их  в речи</w:t>
            </w:r>
            <w:proofErr w:type="gramEnd"/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. Распознает в тексте и дифференцирует слова по определенным признакам (существительные, прилагательные, модальные /смысловые глаголы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1E9" w:rsidRPr="00FC61E9" w:rsidRDefault="00FC61E9" w:rsidP="00FC61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61E9" w:rsidRPr="00FC61E9" w:rsidRDefault="00FC61E9" w:rsidP="00FC61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30" w:rsidRDefault="00F86830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E9" w:rsidRDefault="00FC61E9" w:rsidP="00F86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830">
        <w:rPr>
          <w:rFonts w:ascii="Times New Roman" w:hAnsi="Times New Roman" w:cs="Times New Roman"/>
          <w:b/>
          <w:sz w:val="24"/>
          <w:szCs w:val="24"/>
        </w:rPr>
        <w:lastRenderedPageBreak/>
        <w:t>Лист оценки предметных результатов</w:t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="00F86830" w:rsidRPr="00F86830">
        <w:rPr>
          <w:rFonts w:ascii="Times New Roman" w:hAnsi="Times New Roman" w:cs="Times New Roman"/>
          <w:b/>
          <w:sz w:val="24"/>
          <w:szCs w:val="24"/>
        </w:rPr>
        <w:tab/>
      </w:r>
      <w:r w:rsidRPr="00F86830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86830" w:rsidRPr="00F86830" w:rsidRDefault="00F86830" w:rsidP="00F868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61E9">
        <w:rPr>
          <w:rFonts w:ascii="Times New Roman" w:hAnsi="Times New Roman" w:cs="Times New Roman"/>
          <w:sz w:val="18"/>
          <w:szCs w:val="18"/>
        </w:rPr>
        <w:t>0 б. – не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1 б. – частично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2 б. – в полной мере научился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6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F86830" w:rsidRPr="00FC61E9" w:rsidTr="00F86830">
        <w:trPr>
          <w:trHeight w:val="781"/>
        </w:trPr>
        <w:tc>
          <w:tcPr>
            <w:tcW w:w="7306" w:type="dxa"/>
          </w:tcPr>
          <w:p w:rsidR="00F86830" w:rsidRPr="00FC61E9" w:rsidRDefault="009E7EB0" w:rsidP="00FC61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_x0000_s1038" style="position:absolute;left:0;text-align:left;z-index:251676672" from="-4.65pt,0" to="360.75pt,39.7pt"/>
              </w:pict>
            </w:r>
            <w:r w:rsidR="00F86830"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Ф.И. ученика</w:t>
            </w:r>
          </w:p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Умения 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исла и величины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(выпускник научился)                     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Читает, записывает, сравнивает, употребляет числа от 0 до 1000000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Устанавливает закономерность – правило, по которому  составлена числовая последовательность, и составляет последовательность по заданному или самостоятельно выбранному  правилу (увеличение /уменьшение числа на несколько единиц, увеличение /уменьшение числа в несколько раз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Группирует числа по заданному или самостоятельно установленному признаку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Читает и записывает величины (массу, время, длину, площадь, скорость), используя основные единицы измерения величин и соотношения между ними (килограмм – грамм, час – минута, минута – секунда, километр – метр, метр – дециметр, дециметр – сантиметр, метр – сантиметр, сантиметр – миллиметр) </w:t>
            </w:r>
            <w:proofErr w:type="gramEnd"/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Классифицирует числа по одному или нескольким основаниям, объясняя свои действия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Выбирает единицу для измерения данной величины (длины, массы, площади, времени), объясняя свои действия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рифметические действия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Выполняет письменно действия  с многозначными числами, используя таблицы сложения и умножения чисел, алгоритмов письменных арифметических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твий (в том числе деление с о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статком): 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- сложение в пределах 10000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вычитание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ределах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10000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умножение на однозначное число в пределах 10000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умножение на двузначное число в пределах 10000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деление на однозначное число в пределах 10000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деление на  двузначное число в пределах 10000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Выполняет устно действия с числами в случаях, сводимых к действию в пределах 100 (в том числе с 0 и 1):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сложение однозначных чисел 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сложение двузначных чисел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сложение трехзначных чисел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вычитание однозначных чисел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вычитание двузначных чисел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вычитание трехзначных чисел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умножение однозначных чисел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умножение двузначных чисел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деление однозначных чисел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деление двузначных чисел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Выделяет неизвестный компонент  арифметического действия и находит его значение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Вычисляет значение числового выражения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содержащего 2-3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арифметических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 со скобками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одержащего 2-3 арифметических действия без скобок</w:t>
            </w:r>
            <w:proofErr w:type="gramEnd"/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Выполняет действия с величинами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Использует свойства арифметических действий для удобства вычислений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Проводит проверку правильности вычислений (с помощью обратного действия, прикидки и оценки результата действия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с текстовыми задачами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Анализирует задачу:                 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устанавливает зависимость между величинами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устанавливает взаимосвязь между условием и вопросом задачи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- определяет количество и порядок действий для решения задачи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выбирает  и  объясняет выбор действий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Решает учебные задачи и задачи, связанные с повседневной жизнью, арифметическим способом (в 1-2 действия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Оценивает правильность хода решения и реальность ответа на вопрос задачи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ешает задачи на нахождение доли величины и величины по значению ее доли (полвина, треть, четверть, пятая, десятая часть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Решает задачи в 3-4 действия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Находит разные способы решения задачи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странственные отношения. Геометрические фигуры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Описывает взаимное расположение предметов в пространстве и на плоскости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Распознает, называет, изображает геометрические фигуры: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точка, отрезок, ломаная, прямой угол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многоугольник, треугольник, прямоугольник, квадрат, окружность, круг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Выполняет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4. Использует свойства: 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прямоугольника для решения задач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квадрата для решения задач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. Распознает и называет геометрические тела: куб, шар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6. Соотносит реальные объекты с моделями геометрических фигур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аспознает, различает и называет геометрические тела: параллелепипед, пирамиду, цилиндр, конус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еометрические величины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Измеряет длину отрезка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2. Вычисляет: 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периметр треугольника, прямоугольника и квадрата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площадь прямоугольника и квадрата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Оценивает размеры геометрических объектов, расстояний приближенно (на глаз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Вычисляет:    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периметр нестандартной прямоугольной фигуры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- площадь нестандартной прямоугольной фигуры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та с данными</w:t>
            </w: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Читает несложные готовые таблицы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Заполняет несложные готовые таблицы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Читает  несложные готовые столбчатые диаграммы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15386" w:type="dxa"/>
            <w:gridSpan w:val="19"/>
          </w:tcPr>
          <w:p w:rsidR="00F86830" w:rsidRPr="00FC61E9" w:rsidRDefault="00F8683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Читает  несложные готовые круговые диаграммы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Достраивает несложную готовую столбчатую диаграмму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Сравнивает и обобщает информацию, представленную в строках и столбцах несложных таблиц и диаграмм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Распознает одну и ту же информацию, представленную в разной форме (таблицы и диаграммы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. Планирует несложные исследования, собирает и представляет полученную информацию  с помощью таблиц и диаграмм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830" w:rsidRPr="00FC61E9" w:rsidTr="00F86830">
        <w:tc>
          <w:tcPr>
            <w:tcW w:w="7306" w:type="dxa"/>
          </w:tcPr>
          <w:p w:rsidR="00F86830" w:rsidRPr="00FC61E9" w:rsidRDefault="00F8683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6. Интерпретирует информацию, полученную при проведении несложных исследований (объясняет, сравнивает и обобщает данные, делает выводы и прогнозы)</w:t>
            </w: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F86830" w:rsidRPr="00FC61E9" w:rsidRDefault="00F8683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1E9" w:rsidRPr="00FC61E9" w:rsidRDefault="00FC61E9" w:rsidP="00FC61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61E9" w:rsidRPr="00FC61E9" w:rsidRDefault="00FC61E9" w:rsidP="00FC61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61E9" w:rsidRPr="00FC61E9" w:rsidRDefault="00FC61E9" w:rsidP="00FC61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61E9" w:rsidRPr="00FC61E9" w:rsidRDefault="00FC61E9" w:rsidP="00FC61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61E9" w:rsidRPr="00FC61E9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596" w:rsidRDefault="008E7596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E9" w:rsidRPr="008E7596" w:rsidRDefault="00FC61E9" w:rsidP="008E7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96">
        <w:rPr>
          <w:rFonts w:ascii="Times New Roman" w:hAnsi="Times New Roman" w:cs="Times New Roman"/>
          <w:b/>
          <w:sz w:val="24"/>
          <w:szCs w:val="24"/>
        </w:rPr>
        <w:lastRenderedPageBreak/>
        <w:t>Лист оценки предметных результатов</w:t>
      </w:r>
      <w:r w:rsidR="008E7596" w:rsidRPr="008E7596">
        <w:rPr>
          <w:rFonts w:ascii="Times New Roman" w:hAnsi="Times New Roman" w:cs="Times New Roman"/>
          <w:b/>
          <w:sz w:val="24"/>
          <w:szCs w:val="24"/>
        </w:rPr>
        <w:tab/>
      </w:r>
      <w:r w:rsidR="008E7596" w:rsidRPr="008E7596">
        <w:rPr>
          <w:rFonts w:ascii="Times New Roman" w:hAnsi="Times New Roman" w:cs="Times New Roman"/>
          <w:b/>
          <w:sz w:val="24"/>
          <w:szCs w:val="24"/>
        </w:rPr>
        <w:tab/>
      </w:r>
      <w:r w:rsidR="008E7596" w:rsidRPr="008E7596">
        <w:rPr>
          <w:rFonts w:ascii="Times New Roman" w:hAnsi="Times New Roman" w:cs="Times New Roman"/>
          <w:b/>
          <w:sz w:val="24"/>
          <w:szCs w:val="24"/>
        </w:rPr>
        <w:tab/>
      </w:r>
      <w:r w:rsidR="008E7596" w:rsidRPr="008E7596">
        <w:rPr>
          <w:rFonts w:ascii="Times New Roman" w:hAnsi="Times New Roman" w:cs="Times New Roman"/>
          <w:b/>
          <w:sz w:val="24"/>
          <w:szCs w:val="24"/>
        </w:rPr>
        <w:tab/>
      </w:r>
      <w:r w:rsidR="008E7596" w:rsidRPr="008E7596">
        <w:rPr>
          <w:rFonts w:ascii="Times New Roman" w:hAnsi="Times New Roman" w:cs="Times New Roman"/>
          <w:b/>
          <w:sz w:val="24"/>
          <w:szCs w:val="24"/>
        </w:rPr>
        <w:tab/>
      </w:r>
      <w:r w:rsidR="008E7596" w:rsidRPr="008E7596">
        <w:rPr>
          <w:rFonts w:ascii="Times New Roman" w:hAnsi="Times New Roman" w:cs="Times New Roman"/>
          <w:b/>
          <w:sz w:val="24"/>
          <w:szCs w:val="24"/>
        </w:rPr>
        <w:tab/>
      </w:r>
      <w:r w:rsidR="008E7596" w:rsidRPr="008E7596">
        <w:rPr>
          <w:rFonts w:ascii="Times New Roman" w:hAnsi="Times New Roman" w:cs="Times New Roman"/>
          <w:b/>
          <w:sz w:val="24"/>
          <w:szCs w:val="24"/>
        </w:rPr>
        <w:tab/>
      </w:r>
      <w:r w:rsidR="008E7596" w:rsidRPr="008E7596">
        <w:rPr>
          <w:rFonts w:ascii="Times New Roman" w:hAnsi="Times New Roman" w:cs="Times New Roman"/>
          <w:b/>
          <w:sz w:val="24"/>
          <w:szCs w:val="24"/>
        </w:rPr>
        <w:tab/>
      </w:r>
      <w:r w:rsidR="008E7596" w:rsidRPr="008E7596">
        <w:rPr>
          <w:rFonts w:ascii="Times New Roman" w:hAnsi="Times New Roman" w:cs="Times New Roman"/>
          <w:b/>
          <w:sz w:val="24"/>
          <w:szCs w:val="24"/>
        </w:rPr>
        <w:tab/>
      </w:r>
      <w:r w:rsidRPr="008E7596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F86830" w:rsidRPr="008E7596" w:rsidRDefault="00F86830" w:rsidP="008E75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61E9">
        <w:rPr>
          <w:rFonts w:ascii="Times New Roman" w:hAnsi="Times New Roman" w:cs="Times New Roman"/>
          <w:sz w:val="18"/>
          <w:szCs w:val="18"/>
        </w:rPr>
        <w:t>0 б. – не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1 б. – частично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2 б. – в полной мере научился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6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8E7596" w:rsidRPr="00FC61E9" w:rsidTr="008E7596">
        <w:trPr>
          <w:trHeight w:val="781"/>
        </w:trPr>
        <w:tc>
          <w:tcPr>
            <w:tcW w:w="7306" w:type="dxa"/>
          </w:tcPr>
          <w:p w:rsidR="008E7596" w:rsidRPr="00FC61E9" w:rsidRDefault="009E7EB0" w:rsidP="00FC61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_x0000_s1039" style="position:absolute;left:0;text-align:left;z-index:251678720" from="-7.4pt,0" to="366.15pt,39.7pt"/>
              </w:pict>
            </w:r>
            <w:r w:rsidR="008E7596"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Ф.И. ученика</w:t>
            </w:r>
          </w:p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Умения 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15386" w:type="dxa"/>
            <w:gridSpan w:val="19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ловек и природа</w:t>
            </w:r>
          </w:p>
        </w:tc>
      </w:tr>
      <w:tr w:rsidR="008E7596" w:rsidRPr="00FC61E9" w:rsidTr="008E7596">
        <w:tc>
          <w:tcPr>
            <w:tcW w:w="15386" w:type="dxa"/>
            <w:gridSpan w:val="19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(выпускник научился)                     </w:t>
            </w: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азличает (узнает) изученные объекты и явления живой и неживой природы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писывает на основе предложенного плана изученные объекты и явления живой и неживой природы, выделяет их основные существенные признаки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Сравнивает объекты живой и неживой природы на основе внешних признаков или известных характерных свойств и проводит простейшую классификацию изученных объектов природы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Проводит несложные наблюдения и ставит опыты, используя простейшее оборудование и измерительные приборы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. Следует инструкциям и правилам техники безопасности при проведении наблюдений и опытов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6. Использует </w:t>
            </w:r>
            <w:proofErr w:type="spellStart"/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естественно-научные</w:t>
            </w:r>
            <w:proofErr w:type="spellEnd"/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тексты с целью поиска извлечения познавательной информации, ответов на вопросы, объяснений, создания собственных устных или письменных высказываний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7. Использует различные справочные издания (словарь по естествознанию, определитель растений и животных на основе иллюстраций, атлас карт) для поиска необходимой информации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8. Использует готовые модели  (глобус, карта, план) для объяснения явлений  или выявления свойств объектов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9. Обнаруживает простейшие взаимосвязи между живой и неживой природой, взаимосвязи в живой природе; использует их для объяснения необходимости бережного отношения к природе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0. Определяет характер взаимоотношений человека с природой, находит примеры влияния этих отношений на природные объекты, на здоровье и  безопасность человека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1. Понимает необходимость здорового образа жизни, соблюдения правил безопасного поведения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2. Использует знания о строении и функционировании организма человека для сохранения и укрепления своего здоровья  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15386" w:type="dxa"/>
            <w:gridSpan w:val="19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Осознает ценность природы и необходимость нести ответственность за ее сохранение, соблюдает правила экологического поведения в быту (раздельный сбор мусора, экономия воды и электроэнергии) и в природе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2. Пользуется простыми навыками  самоконтроля и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своего самочувствия  для сохранения здоровья, осознанно выполняет режим дня, правила рационального питания и личной гигиены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Выполняет правила безопасного поведения в природе, оказывает первую помощь при несложных несчастных случаях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15386" w:type="dxa"/>
            <w:gridSpan w:val="19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Человек и общество</w:t>
            </w:r>
          </w:p>
        </w:tc>
      </w:tr>
      <w:tr w:rsidR="008E7596" w:rsidRPr="00FC61E9" w:rsidTr="008E7596">
        <w:tc>
          <w:tcPr>
            <w:tcW w:w="15386" w:type="dxa"/>
            <w:gridSpan w:val="19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азличает государственную символику РФ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писывает достопримечательности столицы и родного края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Находит на карте РФ, Москву – столицу России, свой регион и его главный город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Различает прошлое, настоящее, будущее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. Соотносит основные (изученные) исторические события с датами, конкретную дату с веком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6. Находит место изученных событий «на ленте времени»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7. Используя дополнительные источники информации, находит факты, относящиеся к образу жизни, обычаям и верованиям наших предков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8. На основе имеющихся знаний отличает реальные исторические факты от вымыслов 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9. Оценивает характер взаимоотношений людей в различных социальных группах (семья, общество сверстников и т.д.)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0. Использует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1. Соблюдает правила личной безопасности и безопасности окружающих, понимает необходимость здорового образа жизни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15386" w:type="dxa"/>
            <w:gridSpan w:val="19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Осознает свою неразрывную связь с разнообразными окружающими социальными группами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риентируется в важнейших для страны и личности событиях и фактах прошлого и настоящего; оценивает их возможное влияние на будущее, приобретая тем самым чувство исторической перспективы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Наблюдает и описывает проявления богатства внутреннего мира человека в его созидательной деятельности  на благо семьи, в интересах школы, профессионального сообщества, страны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596" w:rsidRPr="00FC61E9" w:rsidTr="008E7596">
        <w:tc>
          <w:tcPr>
            <w:tcW w:w="7306" w:type="dxa"/>
          </w:tcPr>
          <w:p w:rsidR="008E7596" w:rsidRPr="00FC61E9" w:rsidRDefault="008E759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4. Проявляет уважение и готовность выполнять совместно установленные договоренности и правила, в том числе правила общения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взрослыми сверстниками в официальной обстановке школы </w:t>
            </w: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8E7596" w:rsidRPr="00FC61E9" w:rsidRDefault="008E759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1E9" w:rsidRPr="00FC61E9" w:rsidRDefault="00FC61E9" w:rsidP="00FC61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DA0" w:rsidRDefault="00210DA0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E9" w:rsidRPr="00000228" w:rsidRDefault="00FC61E9" w:rsidP="0000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228">
        <w:rPr>
          <w:rFonts w:ascii="Times New Roman" w:hAnsi="Times New Roman" w:cs="Times New Roman"/>
          <w:b/>
          <w:sz w:val="24"/>
          <w:szCs w:val="24"/>
        </w:rPr>
        <w:lastRenderedPageBreak/>
        <w:t>Лист оценки предметных результатов</w:t>
      </w:r>
      <w:r w:rsidR="00000228" w:rsidRPr="00000228">
        <w:rPr>
          <w:rFonts w:ascii="Times New Roman" w:hAnsi="Times New Roman" w:cs="Times New Roman"/>
          <w:b/>
          <w:sz w:val="24"/>
          <w:szCs w:val="24"/>
        </w:rPr>
        <w:tab/>
      </w:r>
      <w:r w:rsidR="00000228" w:rsidRPr="00000228">
        <w:rPr>
          <w:rFonts w:ascii="Times New Roman" w:hAnsi="Times New Roman" w:cs="Times New Roman"/>
          <w:b/>
          <w:sz w:val="24"/>
          <w:szCs w:val="24"/>
        </w:rPr>
        <w:tab/>
      </w:r>
      <w:r w:rsidR="00000228" w:rsidRPr="00000228">
        <w:rPr>
          <w:rFonts w:ascii="Times New Roman" w:hAnsi="Times New Roman" w:cs="Times New Roman"/>
          <w:b/>
          <w:sz w:val="24"/>
          <w:szCs w:val="24"/>
        </w:rPr>
        <w:tab/>
      </w:r>
      <w:r w:rsidR="00000228" w:rsidRPr="00000228">
        <w:rPr>
          <w:rFonts w:ascii="Times New Roman" w:hAnsi="Times New Roman" w:cs="Times New Roman"/>
          <w:b/>
          <w:sz w:val="24"/>
          <w:szCs w:val="24"/>
        </w:rPr>
        <w:tab/>
      </w:r>
      <w:r w:rsidR="00000228" w:rsidRPr="00000228">
        <w:rPr>
          <w:rFonts w:ascii="Times New Roman" w:hAnsi="Times New Roman" w:cs="Times New Roman"/>
          <w:b/>
          <w:sz w:val="24"/>
          <w:szCs w:val="24"/>
        </w:rPr>
        <w:tab/>
      </w:r>
      <w:r w:rsidR="00000228" w:rsidRPr="00000228">
        <w:rPr>
          <w:rFonts w:ascii="Times New Roman" w:hAnsi="Times New Roman" w:cs="Times New Roman"/>
          <w:b/>
          <w:sz w:val="24"/>
          <w:szCs w:val="24"/>
        </w:rPr>
        <w:tab/>
      </w:r>
      <w:r w:rsidR="00000228" w:rsidRPr="00000228">
        <w:rPr>
          <w:rFonts w:ascii="Times New Roman" w:hAnsi="Times New Roman" w:cs="Times New Roman"/>
          <w:b/>
          <w:sz w:val="24"/>
          <w:szCs w:val="24"/>
        </w:rPr>
        <w:tab/>
      </w:r>
      <w:r w:rsidR="00000228" w:rsidRPr="00000228">
        <w:rPr>
          <w:rFonts w:ascii="Times New Roman" w:hAnsi="Times New Roman" w:cs="Times New Roman"/>
          <w:b/>
          <w:sz w:val="24"/>
          <w:szCs w:val="24"/>
        </w:rPr>
        <w:tab/>
      </w:r>
      <w:r w:rsidR="00000228" w:rsidRPr="00000228">
        <w:rPr>
          <w:rFonts w:ascii="Times New Roman" w:hAnsi="Times New Roman" w:cs="Times New Roman"/>
          <w:b/>
          <w:sz w:val="24"/>
          <w:szCs w:val="24"/>
        </w:rPr>
        <w:tab/>
        <w:t>МУЗЫКА</w:t>
      </w:r>
    </w:p>
    <w:p w:rsidR="00000228" w:rsidRPr="00000228" w:rsidRDefault="00000228" w:rsidP="000002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61E9">
        <w:rPr>
          <w:rFonts w:ascii="Times New Roman" w:hAnsi="Times New Roman" w:cs="Times New Roman"/>
          <w:sz w:val="18"/>
          <w:szCs w:val="18"/>
        </w:rPr>
        <w:t>0 б. – не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1 б. – частично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2 б. – в полной мере научился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6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000228" w:rsidRPr="00FC61E9" w:rsidTr="00000228">
        <w:trPr>
          <w:trHeight w:val="781"/>
        </w:trPr>
        <w:tc>
          <w:tcPr>
            <w:tcW w:w="7306" w:type="dxa"/>
          </w:tcPr>
          <w:p w:rsidR="00000228" w:rsidRPr="00FC61E9" w:rsidRDefault="009E7EB0" w:rsidP="00FC61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_x0000_s1040" style="position:absolute;left:0;text-align:left;z-index:251680768" from="-4.65pt,0" to="360.75pt,39.7pt"/>
              </w:pict>
            </w:r>
            <w:r w:rsidR="00000228"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Ф.И. ученика</w:t>
            </w:r>
          </w:p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Умения 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15386" w:type="dxa"/>
            <w:gridSpan w:val="19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зыка в жизни человека</w:t>
            </w:r>
          </w:p>
        </w:tc>
      </w:tr>
      <w:tr w:rsidR="00000228" w:rsidRPr="00FC61E9" w:rsidTr="00000228">
        <w:tc>
          <w:tcPr>
            <w:tcW w:w="15386" w:type="dxa"/>
            <w:gridSpan w:val="19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(выпускник научился)                     </w:t>
            </w: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Воспринимает музыку различных жанров, размышляет о музыкальных произведениях как способе выражения чувств и мыслей человека, эмоционально, эстетически откликается на искусство, выражая свое отношение к нему в различных видах музыкально-творческой деятельности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риентируется в музыкально-поэтическом творчестве, в многообразии музыкального фольклора России, сопоставляет различные образцы народной и профессиональной музыки, ценит отечественные народные музыкальные традиции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Воплощает художественно-образное содержание и интонационно-мелодические особенности профессионального (в пении, движении …)  и народного творчества (в песнях, играх …)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15386" w:type="dxa"/>
            <w:gridSpan w:val="19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еализовывает творческий потенциал, осуществляя собственные музыкально-исполнительские замыслы в различных видах деятельности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рганизовывает культурный досуг, самостоятельную музыкально-творческую деятельность, музицирует и использует ИКТ в музыкальных играх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15386" w:type="dxa"/>
            <w:gridSpan w:val="19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ые закономерности музыкального искусства</w:t>
            </w:r>
          </w:p>
        </w:tc>
      </w:tr>
      <w:tr w:rsidR="00000228" w:rsidRPr="00FC61E9" w:rsidTr="00000228">
        <w:tc>
          <w:tcPr>
            <w:tcW w:w="15386" w:type="dxa"/>
            <w:gridSpan w:val="19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Соотносит выразительные и изобразительные интонации, узнает характерные черты музыкальной речи разных композиторов, воплощает особенности музыки в исполнительской деятельности на основе полученных знаний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Наблюдает за процессом и результатом музыкального развития на основе сходства и различия интонаций, тем, образов и распознает художественный смысл различных форм построения музыки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Общается и взаимодействует в процессе ансамблевого, коллективного (хорового и инструментального) воплощения различных художественных образов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15386" w:type="dxa"/>
            <w:gridSpan w:val="19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еализует собственные творческие замыслы в различных видах музыкальной деятельности (в пении и интерпретации музыки, игре на детских музыкальных инструментах, музыкально-пластическом движении и импровизации)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Использует систему графических знаков для ориентации в нотном письме при пении простейших мелодий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Владеет певческим голосом как инструментом духовного самовыражения 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Участвует в коллективной творческой деятельности при воплощении заинтересовавших его музыкальных образов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15386" w:type="dxa"/>
            <w:gridSpan w:val="19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зыкальная картина мира</w:t>
            </w:r>
          </w:p>
        </w:tc>
      </w:tr>
      <w:tr w:rsidR="00000228" w:rsidRPr="00FC61E9" w:rsidTr="00000228">
        <w:tc>
          <w:tcPr>
            <w:tcW w:w="15386" w:type="dxa"/>
            <w:gridSpan w:val="19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Исполняет музыкальные произведения разных форм и жанров (пение, драматизация, музыкально-пластическое движение, инструментальное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музицирование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, импровизация и др.)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пределяет виды музыки, сопоставляет музыкальные образы в звучании  различных музыкальных инструментов (в т.ч. и современных электронных)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Оценивает и соотносит содержание и музыкальный язык народного и профессионального  музыкального творчества разных стран мира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Адекватно оценивает явления музыкальной культуры и проявляет инициативу в выборе образцов профессионального и музыкально-поэтического творчества народов мира 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228" w:rsidRPr="00FC61E9" w:rsidTr="00000228">
        <w:tc>
          <w:tcPr>
            <w:tcW w:w="7306" w:type="dxa"/>
          </w:tcPr>
          <w:p w:rsidR="00000228" w:rsidRPr="00FC61E9" w:rsidRDefault="00000228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2. Оказывает помощь в организации и проведении школьных музыкально- массовых мероприятий, представляет широкой публике результаты собственной музыкально-творческой деятельности (пение, инструментальное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музицирование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, драматизация и др.)</w:t>
            </w: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000228" w:rsidRPr="00FC61E9" w:rsidRDefault="00000228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1E9" w:rsidRPr="00FC61E9" w:rsidRDefault="00FC61E9" w:rsidP="00FC61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210D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DA0" w:rsidRPr="00210DA0" w:rsidRDefault="00210DA0" w:rsidP="00210D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0228">
        <w:rPr>
          <w:rFonts w:ascii="Times New Roman" w:hAnsi="Times New Roman" w:cs="Times New Roman"/>
          <w:b/>
          <w:sz w:val="24"/>
          <w:szCs w:val="24"/>
        </w:rPr>
        <w:lastRenderedPageBreak/>
        <w:t>Лист оценки предметных результатов</w:t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FC61E9">
        <w:rPr>
          <w:rFonts w:ascii="Times New Roman" w:hAnsi="Times New Roman" w:cs="Times New Roman"/>
          <w:b/>
          <w:sz w:val="18"/>
          <w:szCs w:val="18"/>
        </w:rPr>
        <w:t>ИЗОБРАЗИТЕЛЬНОЕ  ИСКУССТВО</w:t>
      </w:r>
    </w:p>
    <w:p w:rsidR="00210DA0" w:rsidRPr="00210DA0" w:rsidRDefault="00210DA0" w:rsidP="00210D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61E9">
        <w:rPr>
          <w:rFonts w:ascii="Times New Roman" w:hAnsi="Times New Roman" w:cs="Times New Roman"/>
          <w:sz w:val="18"/>
          <w:szCs w:val="18"/>
        </w:rPr>
        <w:t>0 б. – не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1 б. – частично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2 б. – в полной мере научился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6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210DA0" w:rsidRPr="00FC61E9" w:rsidTr="00210DA0">
        <w:trPr>
          <w:trHeight w:val="781"/>
        </w:trPr>
        <w:tc>
          <w:tcPr>
            <w:tcW w:w="7306" w:type="dxa"/>
          </w:tcPr>
          <w:p w:rsidR="00210DA0" w:rsidRPr="00FC61E9" w:rsidRDefault="009E7EB0" w:rsidP="00FC61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_x0000_s1041" style="position:absolute;left:0;text-align:left;z-index:251682816" from="-4.65pt,0" to="360.25pt,39.7pt"/>
              </w:pict>
            </w:r>
            <w:r w:rsidR="00210DA0"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Ф.И. ученика</w:t>
            </w:r>
          </w:p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Умения 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15386" w:type="dxa"/>
            <w:gridSpan w:val="19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риятие искусства и виды художественной деятельности</w:t>
            </w:r>
          </w:p>
        </w:tc>
      </w:tr>
      <w:tr w:rsidR="00210DA0" w:rsidRPr="00FC61E9" w:rsidTr="00210DA0">
        <w:tc>
          <w:tcPr>
            <w:tcW w:w="15386" w:type="dxa"/>
            <w:gridSpan w:val="19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(выпускник научился)                     </w:t>
            </w: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Различает виды художественной деятельности (рисунок, живопись, скульптура, художественное конструирование и дизайн, декоративно-прикладное искусство)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Участвует в художественно- творческой деятельности, используя различные художественные материалы и приемы работы с ними для передачи собственного замысла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Различает основные виды и жанры пластических искусств, понимает их специфику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4. Эмоционально -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ценностно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относится к природе, человеку, обществу; различает и передает в художественно-творческой деятельности характер, эмоциональное состояние и свое отношение к ним средствами художественного языка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Узнает, воспринимает, описывает и эмоционально оценивает шедевры русского и мирового искусства, изображающие природу, человека, различные стороны (разнообразие, красоту, трагизм и т.д.) окружающего мира и жизненных явлений</w:t>
            </w:r>
            <w:proofErr w:type="gramEnd"/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6. Называет ведущие художественные музеи России и художественные музеи своего региона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15386" w:type="dxa"/>
            <w:gridSpan w:val="19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Воспринимает произведения изобразительного искусства, участвует в обсуждении их содержания и выразительных средств, объясняет сюжеты и содержание знакомых произведений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Видит проявления художественной культуры вокруг: музеи искусства, архитектура, скульптура, дизайн, декоративные искусства в доме, на улице, в театре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Высказывает суждение о художественных произведениях, изображающих природу и человека в различных эмоциональных состояниях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Создает простые композиции на заданную тему на плоскости и в пространстве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Использует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Различает основные и составные, теплые и холодные цвета; изменяет их эмоциональную напряженность с помощью смешивания с белой и черной красками; использует их для передачи художественного замысла в собственной </w:t>
            </w:r>
            <w:proofErr w:type="spellStart"/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учебно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– творческой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Создает средствами живописи, графики, скульптуры, декоративно – прикладного искусства образ человека: передает на плоскости и в объеме пропорции лица, фигуры; передает характерные черты внешнего облика, одежды, украшений человека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. Наблюдает, сравнивает, сопоставляет и анализирует геометрическую форму предмета; изображает предметы различной формы; использует простые формы для создания выразительных образов в живописи, скульптуре, графике, художественном конструировании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6.Использует декоративные элементы, геометрические, растительные узоры для украшения своих изделий и предметов быта; использует ритм и стилизацию форм для создания орнамента; передает в собственной художественно-творческой деятельности специфику стилистики произведений народных художественных промыслов в России   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15386" w:type="dxa"/>
            <w:gridSpan w:val="19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Пользуется средствами выразительности языка, живописи, графики, скульптуры,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оративно-прикладного искусства, художественного конструирования в собственной художественно-творческой деятельности; передает разнообразные эмоциональные состояния, используя различные цвета. При создании живописных композиций на заданные темы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Моделирует новые формы, различные ситуации, путем трансформации известного, создает новые образы природы, человека, фантастического существа средствами изобразительного искусства и компьютерной графики 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Выполняет простые рисунки и орнаментальные композиции, используя язык компьютерной графики в программе </w:t>
            </w:r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int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15386" w:type="dxa"/>
            <w:gridSpan w:val="19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чение темы искусства. О чем говорит искусство?</w:t>
            </w:r>
          </w:p>
        </w:tc>
      </w:tr>
      <w:tr w:rsidR="00210DA0" w:rsidRPr="00FC61E9" w:rsidTr="00210DA0">
        <w:tc>
          <w:tcPr>
            <w:tcW w:w="15386" w:type="dxa"/>
            <w:gridSpan w:val="19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Осознает главные темы искусства и отражает их в собственной художественно-творческой деятельности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2. Выбирает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ет художественные задачи с опорой на правила перспективы,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цветоведения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, усвоенные способы действия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Передает характер и намерения объекта (природы, человека, сказочного героя, предмета, явления и т.д.) в живописи, графике и скульптуре, выражая свое отношение к качествам данного объекта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15386" w:type="dxa"/>
            <w:gridSpan w:val="19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Видит, чувствует и изображает красоту и разнообразие природы, человека, зданий, предметов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Понимает и передает в художественной работе разницу представлений о красоте человека в разных культурах мира, проявляет терпимость к другим вкусам и мнениям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Изображает пейзажи, натюрморты, портреты, выражая к ним сове эмоциональное отношение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DA0" w:rsidRPr="00FC61E9" w:rsidTr="00210DA0">
        <w:tc>
          <w:tcPr>
            <w:tcW w:w="7306" w:type="dxa"/>
          </w:tcPr>
          <w:p w:rsidR="00210DA0" w:rsidRPr="00FC61E9" w:rsidRDefault="00210DA0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Выражает многофигурные композиции на значимые жизненные темы и участвует в коллективных работах на эти темы</w:t>
            </w: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210DA0" w:rsidRPr="00FC61E9" w:rsidRDefault="00210DA0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1E9" w:rsidRPr="00FC61E9" w:rsidRDefault="00FC61E9" w:rsidP="00FC61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676" w:rsidRPr="00FC61E9" w:rsidRDefault="00315676" w:rsidP="0031567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0228">
        <w:rPr>
          <w:rFonts w:ascii="Times New Roman" w:hAnsi="Times New Roman" w:cs="Times New Roman"/>
          <w:b/>
          <w:sz w:val="24"/>
          <w:szCs w:val="24"/>
        </w:rPr>
        <w:lastRenderedPageBreak/>
        <w:t>Лист оценки предметных результатов</w:t>
      </w:r>
      <w:proofErr w:type="gramStart"/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000228">
        <w:rPr>
          <w:rFonts w:ascii="Times New Roman" w:hAnsi="Times New Roman" w:cs="Times New Roman"/>
          <w:b/>
          <w:sz w:val="24"/>
          <w:szCs w:val="24"/>
        </w:rPr>
        <w:tab/>
      </w:r>
      <w:r w:rsidRPr="00FC61E9">
        <w:rPr>
          <w:rFonts w:ascii="Times New Roman" w:hAnsi="Times New Roman" w:cs="Times New Roman"/>
          <w:b/>
          <w:sz w:val="18"/>
          <w:szCs w:val="18"/>
        </w:rPr>
        <w:t>Т</w:t>
      </w:r>
      <w:proofErr w:type="gramEnd"/>
      <w:r w:rsidRPr="00FC61E9">
        <w:rPr>
          <w:rFonts w:ascii="Times New Roman" w:hAnsi="Times New Roman" w:cs="Times New Roman"/>
          <w:b/>
          <w:sz w:val="18"/>
          <w:szCs w:val="18"/>
        </w:rPr>
        <w:t xml:space="preserve"> ЕХНОЛОГИЯ</w:t>
      </w:r>
    </w:p>
    <w:p w:rsidR="00315676" w:rsidRPr="00210DA0" w:rsidRDefault="00315676" w:rsidP="003156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61E9">
        <w:rPr>
          <w:rFonts w:ascii="Times New Roman" w:hAnsi="Times New Roman" w:cs="Times New Roman"/>
          <w:sz w:val="18"/>
          <w:szCs w:val="18"/>
        </w:rPr>
        <w:t>0 б. – не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1 б. – частично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2 б. – в полной мере научился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6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315676" w:rsidRPr="00FC61E9" w:rsidTr="00315676">
        <w:trPr>
          <w:trHeight w:val="781"/>
        </w:trPr>
        <w:tc>
          <w:tcPr>
            <w:tcW w:w="7306" w:type="dxa"/>
          </w:tcPr>
          <w:p w:rsidR="00315676" w:rsidRPr="00FC61E9" w:rsidRDefault="009E7EB0" w:rsidP="00FC61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_x0000_s1042" style="position:absolute;left:0;text-align:left;z-index:251684864" from="-4.65pt,0" to="359.4pt,39.7pt"/>
              </w:pict>
            </w:r>
            <w:r w:rsidR="00315676"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Ф.И. ученика</w:t>
            </w:r>
          </w:p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Умения 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15386" w:type="dxa"/>
            <w:gridSpan w:val="19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екультурные и </w:t>
            </w:r>
            <w:proofErr w:type="spellStart"/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трудовые</w:t>
            </w:r>
            <w:proofErr w:type="spellEnd"/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мпетенции. Основы культуры труда, самообслуживание</w:t>
            </w:r>
          </w:p>
        </w:tc>
      </w:tr>
      <w:tr w:rsidR="00315676" w:rsidRPr="00FC61E9" w:rsidTr="00315676">
        <w:tc>
          <w:tcPr>
            <w:tcW w:w="15386" w:type="dxa"/>
            <w:gridSpan w:val="19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(выпускник научился)                     </w:t>
            </w: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Называет наиболее распространенные в своем регионе профессии (своих родителей) и описывает их особенности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Понимает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 - руководствуется ими в своей продуктивной деятельности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Анализирует предлагаемую информацию, планирует предстоящую практическую работу, осуществляет корректировку хода практической работы, самоконтроль выполняемых практических действий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4. Организовывает свое рабочее место в зависимости от вида работы, выполняет доступные действия по самообслуживанию и доступные виды домашнего труда 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15386" w:type="dxa"/>
            <w:gridSpan w:val="19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Уважительно относится к труду людей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Понимает культурно – историческую ценность традиций, отраженных в предметном мире, уважает их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Понимает особенности проектной деятельности, осуществляет под руководством учителя элементарную проектную деятельность в малых группах: разрабатывать замысел, искать пути его реализации, воплощает его в продукте, демонстрирует готовый продукт (изделия, комплексные работы, социальные услуги) 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15386" w:type="dxa"/>
            <w:gridSpan w:val="19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ология ручной обработки материалов. Элементы графической грамоты</w:t>
            </w:r>
          </w:p>
        </w:tc>
      </w:tr>
      <w:tr w:rsidR="00315676" w:rsidRPr="00FC61E9" w:rsidTr="00315676">
        <w:tc>
          <w:tcPr>
            <w:tcW w:w="15386" w:type="dxa"/>
            <w:gridSpan w:val="19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На основе полученных представлений о многообразии материалов, их видах, свойствах, происхождении, практическом применении в жизни осознанно подбирает доступные в обработке материалы для изделий по декоративно-художественным и конструктивным свойствам в соответствии с поставленной задачей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Отбирает и выполняет в зависимости от свойств освоенных материалов оптимальные и доступные технологические приемы их ручной обработки при разметке деталей, их выделении из заготовки, формообразовании, сборке и отделке изделия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Экономно расходует используемые материалы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рименяет приемы рациональной безопасной работы ручными инструментами: чертежными (линейка, угольник, циркуль), режущими (ножницы) и колющими (швейная игла)</w:t>
            </w:r>
            <w:proofErr w:type="gramEnd"/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. Выполняет символические действия моделирования и преобразования модели и работает  с простейшей технической документацией: распознает простейшие чертежи и эскизы, читает их и выполняет разметку с опорой на них; изготавливает плоскостные и объемные изделия по простейшим чертежам, эскизам, схемам, рисункам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15386" w:type="dxa"/>
            <w:gridSpan w:val="19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Отбирает и выстраивает  оптимальную технологическую последовательность реализации собственного или предложенного учителем замысла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2. Прогнозирует конечный практический результат и самостоятельно комбинирует художественные технологии в соответствии с конструктивной или декоративно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-х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удожественной задачей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15386" w:type="dxa"/>
            <w:gridSpan w:val="19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онструирование и моделирование</w:t>
            </w:r>
          </w:p>
        </w:tc>
      </w:tr>
      <w:tr w:rsidR="00315676" w:rsidRPr="00FC61E9" w:rsidTr="00315676">
        <w:tc>
          <w:tcPr>
            <w:tcW w:w="15386" w:type="dxa"/>
            <w:gridSpan w:val="19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Анализирует устройство изделия: выделяет детали, их форму, определяет взаимное расположение, виды соединения деталей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Решает простейшие задачи конструктивного характера по изменению вида и способа соединения деталей: на достраивание, придание новых свойств конструкции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Изготавливает несложные конструкции изделий по рисунку, простейшему чертежу или эскизу, образцу и доступным заданным условиям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15386" w:type="dxa"/>
            <w:gridSpan w:val="19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Соотносит объемную конструкцию, основанную на правильных геометрических формах, с изображениями их разверток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Создает мысленный образ конструкции с целью решения определенной конструкторской задачи или передачи определенной художественно - эстетической информации, воплощает этот образ в материале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15386" w:type="dxa"/>
            <w:gridSpan w:val="19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а работы на компьютере</w:t>
            </w:r>
          </w:p>
        </w:tc>
      </w:tr>
      <w:tr w:rsidR="00315676" w:rsidRPr="00FC61E9" w:rsidTr="00315676">
        <w:tc>
          <w:tcPr>
            <w:tcW w:w="15386" w:type="dxa"/>
            <w:gridSpan w:val="19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научился)</w:t>
            </w: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Соблюдает безопасные приемы труда, пользуется персональным компьютером для воспроизведения и поиска необходимой информации в ресурсе компьютера, для решения доступных </w:t>
            </w:r>
            <w:proofErr w:type="spellStart"/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конструкторско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–  технологических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задач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Использует простейшие приемы работы с готовыми электронными ресурсами: активировать, читать информацию, выполнять задания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Создает небольшие тексты, использует рисунки из ресурса компьютера, программы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PowerPoint</w:t>
            </w:r>
            <w:proofErr w:type="spellEnd"/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15386" w:type="dxa"/>
            <w:gridSpan w:val="19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Пользуется доступными приемами работы с готовой текстовой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визуальной, звуковой информацией в сети Интернет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676" w:rsidRPr="00FC61E9" w:rsidTr="00315676">
        <w:tc>
          <w:tcPr>
            <w:tcW w:w="7306" w:type="dxa"/>
          </w:tcPr>
          <w:p w:rsidR="00315676" w:rsidRPr="00FC61E9" w:rsidRDefault="00315676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Знаком с доступными способами  получения, хранения, переработки информации в сети Интернет</w:t>
            </w: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315676" w:rsidRPr="00FC61E9" w:rsidRDefault="00315676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1E9" w:rsidRPr="00FC61E9" w:rsidRDefault="00FC61E9" w:rsidP="00FC61E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C61E9" w:rsidRPr="00FC61E9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C61E9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61E9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61E9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61E9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77D12" w:rsidRDefault="00477D12" w:rsidP="00477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D12" w:rsidRDefault="00477D12" w:rsidP="00477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D12" w:rsidRDefault="00477D12" w:rsidP="00477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D12" w:rsidRDefault="00477D12" w:rsidP="00477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D12" w:rsidRDefault="00477D12" w:rsidP="00477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D12" w:rsidRDefault="00477D12" w:rsidP="00477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D12" w:rsidRDefault="00477D12" w:rsidP="00477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D12" w:rsidRDefault="00477D12" w:rsidP="00477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D12" w:rsidRDefault="00477D12" w:rsidP="00477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D12" w:rsidRDefault="00477D12" w:rsidP="00477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D12" w:rsidRDefault="00477D12" w:rsidP="00477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E9" w:rsidRPr="00477D12" w:rsidRDefault="00FC61E9" w:rsidP="00477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D12">
        <w:rPr>
          <w:rFonts w:ascii="Times New Roman" w:hAnsi="Times New Roman" w:cs="Times New Roman"/>
          <w:b/>
          <w:sz w:val="24"/>
          <w:szCs w:val="24"/>
        </w:rPr>
        <w:lastRenderedPageBreak/>
        <w:t>Лист оценки предметных результатов</w:t>
      </w:r>
      <w:r w:rsidR="00477D12" w:rsidRPr="00477D12">
        <w:rPr>
          <w:rFonts w:ascii="Times New Roman" w:hAnsi="Times New Roman" w:cs="Times New Roman"/>
          <w:b/>
          <w:sz w:val="24"/>
          <w:szCs w:val="24"/>
        </w:rPr>
        <w:tab/>
      </w:r>
      <w:r w:rsidR="00477D12" w:rsidRPr="00477D12">
        <w:rPr>
          <w:rFonts w:ascii="Times New Roman" w:hAnsi="Times New Roman" w:cs="Times New Roman"/>
          <w:b/>
          <w:sz w:val="24"/>
          <w:szCs w:val="24"/>
        </w:rPr>
        <w:tab/>
      </w:r>
      <w:r w:rsidR="00477D12" w:rsidRPr="00477D12">
        <w:rPr>
          <w:rFonts w:ascii="Times New Roman" w:hAnsi="Times New Roman" w:cs="Times New Roman"/>
          <w:b/>
          <w:sz w:val="24"/>
          <w:szCs w:val="24"/>
        </w:rPr>
        <w:tab/>
      </w:r>
      <w:r w:rsidR="00477D12" w:rsidRPr="00477D12">
        <w:rPr>
          <w:rFonts w:ascii="Times New Roman" w:hAnsi="Times New Roman" w:cs="Times New Roman"/>
          <w:b/>
          <w:sz w:val="24"/>
          <w:szCs w:val="24"/>
        </w:rPr>
        <w:tab/>
      </w:r>
      <w:r w:rsidR="00477D12" w:rsidRPr="00477D12">
        <w:rPr>
          <w:rFonts w:ascii="Times New Roman" w:hAnsi="Times New Roman" w:cs="Times New Roman"/>
          <w:b/>
          <w:sz w:val="24"/>
          <w:szCs w:val="24"/>
        </w:rPr>
        <w:tab/>
      </w:r>
      <w:r w:rsidR="00477D12" w:rsidRPr="00477D12">
        <w:rPr>
          <w:rFonts w:ascii="Times New Roman" w:hAnsi="Times New Roman" w:cs="Times New Roman"/>
          <w:b/>
          <w:sz w:val="24"/>
          <w:szCs w:val="24"/>
        </w:rPr>
        <w:tab/>
      </w:r>
      <w:r w:rsidRPr="00477D12">
        <w:rPr>
          <w:rFonts w:ascii="Times New Roman" w:hAnsi="Times New Roman" w:cs="Times New Roman"/>
          <w:b/>
          <w:sz w:val="24"/>
          <w:szCs w:val="24"/>
        </w:rPr>
        <w:t>ФИЗИЧЕСКАЯ  КУЛЬТУРА</w:t>
      </w:r>
    </w:p>
    <w:p w:rsidR="00477D12" w:rsidRPr="00477D12" w:rsidRDefault="00477D12" w:rsidP="00477D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61E9">
        <w:rPr>
          <w:rFonts w:ascii="Times New Roman" w:hAnsi="Times New Roman" w:cs="Times New Roman"/>
          <w:sz w:val="18"/>
          <w:szCs w:val="18"/>
        </w:rPr>
        <w:t>0 б. – не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1 б. – частично научился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C61E9">
        <w:rPr>
          <w:rFonts w:ascii="Times New Roman" w:hAnsi="Times New Roman" w:cs="Times New Roman"/>
          <w:sz w:val="18"/>
          <w:szCs w:val="18"/>
        </w:rPr>
        <w:t>2 б. – в полной мере научился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6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477D12" w:rsidRPr="00FC61E9" w:rsidTr="00477D12">
        <w:trPr>
          <w:trHeight w:val="781"/>
        </w:trPr>
        <w:tc>
          <w:tcPr>
            <w:tcW w:w="7306" w:type="dxa"/>
          </w:tcPr>
          <w:p w:rsidR="00477D12" w:rsidRPr="00FC61E9" w:rsidRDefault="009E7EB0" w:rsidP="00FC61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_x0000_s1043" style="position:absolute;left:0;text-align:left;z-index:251686912" from="-4.35pt,0" to="359.4pt,39.7pt"/>
              </w:pict>
            </w:r>
            <w:r w:rsidR="00477D12"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Ф.И. ученика</w:t>
            </w:r>
          </w:p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Умения 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15386" w:type="dxa"/>
            <w:gridSpan w:val="19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ния о физической культуре</w:t>
            </w:r>
          </w:p>
        </w:tc>
      </w:tr>
      <w:tr w:rsidR="00477D12" w:rsidRPr="00FC61E9" w:rsidTr="00477D12">
        <w:tc>
          <w:tcPr>
            <w:tcW w:w="15386" w:type="dxa"/>
            <w:gridSpan w:val="19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(выпускник научился)                     </w:t>
            </w: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О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ентируется в понятиях «физическая культура», «режим дня»; характеризует роль и значение утренней зарядки, физкультминуток и </w:t>
            </w:r>
            <w:proofErr w:type="spellStart"/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культпауз</w:t>
            </w:r>
            <w:proofErr w:type="spellEnd"/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роков физической культуры, закаливания, прогулок на свежем воздухе, подвижных игр, заня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ий спортом для укрепления здоровья, развития основных сис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ем организма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Р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крывает </w:t>
            </w:r>
            <w:proofErr w:type="gramStart"/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примерах (из</w:t>
            </w:r>
            <w:proofErr w:type="gramEnd"/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тории или из личного опы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а) положительное влияние занятий физической культурой на физическое и личностное развитие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ентируется в понятии «физическая подготовка», характеризует основные физические качества (силу, быстроту, выносливость, координацию, гибкость) и различает их между собой</w:t>
            </w:r>
            <w:proofErr w:type="gramEnd"/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. О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ганизует места занятий физическими упражнения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и и подвижными играми (как в помещении, так и на открытом воздухе)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Соблюдает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15386" w:type="dxa"/>
            <w:gridSpan w:val="19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ыявляет связь занятий физической культурой с трудовой и оборонной деятельностью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Х</w:t>
            </w: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арактеризует роль и значение режима дня в сохра</w:t>
            </w: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softHyphen/>
              <w:t>нении и укреплении здоровья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П</w:t>
            </w: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ланирует и корректирует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15386" w:type="dxa"/>
            <w:gridSpan w:val="19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Способы физкультурной деятельности</w:t>
            </w:r>
          </w:p>
        </w:tc>
      </w:tr>
      <w:tr w:rsidR="00477D12" w:rsidRPr="00FC61E9" w:rsidTr="00477D12">
        <w:tc>
          <w:tcPr>
            <w:tcW w:w="15386" w:type="dxa"/>
            <w:gridSpan w:val="19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(выпускник научился)                     </w:t>
            </w: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бирает и выполняет комплексы упражнений для утрен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ей зарядки и физкультминуток в соответствии с изученными правилами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овывает и проводит подвижные игры и простейшие соревнования во время отдыха на открытом воздухе и в по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ещении (спортивном зале и местах рекреации), соблюдает пра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ила взаимодействия с игроками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еряет показатели физического развития (рост и массу тела) и физической подготовленности (сила, быстрота, выносли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ость, гибкость), ведет систематические наблюдения за их дина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микой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15386" w:type="dxa"/>
            <w:gridSpan w:val="19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В</w:t>
            </w: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едет тетрадь по физической культуре с записями режима дня, комплексов утренней гимнастики, физкультмину</w:t>
            </w: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softHyphen/>
              <w:t xml:space="preserve">ток, </w:t>
            </w:r>
            <w:proofErr w:type="spellStart"/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бщеразвивающих</w:t>
            </w:r>
            <w:proofErr w:type="spellEnd"/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упражнений для индивидуальных за</w:t>
            </w: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softHyphen/>
              <w:t>нятий, результатов наблюдений за динамикой основных показателей физического развития и физической подготовлен</w:t>
            </w: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softHyphen/>
              <w:t>ности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Ц</w:t>
            </w: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еленаправленно отбирает физические упражнения для индивидуальных занятий по развитию физических качеств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ыполняет простейшие приемы оказания доврачебной помощи при травмах и ушибах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15386" w:type="dxa"/>
            <w:gridSpan w:val="19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Физическое совершенствование</w:t>
            </w:r>
          </w:p>
        </w:tc>
      </w:tr>
      <w:tr w:rsidR="00477D12" w:rsidRPr="00FC61E9" w:rsidTr="00477D12">
        <w:tc>
          <w:tcPr>
            <w:tcW w:w="15386" w:type="dxa"/>
            <w:gridSpan w:val="19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зов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(выпускник научился)                     </w:t>
            </w: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яет упражнения по коррекции и профилактике на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рушения зрения и осанки, упражнения на развитие физических качеств (силы, быстроты, выносливости, 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ординации, гибкос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и); 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ценивает величину нагрузки (большая, средняя, малая) по частоте пульса (с помощью специальной таблицы);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В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полняет тестовые упражнения для оценки динамики ин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дивидуального развития основных физических качеств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яет организующие строевые команды и приемы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Выполняет акробатические упражнения: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- кувырки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- стойки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- перекаты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Выполняет гимнастические упражнения на спортивных снарядах: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- перекладина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- брусья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- гимнастическое бревно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Выполняет легкоатлетические упражнения: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- бег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- прыжки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- метания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- броски мяча разного веса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Выполняет игровые действия и упражнения из подвижных игр разной функциональной направленности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15386" w:type="dxa"/>
            <w:gridSpan w:val="19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ный уровень </w:t>
            </w: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выпускник получил возможность и научился)</w:t>
            </w: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. С</w:t>
            </w: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храняет правильную осанку, оптимальное телосложение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. В</w:t>
            </w: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ыполняет эстетически красиво гимнастические и акробатические комбинации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. И</w:t>
            </w: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грает в баскетбол, футбол и волейбол по упрощенным правилам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. Плавает, в том числе спортивными способами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7D12" w:rsidRPr="00FC61E9" w:rsidTr="00477D12">
        <w:tc>
          <w:tcPr>
            <w:tcW w:w="7306" w:type="dxa"/>
          </w:tcPr>
          <w:p w:rsidR="00477D12" w:rsidRPr="00FC61E9" w:rsidRDefault="00477D12" w:rsidP="00FC61E9">
            <w:pPr>
              <w:spacing w:after="0" w:line="240" w:lineRule="auto"/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5. Выполняет передвижения на лыжах </w:t>
            </w: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</w:tcPr>
          <w:p w:rsidR="00477D12" w:rsidRPr="00FC61E9" w:rsidRDefault="00477D12" w:rsidP="00FC6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1E9" w:rsidRDefault="00FC61E9" w:rsidP="00FC61E9">
      <w:pPr>
        <w:rPr>
          <w:sz w:val="28"/>
          <w:szCs w:val="28"/>
        </w:rPr>
      </w:pPr>
    </w:p>
    <w:p w:rsidR="00FC61E9" w:rsidRDefault="00FC61E9" w:rsidP="00FC61E9">
      <w:pPr>
        <w:rPr>
          <w:sz w:val="28"/>
          <w:szCs w:val="28"/>
        </w:rPr>
      </w:pPr>
    </w:p>
    <w:p w:rsidR="00FC61E9" w:rsidRDefault="00FC61E9" w:rsidP="00FC61E9">
      <w:pPr>
        <w:rPr>
          <w:sz w:val="28"/>
          <w:szCs w:val="28"/>
        </w:rPr>
      </w:pPr>
    </w:p>
    <w:p w:rsidR="00FC61E9" w:rsidRDefault="00FC61E9" w:rsidP="00FC61E9">
      <w:pPr>
        <w:rPr>
          <w:sz w:val="28"/>
          <w:szCs w:val="28"/>
        </w:rPr>
      </w:pPr>
    </w:p>
    <w:p w:rsidR="00FC61E9" w:rsidRDefault="00FC61E9" w:rsidP="00FC61E9">
      <w:pPr>
        <w:rPr>
          <w:sz w:val="28"/>
          <w:szCs w:val="28"/>
        </w:rPr>
      </w:pPr>
    </w:p>
    <w:p w:rsidR="00477D12" w:rsidRDefault="00477D12" w:rsidP="00FC61E9">
      <w:pPr>
        <w:rPr>
          <w:sz w:val="28"/>
          <w:szCs w:val="28"/>
        </w:rPr>
      </w:pPr>
    </w:p>
    <w:p w:rsidR="00477D12" w:rsidRDefault="00477D12" w:rsidP="00FC61E9">
      <w:pPr>
        <w:rPr>
          <w:sz w:val="28"/>
          <w:szCs w:val="28"/>
        </w:rPr>
      </w:pPr>
    </w:p>
    <w:p w:rsidR="00477D12" w:rsidRDefault="00477D12" w:rsidP="00FC61E9">
      <w:pPr>
        <w:rPr>
          <w:sz w:val="28"/>
          <w:szCs w:val="28"/>
        </w:rPr>
      </w:pPr>
    </w:p>
    <w:p w:rsidR="00FC61E9" w:rsidRPr="00FC61E9" w:rsidRDefault="00FC61E9" w:rsidP="00FC61E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61E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</w:t>
      </w:r>
    </w:p>
    <w:p w:rsidR="00FC61E9" w:rsidRPr="00FC61E9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E9">
        <w:rPr>
          <w:rFonts w:ascii="Times New Roman" w:hAnsi="Times New Roman" w:cs="Times New Roman"/>
          <w:b/>
          <w:sz w:val="28"/>
          <w:szCs w:val="28"/>
        </w:rPr>
        <w:t xml:space="preserve">Таблицы </w:t>
      </w:r>
      <w:proofErr w:type="spellStart"/>
      <w:r w:rsidRPr="00FC61E9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FC61E9">
        <w:rPr>
          <w:rFonts w:ascii="Times New Roman" w:hAnsi="Times New Roman" w:cs="Times New Roman"/>
          <w:b/>
          <w:sz w:val="28"/>
          <w:szCs w:val="28"/>
        </w:rPr>
        <w:t xml:space="preserve"> и личностных результатов</w:t>
      </w:r>
    </w:p>
    <w:p w:rsidR="00FC61E9" w:rsidRPr="00FC61E9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1E9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 (УУД)   1 класс</w:t>
      </w:r>
    </w:p>
    <w:tbl>
      <w:tblPr>
        <w:tblStyle w:val="a3"/>
        <w:tblW w:w="16140" w:type="dxa"/>
        <w:tblInd w:w="-601" w:type="dxa"/>
        <w:tblLook w:val="04A0"/>
      </w:tblPr>
      <w:tblGrid>
        <w:gridCol w:w="457"/>
        <w:gridCol w:w="1953"/>
        <w:gridCol w:w="733"/>
        <w:gridCol w:w="734"/>
        <w:gridCol w:w="734"/>
        <w:gridCol w:w="734"/>
        <w:gridCol w:w="864"/>
        <w:gridCol w:w="705"/>
        <w:gridCol w:w="704"/>
        <w:gridCol w:w="664"/>
        <w:gridCol w:w="734"/>
        <w:gridCol w:w="624"/>
        <w:gridCol w:w="734"/>
        <w:gridCol w:w="541"/>
        <w:gridCol w:w="734"/>
        <w:gridCol w:w="596"/>
        <w:gridCol w:w="139"/>
        <w:gridCol w:w="735"/>
        <w:gridCol w:w="735"/>
        <w:gridCol w:w="739"/>
        <w:gridCol w:w="811"/>
        <w:gridCol w:w="736"/>
      </w:tblGrid>
      <w:tr w:rsidR="00FC61E9" w:rsidTr="00FC61E9">
        <w:tc>
          <w:tcPr>
            <w:tcW w:w="45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gridSpan w:val="6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Извлекать информацию</w:t>
            </w:r>
          </w:p>
        </w:tc>
        <w:tc>
          <w:tcPr>
            <w:tcW w:w="6940" w:type="dxa"/>
            <w:gridSpan w:val="11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ерерабатывать информацию</w:t>
            </w:r>
          </w:p>
        </w:tc>
        <w:tc>
          <w:tcPr>
            <w:tcW w:w="1550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редставлять информацию</w:t>
            </w:r>
          </w:p>
        </w:tc>
        <w:tc>
          <w:tcPr>
            <w:tcW w:w="736" w:type="dxa"/>
            <w:vMerge w:val="restart"/>
            <w:textDirection w:val="btLr"/>
          </w:tcPr>
          <w:p w:rsidR="00FC61E9" w:rsidRPr="00FC61E9" w:rsidRDefault="00FC61E9" w:rsidP="00FC61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% каждого ученика</w:t>
            </w:r>
          </w:p>
        </w:tc>
      </w:tr>
      <w:tr w:rsidR="00FC61E9" w:rsidTr="00FC61E9">
        <w:trPr>
          <w:cantSplit/>
          <w:trHeight w:val="3468"/>
        </w:trPr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Ф.И.</w:t>
            </w:r>
          </w:p>
        </w:tc>
        <w:tc>
          <w:tcPr>
            <w:tcW w:w="733" w:type="dxa"/>
            <w:textDirection w:val="btLr"/>
          </w:tcPr>
          <w:p w:rsidR="00FC61E9" w:rsidRPr="00FC61E9" w:rsidRDefault="00FC61E9" w:rsidP="00FC61E9">
            <w:pPr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(Н*) Отличать новое от уже известного с помощью учителя</w:t>
            </w:r>
          </w:p>
        </w:tc>
        <w:tc>
          <w:tcPr>
            <w:tcW w:w="734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**)  Понимать, что нужна дополнительная информация (знания) для решения учебной задачи</w:t>
            </w:r>
          </w:p>
        </w:tc>
        <w:tc>
          <w:tcPr>
            <w:tcW w:w="734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Ориентироваться в учебнике (на развороте, в оглавлении, в словаре).</w:t>
            </w:r>
          </w:p>
        </w:tc>
        <w:tc>
          <w:tcPr>
            <w:tcW w:w="734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онимать, в каких источниках можно найти необходимую информацию для решения учебной задачи</w:t>
            </w:r>
          </w:p>
        </w:tc>
        <w:tc>
          <w:tcPr>
            <w:tcW w:w="864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аходить ответы на вопросы, используя:  жизненный опыт и учебник (текст, рисунки, схематические рисунки</w:t>
            </w:r>
            <w:proofErr w:type="gramEnd"/>
          </w:p>
        </w:tc>
        <w:tc>
          <w:tcPr>
            <w:tcW w:w="705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Элементарные схемы, </w:t>
            </w:r>
            <w:proofErr w:type="spell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редложенные</w:t>
            </w:r>
            <w:proofErr w:type="spell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учителем словари и энциклопедии</w:t>
            </w:r>
          </w:p>
        </w:tc>
        <w:tc>
          <w:tcPr>
            <w:tcW w:w="704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Делать выводы о главных признаках предметов и явлений: (Н) в результате совместной работы всего класса</w:t>
            </w:r>
          </w:p>
        </w:tc>
        <w:tc>
          <w:tcPr>
            <w:tcW w:w="664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П) наблюдать и делать самостоятельно выводы</w:t>
            </w:r>
          </w:p>
        </w:tc>
        <w:tc>
          <w:tcPr>
            <w:tcW w:w="734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Группировать предметы: (Н) по одному основанию;</w:t>
            </w:r>
          </w:p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П)- по двум основаниям</w:t>
            </w:r>
          </w:p>
        </w:tc>
        <w:tc>
          <w:tcPr>
            <w:tcW w:w="734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Сравнивать предметы (Н) – по одному основанию;</w:t>
            </w:r>
          </w:p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П) по двум основаниям</w:t>
            </w:r>
          </w:p>
        </w:tc>
        <w:tc>
          <w:tcPr>
            <w:tcW w:w="734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закономерности в ряду объектов: (Н) по одному определённому признаку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форма, цвет. </w:t>
            </w: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Размер и т.д.)</w:t>
            </w:r>
            <w:proofErr w:type="gramEnd"/>
          </w:p>
        </w:tc>
        <w:tc>
          <w:tcPr>
            <w:tcW w:w="596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П) по значению двух и более признаков</w:t>
            </w:r>
          </w:p>
        </w:tc>
        <w:tc>
          <w:tcPr>
            <w:tcW w:w="874" w:type="dxa"/>
            <w:gridSpan w:val="2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азывать последовательность (Н) шагов при выполнении элементарных действий, находить пропущенный шаг;</w:t>
            </w:r>
          </w:p>
        </w:tc>
        <w:tc>
          <w:tcPr>
            <w:tcW w:w="735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П) приводить примеры последовательности действий в быту, в сказках.</w:t>
            </w:r>
          </w:p>
        </w:tc>
        <w:tc>
          <w:tcPr>
            <w:tcW w:w="739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Н) Подробно пересказывать небольшие тексты, называть тему текста. Составлять ответы- высказывания.</w:t>
            </w:r>
          </w:p>
        </w:tc>
        <w:tc>
          <w:tcPr>
            <w:tcW w:w="811" w:type="dxa"/>
            <w:textDirection w:val="btLr"/>
          </w:tcPr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(П) Представлять информацию в виде: - небольшого текста</w:t>
            </w:r>
          </w:p>
          <w:p w:rsidR="00FC61E9" w:rsidRPr="00FC61E9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- простого плана</w:t>
            </w:r>
          </w:p>
        </w:tc>
        <w:tc>
          <w:tcPr>
            <w:tcW w:w="736" w:type="dxa"/>
            <w:vMerge/>
            <w:textDirection w:val="btLr"/>
          </w:tcPr>
          <w:p w:rsidR="00FC61E9" w:rsidRPr="00FC61E9" w:rsidRDefault="00FC61E9" w:rsidP="00FC61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%  по классу</w:t>
            </w: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3" w:type="dxa"/>
          </w:tcPr>
          <w:p w:rsidR="00FC61E9" w:rsidRPr="00FC61E9" w:rsidRDefault="00FC61E9" w:rsidP="00FC6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*- необходимый</w:t>
            </w:r>
          </w:p>
          <w:p w:rsidR="00FC61E9" w:rsidRPr="00FC61E9" w:rsidRDefault="00FC61E9" w:rsidP="00FC6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** - повышенный  уровень</w:t>
            </w:r>
          </w:p>
        </w:tc>
        <w:tc>
          <w:tcPr>
            <w:tcW w:w="73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gridSpan w:val="2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1E9" w:rsidRDefault="00FC61E9" w:rsidP="00FC61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1E9" w:rsidRDefault="00FC61E9" w:rsidP="00FC6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61E9" w:rsidRPr="00FC61E9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ы </w:t>
      </w:r>
      <w:proofErr w:type="spellStart"/>
      <w:r w:rsidRPr="00FC61E9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FC61E9">
        <w:rPr>
          <w:rFonts w:ascii="Times New Roman" w:hAnsi="Times New Roman" w:cs="Times New Roman"/>
          <w:b/>
          <w:sz w:val="28"/>
          <w:szCs w:val="28"/>
        </w:rPr>
        <w:t xml:space="preserve"> и личностных результатов</w:t>
      </w:r>
    </w:p>
    <w:p w:rsidR="00FC61E9" w:rsidRPr="00FC61E9" w:rsidRDefault="00FC61E9" w:rsidP="00FC6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1E9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 (УУД)   2 класс</w:t>
      </w:r>
    </w:p>
    <w:tbl>
      <w:tblPr>
        <w:tblStyle w:val="a3"/>
        <w:tblW w:w="16140" w:type="dxa"/>
        <w:tblInd w:w="-601" w:type="dxa"/>
        <w:tblLayout w:type="fixed"/>
        <w:tblLook w:val="04A0"/>
      </w:tblPr>
      <w:tblGrid>
        <w:gridCol w:w="457"/>
        <w:gridCol w:w="1386"/>
        <w:gridCol w:w="993"/>
        <w:gridCol w:w="567"/>
        <w:gridCol w:w="850"/>
        <w:gridCol w:w="425"/>
        <w:gridCol w:w="1276"/>
        <w:gridCol w:w="992"/>
        <w:gridCol w:w="993"/>
        <w:gridCol w:w="567"/>
        <w:gridCol w:w="510"/>
        <w:gridCol w:w="624"/>
        <w:gridCol w:w="734"/>
        <w:gridCol w:w="541"/>
        <w:gridCol w:w="993"/>
        <w:gridCol w:w="425"/>
        <w:gridCol w:w="567"/>
        <w:gridCol w:w="709"/>
        <w:gridCol w:w="1275"/>
        <w:gridCol w:w="567"/>
        <w:gridCol w:w="689"/>
      </w:tblGrid>
      <w:tr w:rsidR="00FC61E9" w:rsidRPr="0083179B" w:rsidTr="00FC61E9">
        <w:tc>
          <w:tcPr>
            <w:tcW w:w="45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6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Извлекать информацию</w:t>
            </w:r>
          </w:p>
        </w:tc>
        <w:tc>
          <w:tcPr>
            <w:tcW w:w="6663" w:type="dxa"/>
            <w:gridSpan w:val="10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ерерабатывать информацию</w:t>
            </w:r>
          </w:p>
        </w:tc>
        <w:tc>
          <w:tcPr>
            <w:tcW w:w="1842" w:type="dxa"/>
            <w:gridSpan w:val="2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редставлять информацию</w:t>
            </w:r>
          </w:p>
        </w:tc>
        <w:tc>
          <w:tcPr>
            <w:tcW w:w="68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rPr>
          <w:cantSplit/>
          <w:trHeight w:val="3873"/>
        </w:trPr>
        <w:tc>
          <w:tcPr>
            <w:tcW w:w="45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Ф.И.</w:t>
            </w:r>
          </w:p>
        </w:tc>
        <w:tc>
          <w:tcPr>
            <w:tcW w:w="993" w:type="dxa"/>
            <w:textDirection w:val="btLr"/>
          </w:tcPr>
          <w:p w:rsidR="00FC61E9" w:rsidRPr="0083179B" w:rsidRDefault="00FC61E9" w:rsidP="00FC61E9">
            <w:pPr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>Осознавать необходимость новой информации</w:t>
            </w: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 для решения задачи в один шаг:</w:t>
            </w:r>
          </w:p>
          <w:p w:rsidR="00FC61E9" w:rsidRPr="0083179B" w:rsidRDefault="00FC61E9" w:rsidP="00FC61E9">
            <w:pPr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понимать. Что дополнительно информация нужна;</w:t>
            </w:r>
          </w:p>
          <w:p w:rsidR="00FC61E9" w:rsidRPr="0083179B" w:rsidRDefault="00FC61E9" w:rsidP="00FC61E9">
            <w:pPr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предполагать,  какая именно информация нужна</w:t>
            </w:r>
          </w:p>
        </w:tc>
        <w:tc>
          <w:tcPr>
            <w:tcW w:w="850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>Отбирать источники информации</w:t>
            </w: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 для решения учебной задачи: 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(Н) из </w:t>
            </w: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редложенной</w:t>
            </w:r>
            <w:proofErr w:type="gramEnd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 учителем</w:t>
            </w:r>
          </w:p>
        </w:tc>
        <w:tc>
          <w:tcPr>
            <w:tcW w:w="425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самостоятельно</w:t>
            </w:r>
          </w:p>
        </w:tc>
        <w:tc>
          <w:tcPr>
            <w:tcW w:w="1276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дить необходимую информацию </w:t>
            </w: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в учебнике и предложенных словарях, энциклопедиях, представленную в виде: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 (Н) текста, иллюстраций, элементарных схем и таблиц; </w:t>
            </w:r>
          </w:p>
        </w:tc>
        <w:tc>
          <w:tcPr>
            <w:tcW w:w="992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более сложных таблиц,  схем, иллюстраций; а также пользоваться по указанию учителя   разными видами чтения (изучающее,  ознакомительное, просмотровое.</w:t>
            </w:r>
            <w:proofErr w:type="gramEnd"/>
          </w:p>
        </w:tc>
        <w:tc>
          <w:tcPr>
            <w:tcW w:w="993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>Наблюдать, обобщать и делать самостоятельно выводы: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о главных, существенных признаках предметов и явлений;</w:t>
            </w:r>
          </w:p>
        </w:tc>
        <w:tc>
          <w:tcPr>
            <w:tcW w:w="567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выделять составные части объектов и понятий</w:t>
            </w:r>
          </w:p>
        </w:tc>
        <w:tc>
          <w:tcPr>
            <w:tcW w:w="510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>Группировать: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предметы по нескольким основаниям;</w:t>
            </w:r>
          </w:p>
        </w:tc>
        <w:tc>
          <w:tcPr>
            <w:tcW w:w="624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факты и явления, в т.ч. относить  объекты к известным понятиям</w:t>
            </w:r>
          </w:p>
        </w:tc>
        <w:tc>
          <w:tcPr>
            <w:tcW w:w="734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: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предметы по нескольким основаниям;</w:t>
            </w:r>
          </w:p>
        </w:tc>
        <w:tc>
          <w:tcPr>
            <w:tcW w:w="541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факты и явления</w:t>
            </w:r>
          </w:p>
        </w:tc>
        <w:tc>
          <w:tcPr>
            <w:tcW w:w="993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находить закономерности в ряду объектов по значению двух и более признаков.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- Приводить примеры последовательности действий в быту, в сказках</w:t>
            </w:r>
          </w:p>
        </w:tc>
        <w:tc>
          <w:tcPr>
            <w:tcW w:w="425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Определять причины явлений, событий</w:t>
            </w:r>
          </w:p>
        </w:tc>
        <w:tc>
          <w:tcPr>
            <w:tcW w:w="567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Определять истинные и ложные высказывания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с помощью, подсказкой;</w:t>
            </w:r>
          </w:p>
        </w:tc>
        <w:tc>
          <w:tcPr>
            <w:tcW w:w="709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)с</w:t>
            </w:r>
            <w:proofErr w:type="gramEnd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амостоятельно</w:t>
            </w:r>
          </w:p>
        </w:tc>
        <w:tc>
          <w:tcPr>
            <w:tcW w:w="1275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В норме (Н): 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Небольшого текста, ответа на вопросы, результата выполнения заданий (устно и письменно);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- простого плана повествовательного текста;</w:t>
            </w:r>
          </w:p>
        </w:tc>
        <w:tc>
          <w:tcPr>
            <w:tcW w:w="567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(П):    - текста;  - простого плана любого текста;  </w:t>
            </w: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proofErr w:type="gramEnd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аблицы;    - схемы.</w:t>
            </w:r>
          </w:p>
        </w:tc>
        <w:tc>
          <w:tcPr>
            <w:tcW w:w="689" w:type="dxa"/>
            <w:textDirection w:val="btLr"/>
          </w:tcPr>
          <w:p w:rsidR="00FC61E9" w:rsidRPr="0083179B" w:rsidRDefault="00FC61E9" w:rsidP="00FC61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  <w:proofErr w:type="gramEnd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 % каждого ученика</w:t>
            </w: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 xml:space="preserve"> %  по классу</w:t>
            </w: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1E9" w:rsidTr="00FC61E9">
        <w:tc>
          <w:tcPr>
            <w:tcW w:w="45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</w:tcPr>
          <w:p w:rsidR="00FC61E9" w:rsidRPr="00FC61E9" w:rsidRDefault="00FC61E9" w:rsidP="00FC6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Н*- необходимый</w:t>
            </w:r>
          </w:p>
          <w:p w:rsidR="00FC61E9" w:rsidRPr="00FC61E9" w:rsidRDefault="00FC61E9" w:rsidP="00FC6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61E9">
              <w:rPr>
                <w:rFonts w:ascii="Times New Roman" w:hAnsi="Times New Roman" w:cs="Times New Roman"/>
                <w:sz w:val="18"/>
                <w:szCs w:val="18"/>
              </w:rPr>
              <w:t>** - повышенный  уровень</w:t>
            </w: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C61E9" w:rsidRPr="00FC61E9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61E9" w:rsidRDefault="00FC61E9" w:rsidP="00FC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1E9" w:rsidRPr="0083179B" w:rsidRDefault="00FC61E9" w:rsidP="00831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7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ы </w:t>
      </w:r>
      <w:proofErr w:type="spellStart"/>
      <w:r w:rsidRPr="0083179B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83179B">
        <w:rPr>
          <w:rFonts w:ascii="Times New Roman" w:hAnsi="Times New Roman" w:cs="Times New Roman"/>
          <w:b/>
          <w:sz w:val="28"/>
          <w:szCs w:val="28"/>
        </w:rPr>
        <w:t xml:space="preserve"> и личностных результатов</w:t>
      </w:r>
    </w:p>
    <w:p w:rsidR="00FC61E9" w:rsidRPr="0083179B" w:rsidRDefault="00FC61E9" w:rsidP="00831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79B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 (УУД)   3-4 классы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57"/>
        <w:gridCol w:w="1812"/>
        <w:gridCol w:w="709"/>
        <w:gridCol w:w="425"/>
        <w:gridCol w:w="851"/>
        <w:gridCol w:w="425"/>
        <w:gridCol w:w="1276"/>
        <w:gridCol w:w="992"/>
        <w:gridCol w:w="709"/>
        <w:gridCol w:w="425"/>
        <w:gridCol w:w="567"/>
        <w:gridCol w:w="567"/>
        <w:gridCol w:w="567"/>
        <w:gridCol w:w="567"/>
        <w:gridCol w:w="851"/>
        <w:gridCol w:w="567"/>
        <w:gridCol w:w="708"/>
        <w:gridCol w:w="426"/>
        <w:gridCol w:w="850"/>
        <w:gridCol w:w="567"/>
        <w:gridCol w:w="567"/>
        <w:gridCol w:w="567"/>
        <w:gridCol w:w="425"/>
      </w:tblGrid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Извлекать информацию</w:t>
            </w:r>
          </w:p>
        </w:tc>
        <w:tc>
          <w:tcPr>
            <w:tcW w:w="4820" w:type="dxa"/>
            <w:gridSpan w:val="8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ерерабатывать информацию</w:t>
            </w:r>
          </w:p>
        </w:tc>
        <w:tc>
          <w:tcPr>
            <w:tcW w:w="1134" w:type="dxa"/>
            <w:gridSpan w:val="2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редставлять информацию</w:t>
            </w:r>
          </w:p>
        </w:tc>
      </w:tr>
      <w:tr w:rsidR="00FC61E9" w:rsidRPr="0083179B" w:rsidTr="00FC61E9">
        <w:trPr>
          <w:cantSplit/>
          <w:trHeight w:val="3873"/>
        </w:trPr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Ф.И.</w:t>
            </w:r>
          </w:p>
        </w:tc>
        <w:tc>
          <w:tcPr>
            <w:tcW w:w="709" w:type="dxa"/>
            <w:textDirection w:val="btLr"/>
          </w:tcPr>
          <w:p w:rsidR="00FC61E9" w:rsidRPr="0083179B" w:rsidRDefault="00FC61E9" w:rsidP="00FC61E9">
            <w:pPr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полагать, </w:t>
            </w: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какая информация нужна для решения задачи: </w:t>
            </w:r>
          </w:p>
          <w:p w:rsidR="00FC61E9" w:rsidRPr="0083179B" w:rsidRDefault="00FC61E9" w:rsidP="00FC61E9">
            <w:pPr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в один шаг;</w:t>
            </w:r>
          </w:p>
        </w:tc>
        <w:tc>
          <w:tcPr>
            <w:tcW w:w="425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в несколько шагов</w:t>
            </w:r>
          </w:p>
        </w:tc>
        <w:tc>
          <w:tcPr>
            <w:tcW w:w="851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>Отбирать  необходимые источники информации</w:t>
            </w: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: (Н)  материалы учебника, словари, энциклопедии;</w:t>
            </w:r>
          </w:p>
        </w:tc>
        <w:tc>
          <w:tcPr>
            <w:tcW w:w="425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 справочники, электронные диски</w:t>
            </w:r>
          </w:p>
        </w:tc>
        <w:tc>
          <w:tcPr>
            <w:tcW w:w="1276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звлекать информацию </w:t>
            </w: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из текста, таблиц, схем. Иллюстраций, пользоваться разными видами чтения (изучающее, ознакомительное, просмотровое):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 по указанию учителя;</w:t>
            </w:r>
          </w:p>
        </w:tc>
        <w:tc>
          <w:tcPr>
            <w:tcW w:w="992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 самостоятельно, а также овладевать гибким чтением</w:t>
            </w: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 сопоставлять и отбирать информацию, из различных источников (в т.ч. Интернета)</w:t>
            </w:r>
          </w:p>
        </w:tc>
        <w:tc>
          <w:tcPr>
            <w:tcW w:w="709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>Анализировать (</w:t>
            </w: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выделять существенные признаки, составные части) и обобщать: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 факты, явления. Простые понятия;</w:t>
            </w:r>
          </w:p>
        </w:tc>
        <w:tc>
          <w:tcPr>
            <w:tcW w:w="425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абстрактные понятия.</w:t>
            </w:r>
          </w:p>
        </w:tc>
        <w:tc>
          <w:tcPr>
            <w:tcW w:w="567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>Группировать (классифицировать):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факты и явления;</w:t>
            </w:r>
          </w:p>
        </w:tc>
        <w:tc>
          <w:tcPr>
            <w:tcW w:w="567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в т.ч. системы фактов, абстрактные понятия.</w:t>
            </w:r>
          </w:p>
        </w:tc>
        <w:tc>
          <w:tcPr>
            <w:tcW w:w="567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>Сравнивать: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факты и явления</w:t>
            </w:r>
          </w:p>
        </w:tc>
        <w:tc>
          <w:tcPr>
            <w:tcW w:w="567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 в т.ч. системы фактов</w:t>
            </w: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 абстрактные понятия</w:t>
            </w:r>
          </w:p>
        </w:tc>
        <w:tc>
          <w:tcPr>
            <w:tcW w:w="851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>Устанавливать причинно-следственные связи явлений: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определять причины;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(П) выявлять и следствия, формулировать цепочки правил </w:t>
            </w:r>
            <w:r w:rsidRPr="0083179B">
              <w:rPr>
                <w:rFonts w:ascii="Times New Roman" w:hAnsi="Times New Roman" w:cs="Times New Roman"/>
                <w:i/>
                <w:sz w:val="18"/>
                <w:szCs w:val="18"/>
              </w:rPr>
              <w:t>«если…, то</w:t>
            </w:r>
            <w:proofErr w:type="gramStart"/>
            <w:r w:rsidRPr="0083179B">
              <w:rPr>
                <w:rFonts w:ascii="Times New Roman" w:hAnsi="Times New Roman" w:cs="Times New Roman"/>
                <w:i/>
                <w:sz w:val="18"/>
                <w:szCs w:val="18"/>
              </w:rPr>
              <w:t>..»</w:t>
            </w:r>
            <w:proofErr w:type="gramEnd"/>
          </w:p>
        </w:tc>
        <w:tc>
          <w:tcPr>
            <w:tcW w:w="708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b/>
                <w:sz w:val="18"/>
                <w:szCs w:val="18"/>
              </w:rPr>
              <w:t>Выделять аналогии: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выявлять аналогии и решать задачи на их основе</w:t>
            </w:r>
          </w:p>
        </w:tc>
        <w:tc>
          <w:tcPr>
            <w:tcW w:w="426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строить аналогичные закономерности</w:t>
            </w:r>
          </w:p>
        </w:tc>
        <w:tc>
          <w:tcPr>
            <w:tcW w:w="850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Создавать информационные модели:</w:t>
            </w:r>
          </w:p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Н) с выделение существенных характеристик объекта;</w:t>
            </w:r>
          </w:p>
        </w:tc>
        <w:tc>
          <w:tcPr>
            <w:tcW w:w="567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:   обобщать и преобразовывать модели с целью выявления общих закономерностей.</w:t>
            </w:r>
          </w:p>
        </w:tc>
        <w:tc>
          <w:tcPr>
            <w:tcW w:w="567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В развёрнутом и сжатом виде – в форме: (Н) текста; таблицы, схемы</w:t>
            </w:r>
          </w:p>
        </w:tc>
        <w:tc>
          <w:tcPr>
            <w:tcW w:w="567" w:type="dxa"/>
            <w:textDirection w:val="btLr"/>
          </w:tcPr>
          <w:p w:rsidR="00FC61E9" w:rsidRPr="0083179B" w:rsidRDefault="00FC61E9" w:rsidP="00FC61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(П) опорного конспекта; сложного плана</w:t>
            </w:r>
          </w:p>
        </w:tc>
        <w:tc>
          <w:tcPr>
            <w:tcW w:w="425" w:type="dxa"/>
            <w:textDirection w:val="btLr"/>
          </w:tcPr>
          <w:p w:rsidR="00FC61E9" w:rsidRPr="0083179B" w:rsidRDefault="00FC61E9" w:rsidP="00FC61E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  <w:proofErr w:type="gramEnd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 % каждого ученика</w:t>
            </w: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  <w:proofErr w:type="gramEnd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 xml:space="preserve"> %  по классу</w:t>
            </w: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1E9" w:rsidRPr="0083179B" w:rsidTr="00FC61E9">
        <w:tc>
          <w:tcPr>
            <w:tcW w:w="45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FC61E9" w:rsidRPr="0083179B" w:rsidRDefault="00FC61E9" w:rsidP="00FC6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Н*- необходимый</w:t>
            </w:r>
          </w:p>
          <w:p w:rsidR="00FC61E9" w:rsidRPr="0083179B" w:rsidRDefault="00FC61E9" w:rsidP="00FC6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3179B">
              <w:rPr>
                <w:rFonts w:ascii="Times New Roman" w:hAnsi="Times New Roman" w:cs="Times New Roman"/>
                <w:sz w:val="18"/>
                <w:szCs w:val="18"/>
              </w:rPr>
              <w:t>** - повышенный  уровень</w:t>
            </w: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C61E9" w:rsidRPr="0083179B" w:rsidRDefault="00FC61E9" w:rsidP="00FC61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61E9" w:rsidRPr="00CC7342" w:rsidRDefault="00FC61E9" w:rsidP="00831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1E9" w:rsidRDefault="00FC61E9" w:rsidP="00FC61E9">
      <w:pPr>
        <w:rPr>
          <w:sz w:val="28"/>
          <w:szCs w:val="28"/>
        </w:rPr>
        <w:sectPr w:rsidR="00FC61E9" w:rsidSect="00FC61E9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83179B" w:rsidRPr="00477D12" w:rsidRDefault="0083179B" w:rsidP="00477D12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0F4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750F4B" w:rsidRPr="00750F4B">
        <w:rPr>
          <w:rFonts w:ascii="Times New Roman" w:eastAsia="Times New Roman" w:hAnsi="Times New Roman" w:cs="Times New Roman"/>
          <w:i/>
          <w:sz w:val="28"/>
          <w:szCs w:val="28"/>
        </w:rPr>
        <w:t>4</w:t>
      </w:r>
    </w:p>
    <w:p w:rsidR="0083179B" w:rsidRPr="00477D12" w:rsidRDefault="0083179B" w:rsidP="0083179B">
      <w:pPr>
        <w:tabs>
          <w:tab w:val="left" w:pos="0"/>
        </w:tabs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b/>
          <w:sz w:val="24"/>
          <w:szCs w:val="24"/>
        </w:rPr>
        <w:t>Инструкция</w:t>
      </w:r>
    </w:p>
    <w:p w:rsidR="0083179B" w:rsidRPr="00477D12" w:rsidRDefault="0083179B" w:rsidP="0083179B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b/>
          <w:sz w:val="24"/>
          <w:szCs w:val="24"/>
        </w:rPr>
        <w:t>председателя аттестационной (экзаменационной) комиссии</w:t>
      </w:r>
    </w:p>
    <w:p w:rsidR="0083179B" w:rsidRPr="00477D12" w:rsidRDefault="0083179B" w:rsidP="0083179B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83179B" w:rsidRPr="00477D12" w:rsidRDefault="0083179B" w:rsidP="0083179B">
      <w:pPr>
        <w:keepNext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</w:t>
      </w:r>
      <w:proofErr w:type="gramStart"/>
      <w:r w:rsidRPr="00477D12">
        <w:rPr>
          <w:rFonts w:ascii="Times New Roman" w:eastAsia="Times New Roman" w:hAnsi="Times New Roman" w:cs="Times New Roman"/>
          <w:sz w:val="24"/>
          <w:szCs w:val="24"/>
        </w:rPr>
        <w:t>экзаменационной</w:t>
      </w:r>
      <w:proofErr w:type="gramEnd"/>
      <w:r w:rsidRPr="00477D12">
        <w:rPr>
          <w:rFonts w:ascii="Times New Roman" w:eastAsia="Times New Roman" w:hAnsi="Times New Roman" w:cs="Times New Roman"/>
          <w:sz w:val="24"/>
          <w:szCs w:val="24"/>
        </w:rPr>
        <w:t xml:space="preserve"> комиссий назначается директор, заместитель директора.</w:t>
      </w:r>
    </w:p>
    <w:p w:rsidR="0083179B" w:rsidRPr="00477D12" w:rsidRDefault="0083179B" w:rsidP="0083179B">
      <w:pPr>
        <w:keepNext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Председатель экзаменационной комиссий отвечает за проведение экзаменов в соответствии с установленным порядком, за правильное ведение протокола экзамена, объективное выставление оценок, обеспечивает соблюдение прав граждан при проведении итоговой аттестации.</w:t>
      </w:r>
    </w:p>
    <w:p w:rsidR="0083179B" w:rsidRPr="00477D12" w:rsidRDefault="0083179B" w:rsidP="0083179B">
      <w:pPr>
        <w:keepNext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</w:t>
      </w:r>
      <w:proofErr w:type="gramStart"/>
      <w:r w:rsidRPr="00477D12">
        <w:rPr>
          <w:rFonts w:ascii="Times New Roman" w:eastAsia="Times New Roman" w:hAnsi="Times New Roman" w:cs="Times New Roman"/>
          <w:sz w:val="24"/>
          <w:szCs w:val="24"/>
          <w:u w:val="single"/>
        </w:rPr>
        <w:t>экзаменационной</w:t>
      </w:r>
      <w:proofErr w:type="gramEnd"/>
      <w:r w:rsidRPr="00477D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миссий обязан</w:t>
      </w:r>
      <w:r w:rsidRPr="00477D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179B" w:rsidRPr="00477D12" w:rsidRDefault="0083179B" w:rsidP="0083179B">
      <w:pPr>
        <w:numPr>
          <w:ilvl w:val="0"/>
          <w:numId w:val="31"/>
        </w:numPr>
        <w:tabs>
          <w:tab w:val="left" w:pos="180"/>
        </w:tabs>
        <w:suppressAutoHyphens/>
        <w:spacing w:after="0" w:line="240" w:lineRule="auto"/>
        <w:ind w:left="0" w:firstLine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b/>
          <w:sz w:val="24"/>
          <w:szCs w:val="24"/>
        </w:rPr>
        <w:t>Перед началом экзамена:</w:t>
      </w:r>
    </w:p>
    <w:p w:rsidR="0083179B" w:rsidRPr="00477D12" w:rsidRDefault="0083179B" w:rsidP="00750F4B">
      <w:pPr>
        <w:numPr>
          <w:ilvl w:val="0"/>
          <w:numId w:val="26"/>
        </w:numPr>
        <w:tabs>
          <w:tab w:val="left" w:pos="900"/>
        </w:tabs>
        <w:suppressAutoHyphens/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за 30 мин до начала экзамена получить у директора школы экзаменационный материал, хранящий</w:t>
      </w:r>
      <w:r w:rsidR="00750F4B" w:rsidRPr="00477D12">
        <w:rPr>
          <w:rFonts w:ascii="Times New Roman" w:eastAsia="Times New Roman" w:hAnsi="Times New Roman" w:cs="Times New Roman"/>
          <w:sz w:val="24"/>
          <w:szCs w:val="24"/>
        </w:rPr>
        <w:t xml:space="preserve">ся в сейфе, и бланки протоколов </w:t>
      </w:r>
      <w:r w:rsidRPr="00477D12">
        <w:rPr>
          <w:rFonts w:ascii="Times New Roman" w:eastAsia="Times New Roman" w:hAnsi="Times New Roman" w:cs="Times New Roman"/>
          <w:sz w:val="24"/>
          <w:szCs w:val="24"/>
        </w:rPr>
        <w:t>проведения аттестации;</w:t>
      </w:r>
    </w:p>
    <w:p w:rsidR="0083179B" w:rsidRPr="00477D12" w:rsidRDefault="0083179B" w:rsidP="0083179B">
      <w:pPr>
        <w:numPr>
          <w:ilvl w:val="0"/>
          <w:numId w:val="26"/>
        </w:numPr>
        <w:tabs>
          <w:tab w:val="left" w:pos="900"/>
        </w:tabs>
        <w:suppressAutoHyphens/>
        <w:spacing w:after="0" w:line="240" w:lineRule="auto"/>
        <w:ind w:left="0" w:firstLine="300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проверить готовность помещений к экзамену;</w:t>
      </w:r>
    </w:p>
    <w:p w:rsidR="0083179B" w:rsidRPr="00477D12" w:rsidRDefault="0083179B" w:rsidP="0083179B">
      <w:pPr>
        <w:numPr>
          <w:ilvl w:val="0"/>
          <w:numId w:val="26"/>
        </w:numPr>
        <w:tabs>
          <w:tab w:val="left" w:pos="900"/>
        </w:tabs>
        <w:suppressAutoHyphens/>
        <w:spacing w:after="0" w:line="240" w:lineRule="auto"/>
        <w:ind w:left="0" w:firstLine="300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за 15 мин. до экзамена проверить явку членов аттестационной (экзаменационной) на экзамен;</w:t>
      </w:r>
    </w:p>
    <w:p w:rsidR="0083179B" w:rsidRPr="00477D12" w:rsidRDefault="0083179B" w:rsidP="0083179B">
      <w:pPr>
        <w:numPr>
          <w:ilvl w:val="0"/>
          <w:numId w:val="26"/>
        </w:numPr>
        <w:tabs>
          <w:tab w:val="left" w:pos="900"/>
        </w:tabs>
        <w:suppressAutoHyphens/>
        <w:spacing w:after="0" w:line="240" w:lineRule="auto"/>
        <w:ind w:left="0" w:firstLine="300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проверить явку школьников на экзамен.</w:t>
      </w:r>
    </w:p>
    <w:p w:rsidR="0083179B" w:rsidRPr="00477D12" w:rsidRDefault="0083179B" w:rsidP="0083179B">
      <w:pPr>
        <w:numPr>
          <w:ilvl w:val="0"/>
          <w:numId w:val="31"/>
        </w:numPr>
        <w:tabs>
          <w:tab w:val="left" w:pos="180"/>
        </w:tabs>
        <w:suppressAutoHyphens/>
        <w:spacing w:after="0" w:line="240" w:lineRule="auto"/>
        <w:ind w:left="0" w:firstLine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b/>
          <w:sz w:val="24"/>
          <w:szCs w:val="24"/>
        </w:rPr>
        <w:t>В ходе проведения экзамена:</w:t>
      </w:r>
    </w:p>
    <w:p w:rsidR="0083179B" w:rsidRPr="00477D12" w:rsidRDefault="0083179B" w:rsidP="0083179B">
      <w:pPr>
        <w:numPr>
          <w:ilvl w:val="0"/>
          <w:numId w:val="26"/>
        </w:numPr>
        <w:tabs>
          <w:tab w:val="left" w:pos="900"/>
        </w:tabs>
        <w:suppressAutoHyphens/>
        <w:spacing w:after="0" w:line="240" w:lineRule="auto"/>
        <w:ind w:left="0" w:firstLine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ведет экзамен согласно Положению</w:t>
      </w:r>
      <w:r w:rsidRPr="00477D1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83179B" w:rsidRPr="00477D12" w:rsidRDefault="0083179B" w:rsidP="0083179B">
      <w:pPr>
        <w:numPr>
          <w:ilvl w:val="0"/>
          <w:numId w:val="26"/>
        </w:numPr>
        <w:tabs>
          <w:tab w:val="left" w:pos="900"/>
        </w:tabs>
        <w:suppressAutoHyphens/>
        <w:spacing w:after="0" w:line="240" w:lineRule="auto"/>
        <w:ind w:left="0" w:firstLine="300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распределяет обязанности между членами комиссий;</w:t>
      </w:r>
    </w:p>
    <w:p w:rsidR="0083179B" w:rsidRPr="00477D12" w:rsidRDefault="0083179B" w:rsidP="0083179B">
      <w:pPr>
        <w:numPr>
          <w:ilvl w:val="0"/>
          <w:numId w:val="26"/>
        </w:numPr>
        <w:tabs>
          <w:tab w:val="left" w:pos="900"/>
        </w:tabs>
        <w:suppressAutoHyphens/>
        <w:spacing w:after="0" w:line="240" w:lineRule="auto"/>
        <w:ind w:left="0" w:firstLine="300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слово для постановки вопросов </w:t>
      </w:r>
      <w:proofErr w:type="gramStart"/>
      <w:r w:rsidRPr="00477D12">
        <w:rPr>
          <w:rFonts w:ascii="Times New Roman" w:eastAsia="Times New Roman" w:hAnsi="Times New Roman" w:cs="Times New Roman"/>
          <w:sz w:val="24"/>
          <w:szCs w:val="24"/>
        </w:rPr>
        <w:t>экзаменующимся</w:t>
      </w:r>
      <w:proofErr w:type="gramEnd"/>
      <w:r w:rsidRPr="00477D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179B" w:rsidRPr="00477D12" w:rsidRDefault="0083179B" w:rsidP="0083179B">
      <w:pPr>
        <w:numPr>
          <w:ilvl w:val="0"/>
          <w:numId w:val="31"/>
        </w:numPr>
        <w:tabs>
          <w:tab w:val="left" w:pos="180"/>
        </w:tabs>
        <w:suppressAutoHyphens/>
        <w:spacing w:after="0" w:line="240" w:lineRule="auto"/>
        <w:ind w:left="0" w:firstLine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b/>
          <w:sz w:val="24"/>
          <w:szCs w:val="24"/>
        </w:rPr>
        <w:t>После проведения экзамена:</w:t>
      </w:r>
    </w:p>
    <w:p w:rsidR="0083179B" w:rsidRPr="00477D12" w:rsidRDefault="0083179B" w:rsidP="0083179B">
      <w:pPr>
        <w:numPr>
          <w:ilvl w:val="0"/>
          <w:numId w:val="26"/>
        </w:numPr>
        <w:tabs>
          <w:tab w:val="left" w:pos="900"/>
        </w:tabs>
        <w:suppressAutoHyphens/>
        <w:spacing w:after="0" w:line="240" w:lineRule="auto"/>
        <w:ind w:left="0" w:firstLine="300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руководит обсуждением оценок;</w:t>
      </w:r>
    </w:p>
    <w:p w:rsidR="0083179B" w:rsidRPr="00477D12" w:rsidRDefault="0083179B" w:rsidP="0083179B">
      <w:pPr>
        <w:numPr>
          <w:ilvl w:val="0"/>
          <w:numId w:val="26"/>
        </w:numPr>
        <w:tabs>
          <w:tab w:val="left" w:pos="900"/>
        </w:tabs>
        <w:suppressAutoHyphens/>
        <w:spacing w:after="0" w:line="240" w:lineRule="auto"/>
        <w:ind w:left="0" w:firstLine="300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объявляет результаты экзамена;</w:t>
      </w:r>
    </w:p>
    <w:p w:rsidR="00750F4B" w:rsidRPr="00477D12" w:rsidRDefault="0083179B" w:rsidP="00477D12">
      <w:pPr>
        <w:numPr>
          <w:ilvl w:val="0"/>
          <w:numId w:val="26"/>
        </w:numPr>
        <w:tabs>
          <w:tab w:val="left" w:pos="900"/>
        </w:tabs>
        <w:suppressAutoHyphens/>
        <w:spacing w:after="0" w:line="240" w:lineRule="auto"/>
        <w:ind w:left="0" w:firstLine="300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собирает все материалы экзамена в присутствии всех членов комиссии и передает их на хранение.</w:t>
      </w:r>
    </w:p>
    <w:p w:rsidR="0083179B" w:rsidRPr="00477D12" w:rsidRDefault="0083179B" w:rsidP="0083179B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750F4B" w:rsidRPr="00477D12"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:rsidR="0083179B" w:rsidRPr="00477D12" w:rsidRDefault="0083179B" w:rsidP="00477D12">
      <w:pPr>
        <w:keepNext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b/>
          <w:iCs/>
          <w:sz w:val="24"/>
          <w:szCs w:val="24"/>
        </w:rPr>
        <w:t>Инструкция</w:t>
      </w:r>
      <w:r w:rsidR="00477D1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477D12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я, ведущего  экзамен</w:t>
      </w:r>
    </w:p>
    <w:p w:rsidR="0083179B" w:rsidRPr="00477D12" w:rsidRDefault="0083179B" w:rsidP="0083179B">
      <w:pPr>
        <w:tabs>
          <w:tab w:val="left" w:pos="6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3179B" w:rsidRPr="00477D12" w:rsidRDefault="0083179B" w:rsidP="00750F4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Учитель, ведущий  экзамен, отвечает  за  оборудование, отведённое  для  экзамена  помещение, готовность  всех  необходимых  документов  и  учебных  пособий.</w:t>
      </w:r>
    </w:p>
    <w:p w:rsidR="0083179B" w:rsidRPr="00477D12" w:rsidRDefault="0083179B" w:rsidP="00750F4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77D12">
        <w:rPr>
          <w:rFonts w:ascii="Times New Roman" w:eastAsia="Times New Roman" w:hAnsi="Times New Roman" w:cs="Times New Roman"/>
          <w:sz w:val="24"/>
          <w:szCs w:val="24"/>
          <w:u w:val="single"/>
        </w:rPr>
        <w:t>Учитель  обязан:</w:t>
      </w:r>
    </w:p>
    <w:p w:rsidR="0083179B" w:rsidRPr="00477D12" w:rsidRDefault="0083179B" w:rsidP="00750F4B">
      <w:pPr>
        <w:tabs>
          <w:tab w:val="left" w:pos="64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b/>
          <w:bCs/>
          <w:sz w:val="24"/>
          <w:szCs w:val="24"/>
        </w:rPr>
        <w:t>1. Перед  началом  экзамена:</w:t>
      </w:r>
    </w:p>
    <w:p w:rsidR="0083179B" w:rsidRPr="00477D12" w:rsidRDefault="0083179B" w:rsidP="00750F4B">
      <w:pPr>
        <w:numPr>
          <w:ilvl w:val="0"/>
          <w:numId w:val="23"/>
        </w:numPr>
        <w:tabs>
          <w:tab w:val="left" w:pos="64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 xml:space="preserve">изучить  </w:t>
      </w:r>
      <w:r w:rsidR="00750F4B" w:rsidRPr="00477D12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Pr="00477D12">
        <w:rPr>
          <w:rFonts w:ascii="Times New Roman" w:eastAsia="Times New Roman" w:hAnsi="Times New Roman" w:cs="Times New Roman"/>
          <w:sz w:val="24"/>
          <w:szCs w:val="24"/>
        </w:rPr>
        <w:t>Положение;</w:t>
      </w:r>
    </w:p>
    <w:p w:rsidR="0083179B" w:rsidRPr="00477D12" w:rsidRDefault="0083179B" w:rsidP="00750F4B">
      <w:pPr>
        <w:numPr>
          <w:ilvl w:val="0"/>
          <w:numId w:val="23"/>
        </w:numPr>
        <w:tabs>
          <w:tab w:val="left" w:pos="1000"/>
          <w:tab w:val="left" w:pos="64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проверить  готовность  всех   документов  и  учебных  пособий  для  проведения   экзамена  и  оборудовать  отведённое  помещение  для  экзамена;</w:t>
      </w:r>
    </w:p>
    <w:p w:rsidR="0083179B" w:rsidRPr="00477D12" w:rsidRDefault="0083179B" w:rsidP="00750F4B">
      <w:pPr>
        <w:numPr>
          <w:ilvl w:val="0"/>
          <w:numId w:val="23"/>
        </w:numPr>
        <w:tabs>
          <w:tab w:val="left" w:pos="64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на  устных  экзаменах  учитель  обязан  иметь  следующие  документы:</w:t>
      </w:r>
    </w:p>
    <w:p w:rsidR="0083179B" w:rsidRPr="00477D12" w:rsidRDefault="0083179B" w:rsidP="00750F4B">
      <w:pPr>
        <w:tabs>
          <w:tab w:val="left" w:pos="64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а) наглядные пособия, необходимые по содержанию билетов;</w:t>
      </w:r>
    </w:p>
    <w:p w:rsidR="0083179B" w:rsidRPr="00477D12" w:rsidRDefault="0083179B" w:rsidP="00750F4B">
      <w:pPr>
        <w:tabs>
          <w:tab w:val="left" w:pos="64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б) список учащихся;</w:t>
      </w:r>
    </w:p>
    <w:p w:rsidR="0083179B" w:rsidRPr="00477D12" w:rsidRDefault="0083179B" w:rsidP="00750F4B">
      <w:pPr>
        <w:tabs>
          <w:tab w:val="left" w:pos="64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в) практическую часть к билетам, утвержденную директором;</w:t>
      </w:r>
    </w:p>
    <w:p w:rsidR="0083179B" w:rsidRPr="00477D12" w:rsidRDefault="0083179B" w:rsidP="00750F4B">
      <w:pPr>
        <w:tabs>
          <w:tab w:val="left" w:pos="64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г) необходимое количество чистых двойных листов и черновики для проведения экзамена со штампом школы;</w:t>
      </w:r>
    </w:p>
    <w:p w:rsidR="0083179B" w:rsidRPr="00477D12" w:rsidRDefault="0083179B" w:rsidP="00750F4B">
      <w:pPr>
        <w:tabs>
          <w:tab w:val="left" w:pos="64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7D1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477D12">
        <w:rPr>
          <w:rFonts w:ascii="Times New Roman" w:eastAsia="Times New Roman" w:hAnsi="Times New Roman" w:cs="Times New Roman"/>
          <w:sz w:val="24"/>
          <w:szCs w:val="24"/>
        </w:rPr>
        <w:t>) запасные ручки и др. учебные принадлежности;</w:t>
      </w:r>
    </w:p>
    <w:p w:rsidR="0083179B" w:rsidRPr="00477D12" w:rsidRDefault="0083179B" w:rsidP="00750F4B">
      <w:pPr>
        <w:tabs>
          <w:tab w:val="left" w:pos="64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е) ведомость успеваемости школьников с отметками за все четверти и годовыми оценками.</w:t>
      </w:r>
    </w:p>
    <w:p w:rsidR="0083179B" w:rsidRPr="00477D12" w:rsidRDefault="00477D12" w:rsidP="00477D12">
      <w:pPr>
        <w:tabs>
          <w:tab w:val="left" w:pos="6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3179B" w:rsidRPr="00477D12">
        <w:rPr>
          <w:rFonts w:ascii="Times New Roman" w:eastAsia="Times New Roman" w:hAnsi="Times New Roman" w:cs="Times New Roman"/>
          <w:b/>
          <w:sz w:val="24"/>
          <w:szCs w:val="24"/>
        </w:rPr>
        <w:t>2. В ходе проведения экзамена:</w:t>
      </w:r>
    </w:p>
    <w:p w:rsidR="0083179B" w:rsidRPr="00477D12" w:rsidRDefault="0083179B" w:rsidP="00750F4B">
      <w:pPr>
        <w:tabs>
          <w:tab w:val="left" w:pos="64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-    экзамен начинать только в присутствии всех членов комиссий;</w:t>
      </w:r>
    </w:p>
    <w:p w:rsidR="0083179B" w:rsidRPr="00477D12" w:rsidRDefault="0083179B" w:rsidP="00750F4B">
      <w:pPr>
        <w:tabs>
          <w:tab w:val="left" w:pos="64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 xml:space="preserve">-    создавать деловую, спокойную обстановку для </w:t>
      </w:r>
      <w:proofErr w:type="gramStart"/>
      <w:r w:rsidRPr="00477D12">
        <w:rPr>
          <w:rFonts w:ascii="Times New Roman" w:eastAsia="Times New Roman" w:hAnsi="Times New Roman" w:cs="Times New Roman"/>
          <w:sz w:val="24"/>
          <w:szCs w:val="24"/>
        </w:rPr>
        <w:t>экзаменующихся</w:t>
      </w:r>
      <w:proofErr w:type="gramEnd"/>
      <w:r w:rsidRPr="00477D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179B" w:rsidRPr="00477D12" w:rsidRDefault="0083179B" w:rsidP="00750F4B">
      <w:pPr>
        <w:tabs>
          <w:tab w:val="left" w:pos="64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-    оценивать знания сразу после ответа;</w:t>
      </w:r>
    </w:p>
    <w:p w:rsidR="0083179B" w:rsidRPr="00477D12" w:rsidRDefault="0083179B" w:rsidP="00750F4B">
      <w:pPr>
        <w:tabs>
          <w:tab w:val="left" w:pos="64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-    проводить экзамен не более 6 часов.</w:t>
      </w:r>
    </w:p>
    <w:p w:rsidR="0083179B" w:rsidRPr="00477D12" w:rsidRDefault="0083179B" w:rsidP="00750F4B">
      <w:pPr>
        <w:tabs>
          <w:tab w:val="left" w:pos="64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b/>
          <w:sz w:val="24"/>
          <w:szCs w:val="24"/>
        </w:rPr>
        <w:t>3. После проведения экзамена:</w:t>
      </w:r>
    </w:p>
    <w:p w:rsidR="0083179B" w:rsidRPr="00477D12" w:rsidRDefault="0083179B" w:rsidP="00750F4B">
      <w:pPr>
        <w:tabs>
          <w:tab w:val="left" w:pos="64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77D12">
        <w:rPr>
          <w:rFonts w:ascii="Times New Roman" w:eastAsia="Times New Roman" w:hAnsi="Times New Roman" w:cs="Times New Roman"/>
          <w:sz w:val="24"/>
          <w:szCs w:val="24"/>
        </w:rPr>
        <w:t>согласовать оценки, выставить их в протокол и с подписями членов комиссии сдать председателю;</w:t>
      </w:r>
    </w:p>
    <w:p w:rsidR="0083179B" w:rsidRPr="00477D12" w:rsidRDefault="0083179B" w:rsidP="00750F4B">
      <w:pPr>
        <w:tabs>
          <w:tab w:val="left" w:pos="9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- присутствовать при сдаче материалов экзамена;</w:t>
      </w:r>
    </w:p>
    <w:p w:rsidR="00750F4B" w:rsidRDefault="0083179B" w:rsidP="00477D12">
      <w:pPr>
        <w:tabs>
          <w:tab w:val="left" w:pos="9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sz w:val="24"/>
          <w:szCs w:val="24"/>
        </w:rPr>
        <w:t>- ознакомить всех экзаменующихся и их родителей (законных предст</w:t>
      </w:r>
      <w:r w:rsidR="00477D12">
        <w:rPr>
          <w:rFonts w:ascii="Times New Roman" w:eastAsia="Times New Roman" w:hAnsi="Times New Roman" w:cs="Times New Roman"/>
          <w:sz w:val="24"/>
          <w:szCs w:val="24"/>
        </w:rPr>
        <w:t>авителей) с оценками за экзамен</w:t>
      </w:r>
    </w:p>
    <w:p w:rsidR="00477D12" w:rsidRPr="00477D12" w:rsidRDefault="00477D12" w:rsidP="00477D12">
      <w:pPr>
        <w:tabs>
          <w:tab w:val="left" w:pos="900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79B" w:rsidRPr="00750F4B" w:rsidRDefault="0083179B" w:rsidP="0083179B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0F4B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 </w:t>
      </w:r>
      <w:r w:rsidR="00750F4B">
        <w:rPr>
          <w:rFonts w:ascii="Times New Roman" w:eastAsia="Times New Roman" w:hAnsi="Times New Roman" w:cs="Times New Roman"/>
          <w:i/>
          <w:sz w:val="28"/>
          <w:szCs w:val="28"/>
        </w:rPr>
        <w:t>6</w:t>
      </w:r>
    </w:p>
    <w:p w:rsidR="00477D12" w:rsidRPr="00477D12" w:rsidRDefault="00477D12" w:rsidP="00477D12">
      <w:pPr>
        <w:keepNext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77D12">
        <w:rPr>
          <w:rFonts w:ascii="Times New Roman" w:eastAsia="Times New Roman" w:hAnsi="Times New Roman" w:cs="Times New Roman"/>
          <w:b/>
          <w:iCs/>
          <w:sz w:val="24"/>
          <w:szCs w:val="24"/>
        </w:rPr>
        <w:t>Инструкция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а</w:t>
      </w:r>
    </w:p>
    <w:p w:rsidR="0083179B" w:rsidRPr="0083179B" w:rsidRDefault="0083179B" w:rsidP="0083179B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</w:rPr>
      </w:pPr>
    </w:p>
    <w:p w:rsidR="0083179B" w:rsidRPr="0083179B" w:rsidRDefault="0083179B" w:rsidP="00750F4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sz w:val="28"/>
          <w:szCs w:val="28"/>
        </w:rPr>
        <w:t>Организаторами экзамена назначаются учителя, не ведущие данный предмет или смежные дисциплины из одной образовательной области.</w:t>
      </w:r>
    </w:p>
    <w:p w:rsidR="0083179B" w:rsidRPr="0083179B" w:rsidRDefault="0083179B" w:rsidP="00750F4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отвечает за объективное выполнение </w:t>
      </w:r>
      <w:proofErr w:type="gramStart"/>
      <w:r w:rsidRPr="0083179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3179B">
        <w:rPr>
          <w:rFonts w:ascii="Times New Roman" w:eastAsia="Times New Roman" w:hAnsi="Times New Roman" w:cs="Times New Roman"/>
          <w:sz w:val="28"/>
          <w:szCs w:val="28"/>
        </w:rPr>
        <w:t xml:space="preserve"> контрольной работы или теста. </w:t>
      </w:r>
    </w:p>
    <w:p w:rsidR="0083179B" w:rsidRPr="0083179B" w:rsidRDefault="0083179B" w:rsidP="00750F4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317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рганизатор обязан:  </w:t>
      </w:r>
    </w:p>
    <w:p w:rsidR="0083179B" w:rsidRPr="0083179B" w:rsidRDefault="0083179B" w:rsidP="00750F4B">
      <w:pPr>
        <w:numPr>
          <w:ilvl w:val="0"/>
          <w:numId w:val="32"/>
        </w:numPr>
        <w:suppressAutoHyphens/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b/>
          <w:sz w:val="28"/>
          <w:szCs w:val="28"/>
        </w:rPr>
        <w:t>Перед началом экзамена:</w:t>
      </w:r>
    </w:p>
    <w:p w:rsidR="0083179B" w:rsidRPr="0083179B" w:rsidRDefault="0083179B" w:rsidP="00750F4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83179B">
        <w:rPr>
          <w:rFonts w:ascii="Times New Roman" w:eastAsia="Times New Roman" w:hAnsi="Times New Roman" w:cs="Times New Roman"/>
          <w:sz w:val="28"/>
          <w:szCs w:val="28"/>
        </w:rPr>
        <w:t>Положение;</w:t>
      </w:r>
    </w:p>
    <w:p w:rsidR="0083179B" w:rsidRPr="0083179B" w:rsidRDefault="0083179B" w:rsidP="00750F4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sz w:val="28"/>
          <w:szCs w:val="28"/>
        </w:rPr>
        <w:t xml:space="preserve">вместе с экзаменующим учителем подготовить все оборудование к экзамену; </w:t>
      </w:r>
    </w:p>
    <w:p w:rsidR="0083179B" w:rsidRPr="0083179B" w:rsidRDefault="0083179B" w:rsidP="00750F4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sz w:val="28"/>
          <w:szCs w:val="28"/>
        </w:rPr>
        <w:t>явиться за 30 мин. до начала экзамена;</w:t>
      </w:r>
    </w:p>
    <w:p w:rsidR="0083179B" w:rsidRPr="0083179B" w:rsidRDefault="0083179B" w:rsidP="00750F4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sz w:val="28"/>
          <w:szCs w:val="28"/>
        </w:rPr>
        <w:t>доложить председателю об отсутствующих.</w:t>
      </w:r>
    </w:p>
    <w:p w:rsidR="0083179B" w:rsidRPr="0083179B" w:rsidRDefault="0083179B" w:rsidP="00750F4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b/>
          <w:sz w:val="28"/>
          <w:szCs w:val="28"/>
        </w:rPr>
        <w:t>2. В ходе проведения экзамена:</w:t>
      </w:r>
    </w:p>
    <w:p w:rsidR="0083179B" w:rsidRPr="0083179B" w:rsidRDefault="0083179B" w:rsidP="00750F4B">
      <w:pPr>
        <w:numPr>
          <w:ilvl w:val="0"/>
          <w:numId w:val="28"/>
        </w:numPr>
        <w:suppressAutoHyphens/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sz w:val="28"/>
          <w:szCs w:val="28"/>
        </w:rPr>
        <w:t>присутствовать на экзамене в течение всего времени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 xml:space="preserve"> экзамена</w:t>
      </w:r>
      <w:r w:rsidRPr="008317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179B" w:rsidRPr="0083179B" w:rsidRDefault="0083179B" w:rsidP="00750F4B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sz w:val="28"/>
          <w:szCs w:val="28"/>
        </w:rPr>
        <w:t xml:space="preserve">следить за соблюдением </w:t>
      </w:r>
      <w:proofErr w:type="gramStart"/>
      <w:r w:rsidRPr="0083179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3179B">
        <w:rPr>
          <w:rFonts w:ascii="Times New Roman" w:eastAsia="Times New Roman" w:hAnsi="Times New Roman" w:cs="Times New Roman"/>
          <w:sz w:val="28"/>
          <w:szCs w:val="28"/>
        </w:rPr>
        <w:t xml:space="preserve"> процедуры проведения экзамена, при нарушении указать на это председателю экзаменационной комиссии;</w:t>
      </w:r>
    </w:p>
    <w:p w:rsidR="0083179B" w:rsidRPr="0083179B" w:rsidRDefault="0083179B" w:rsidP="00750F4B">
      <w:pPr>
        <w:numPr>
          <w:ilvl w:val="0"/>
          <w:numId w:val="24"/>
        </w:numPr>
        <w:suppressAutoHyphens/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sz w:val="28"/>
          <w:szCs w:val="28"/>
        </w:rPr>
        <w:t>вести запись своих наблюдений за ходом экзамена (сообщить их учителю и руководству школы).</w:t>
      </w:r>
    </w:p>
    <w:p w:rsidR="0083179B" w:rsidRPr="0083179B" w:rsidRDefault="0083179B" w:rsidP="00750F4B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b/>
          <w:sz w:val="28"/>
          <w:szCs w:val="28"/>
        </w:rPr>
        <w:t>3. После проведения экзамена:</w:t>
      </w:r>
    </w:p>
    <w:p w:rsidR="0083179B" w:rsidRPr="0083179B" w:rsidRDefault="0083179B" w:rsidP="00750F4B">
      <w:pPr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sz w:val="28"/>
          <w:szCs w:val="28"/>
        </w:rPr>
        <w:t>собрать и сдать все материалы экзамена председателю комиссии;</w:t>
      </w:r>
    </w:p>
    <w:p w:rsidR="0083179B" w:rsidRDefault="0083179B" w:rsidP="00750F4B">
      <w:pPr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B">
        <w:rPr>
          <w:rFonts w:ascii="Times New Roman" w:eastAsia="Times New Roman" w:hAnsi="Times New Roman" w:cs="Times New Roman"/>
          <w:sz w:val="28"/>
          <w:szCs w:val="28"/>
        </w:rPr>
        <w:t>присутствовать во время проверк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179B">
        <w:rPr>
          <w:rFonts w:ascii="Times New Roman" w:eastAsia="Times New Roman" w:hAnsi="Times New Roman" w:cs="Times New Roman"/>
          <w:sz w:val="28"/>
          <w:szCs w:val="28"/>
        </w:rPr>
        <w:t xml:space="preserve"> письменных работ.</w:t>
      </w: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D12" w:rsidRDefault="00477D12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936" w:rsidRDefault="001D6936" w:rsidP="001D693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2D7" w:rsidRDefault="004B62D7" w:rsidP="004B6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44E" w:rsidRPr="00A0144E" w:rsidRDefault="00A0144E" w:rsidP="004B6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44E"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 «Солохинская средняя общеобразовательная школа Белгородского района Белгородской области»</w:t>
      </w:r>
    </w:p>
    <w:p w:rsidR="00A0144E" w:rsidRDefault="00A0144E" w:rsidP="004B6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936" w:rsidRPr="00213497" w:rsidRDefault="001D6936" w:rsidP="004B6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497">
        <w:rPr>
          <w:rFonts w:ascii="Times New Roman" w:hAnsi="Times New Roman" w:cs="Times New Roman"/>
          <w:sz w:val="28"/>
          <w:szCs w:val="28"/>
        </w:rPr>
        <w:t>ПРОТОКОЛ</w:t>
      </w:r>
    </w:p>
    <w:p w:rsidR="001D6936" w:rsidRDefault="00A0144E" w:rsidP="001D6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промежуточной аттестации в 20___-20___ учебном году</w:t>
      </w:r>
    </w:p>
    <w:p w:rsidR="00A0144E" w:rsidRPr="00213497" w:rsidRDefault="00A0144E" w:rsidP="001D69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936" w:rsidRPr="00213497" w:rsidRDefault="00A0144E" w:rsidP="001D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_____ Предмет _______________________________________________</w:t>
      </w:r>
    </w:p>
    <w:p w:rsidR="00A0144E" w:rsidRDefault="00A0144E" w:rsidP="001D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1D6936" w:rsidRPr="00213497" w:rsidRDefault="00A0144E" w:rsidP="00A0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1D6936" w:rsidRPr="00213497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D6936" w:rsidRPr="00213497" w:rsidRDefault="00A0144E" w:rsidP="00A0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предметник</w:t>
      </w:r>
      <w:r w:rsidR="001D6936" w:rsidRPr="00213497">
        <w:rPr>
          <w:rFonts w:ascii="Times New Roman" w:hAnsi="Times New Roman" w:cs="Times New Roman"/>
          <w:sz w:val="28"/>
          <w:szCs w:val="28"/>
        </w:rPr>
        <w:t>______________________________</w:t>
      </w:r>
      <w:r w:rsidR="00D45B7A">
        <w:rPr>
          <w:rFonts w:ascii="Times New Roman" w:hAnsi="Times New Roman" w:cs="Times New Roman"/>
          <w:sz w:val="28"/>
          <w:szCs w:val="28"/>
        </w:rPr>
        <w:t>____________________</w:t>
      </w:r>
    </w:p>
    <w:p w:rsidR="001D6936" w:rsidRPr="00213497" w:rsidRDefault="00D45B7A" w:rsidP="001D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а</w:t>
      </w:r>
      <w:r w:rsidR="001D6936" w:rsidRPr="00213497">
        <w:rPr>
          <w:rFonts w:ascii="Times New Roman" w:hAnsi="Times New Roman" w:cs="Times New Roman"/>
          <w:sz w:val="28"/>
          <w:szCs w:val="28"/>
        </w:rPr>
        <w:t>ссистент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45B7A" w:rsidRDefault="00D45B7A" w:rsidP="001D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промежуточной аттестации ___________________________</w:t>
      </w:r>
    </w:p>
    <w:p w:rsidR="00D45B7A" w:rsidRDefault="00D45B7A" w:rsidP="001D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45B7A" w:rsidRDefault="00D45B7A" w:rsidP="001D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по списку _______ человек. Участвовало в аттестации _____ человек. Не участвовали в аттестации (Ф.И., причина)</w:t>
      </w:r>
    </w:p>
    <w:p w:rsidR="001D6936" w:rsidRPr="00213497" w:rsidRDefault="001D6936" w:rsidP="001D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замен явились</w:t>
      </w:r>
      <w:r w:rsidRPr="00213497">
        <w:rPr>
          <w:rFonts w:ascii="Times New Roman" w:hAnsi="Times New Roman" w:cs="Times New Roman"/>
          <w:sz w:val="28"/>
          <w:szCs w:val="28"/>
        </w:rPr>
        <w:t xml:space="preserve"> _____________ человек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213497">
        <w:rPr>
          <w:rFonts w:ascii="Times New Roman" w:hAnsi="Times New Roman" w:cs="Times New Roman"/>
          <w:sz w:val="28"/>
          <w:szCs w:val="28"/>
        </w:rPr>
        <w:t>е явились ________ человек.</w:t>
      </w:r>
    </w:p>
    <w:p w:rsidR="001D6936" w:rsidRPr="00213497" w:rsidRDefault="001D6936" w:rsidP="001D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не явившихся:</w:t>
      </w:r>
      <w:r w:rsidRPr="0021349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D45B7A" w:rsidRDefault="00D45B7A" w:rsidP="00D45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D6936" w:rsidRDefault="00D45B7A" w:rsidP="00D45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аттестации __________  Время окончания аттестации____________</w:t>
      </w:r>
    </w:p>
    <w:p w:rsidR="001D6936" w:rsidRPr="00213497" w:rsidRDefault="001D6936" w:rsidP="001D6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69" w:type="dxa"/>
        <w:tblLayout w:type="fixed"/>
        <w:tblLook w:val="01E0"/>
      </w:tblPr>
      <w:tblGrid>
        <w:gridCol w:w="763"/>
        <w:gridCol w:w="4023"/>
        <w:gridCol w:w="1701"/>
        <w:gridCol w:w="1160"/>
        <w:gridCol w:w="1161"/>
        <w:gridCol w:w="1161"/>
      </w:tblGrid>
      <w:tr w:rsidR="00024598" w:rsidRPr="001D6936" w:rsidTr="000245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5C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5C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5C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56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56" w:rsidRPr="00ED5C56" w:rsidRDefault="00ED5C56" w:rsidP="00ED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C56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лета, тема проекта, рабо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56" w:rsidRPr="00ED5C56" w:rsidRDefault="00024598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56" w:rsidRPr="00ED5C56" w:rsidRDefault="00024598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а аттеста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024598" w:rsidP="00E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024598" w:rsidRPr="001D6936" w:rsidTr="000245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E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8" w:rsidRPr="001D6936" w:rsidTr="000245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E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8" w:rsidRPr="001D6936" w:rsidTr="000245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E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8" w:rsidRPr="001D6936" w:rsidTr="000245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E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8" w:rsidRPr="001D6936" w:rsidTr="000245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E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8" w:rsidRPr="001D6936" w:rsidTr="000245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E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8" w:rsidRPr="001D6936" w:rsidTr="000245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E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8" w:rsidRPr="001D6936" w:rsidTr="000245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E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8" w:rsidRPr="001D6936" w:rsidTr="000245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E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8" w:rsidRPr="001D6936" w:rsidTr="000245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E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8" w:rsidRPr="001D6936" w:rsidTr="000245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E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98" w:rsidRPr="001D6936" w:rsidTr="00024598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1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6" w:rsidRPr="00ED5C56" w:rsidRDefault="00ED5C56" w:rsidP="00E6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936" w:rsidRPr="001D6936" w:rsidRDefault="001D6936" w:rsidP="001D6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936" w:rsidRPr="00213497" w:rsidRDefault="00D45B7A" w:rsidP="00D45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 ______________ 20____г.</w:t>
      </w:r>
    </w:p>
    <w:p w:rsidR="001D6936" w:rsidRPr="00213497" w:rsidRDefault="001D6936" w:rsidP="00D45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497">
        <w:rPr>
          <w:rFonts w:ascii="Times New Roman" w:hAnsi="Times New Roman" w:cs="Times New Roman"/>
          <w:sz w:val="28"/>
          <w:szCs w:val="28"/>
        </w:rPr>
        <w:t>Председатель:</w:t>
      </w:r>
      <w:r w:rsidR="00D45B7A">
        <w:rPr>
          <w:rFonts w:ascii="Times New Roman" w:hAnsi="Times New Roman" w:cs="Times New Roman"/>
          <w:sz w:val="28"/>
          <w:szCs w:val="28"/>
        </w:rPr>
        <w:tab/>
      </w:r>
      <w:r w:rsidR="00D45B7A">
        <w:rPr>
          <w:rFonts w:ascii="Times New Roman" w:hAnsi="Times New Roman" w:cs="Times New Roman"/>
          <w:sz w:val="28"/>
          <w:szCs w:val="28"/>
        </w:rPr>
        <w:tab/>
        <w:t xml:space="preserve"> __________________</w:t>
      </w:r>
      <w:r w:rsidR="00D45B7A">
        <w:rPr>
          <w:rFonts w:ascii="Times New Roman" w:hAnsi="Times New Roman" w:cs="Times New Roman"/>
          <w:sz w:val="28"/>
          <w:szCs w:val="28"/>
        </w:rPr>
        <w:tab/>
      </w:r>
      <w:r w:rsidR="00D45B7A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1D6936" w:rsidRPr="00213497" w:rsidRDefault="001D6936" w:rsidP="00D45B7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13497">
        <w:rPr>
          <w:rFonts w:ascii="Times New Roman" w:hAnsi="Times New Roman" w:cs="Times New Roman"/>
          <w:sz w:val="28"/>
          <w:szCs w:val="28"/>
        </w:rPr>
        <w:t>(подпись)</w:t>
      </w:r>
      <w:r w:rsidR="00D45B7A">
        <w:rPr>
          <w:rFonts w:ascii="Times New Roman" w:hAnsi="Times New Roman" w:cs="Times New Roman"/>
          <w:sz w:val="28"/>
          <w:szCs w:val="28"/>
        </w:rPr>
        <w:tab/>
      </w:r>
      <w:r w:rsidR="00D45B7A">
        <w:rPr>
          <w:rFonts w:ascii="Times New Roman" w:hAnsi="Times New Roman" w:cs="Times New Roman"/>
          <w:sz w:val="28"/>
          <w:szCs w:val="28"/>
        </w:rPr>
        <w:tab/>
      </w:r>
      <w:r w:rsidR="00D45B7A">
        <w:rPr>
          <w:rFonts w:ascii="Times New Roman" w:hAnsi="Times New Roman" w:cs="Times New Roman"/>
          <w:sz w:val="28"/>
          <w:szCs w:val="28"/>
        </w:rPr>
        <w:tab/>
      </w:r>
      <w:r w:rsidR="00D45B7A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1D6936" w:rsidRPr="00213497" w:rsidRDefault="001D6936" w:rsidP="00D45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497">
        <w:rPr>
          <w:rFonts w:ascii="Times New Roman" w:hAnsi="Times New Roman" w:cs="Times New Roman"/>
          <w:sz w:val="28"/>
          <w:szCs w:val="28"/>
        </w:rPr>
        <w:t>Учитель</w:t>
      </w:r>
      <w:r w:rsidR="00D45B7A">
        <w:rPr>
          <w:rFonts w:ascii="Times New Roman" w:hAnsi="Times New Roman" w:cs="Times New Roman"/>
          <w:sz w:val="28"/>
          <w:szCs w:val="28"/>
        </w:rPr>
        <w:t>-предметник</w:t>
      </w:r>
      <w:r w:rsidRPr="00213497">
        <w:rPr>
          <w:rFonts w:ascii="Times New Roman" w:hAnsi="Times New Roman" w:cs="Times New Roman"/>
          <w:sz w:val="28"/>
          <w:szCs w:val="28"/>
        </w:rPr>
        <w:t xml:space="preserve">: </w:t>
      </w:r>
      <w:r w:rsidR="00D45B7A">
        <w:rPr>
          <w:rFonts w:ascii="Times New Roman" w:hAnsi="Times New Roman" w:cs="Times New Roman"/>
          <w:sz w:val="28"/>
          <w:szCs w:val="28"/>
        </w:rPr>
        <w:tab/>
        <w:t>_______________________</w:t>
      </w:r>
      <w:r w:rsidR="00D45B7A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1D6936" w:rsidRPr="00213497" w:rsidRDefault="001D6936" w:rsidP="00D45B7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13497">
        <w:rPr>
          <w:rFonts w:ascii="Times New Roman" w:hAnsi="Times New Roman" w:cs="Times New Roman"/>
          <w:sz w:val="28"/>
          <w:szCs w:val="28"/>
        </w:rPr>
        <w:t>(подпись)</w:t>
      </w:r>
      <w:r w:rsidR="00D45B7A" w:rsidRPr="00D45B7A">
        <w:rPr>
          <w:rFonts w:ascii="Times New Roman" w:hAnsi="Times New Roman" w:cs="Times New Roman"/>
          <w:sz w:val="28"/>
          <w:szCs w:val="28"/>
        </w:rPr>
        <w:t xml:space="preserve"> </w:t>
      </w:r>
      <w:r w:rsidR="00D45B7A">
        <w:rPr>
          <w:rFonts w:ascii="Times New Roman" w:hAnsi="Times New Roman" w:cs="Times New Roman"/>
          <w:sz w:val="28"/>
          <w:szCs w:val="28"/>
        </w:rPr>
        <w:tab/>
      </w:r>
      <w:r w:rsidR="00D45B7A">
        <w:rPr>
          <w:rFonts w:ascii="Times New Roman" w:hAnsi="Times New Roman" w:cs="Times New Roman"/>
          <w:sz w:val="28"/>
          <w:szCs w:val="28"/>
        </w:rPr>
        <w:tab/>
      </w:r>
      <w:r w:rsidR="00D45B7A">
        <w:rPr>
          <w:rFonts w:ascii="Times New Roman" w:hAnsi="Times New Roman" w:cs="Times New Roman"/>
          <w:sz w:val="28"/>
          <w:szCs w:val="28"/>
        </w:rPr>
        <w:tab/>
      </w:r>
      <w:r w:rsidR="00D45B7A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FC61E9" w:rsidRDefault="00D45B7A" w:rsidP="00D45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ассистент</w:t>
      </w:r>
      <w:r w:rsidR="001D6936">
        <w:rPr>
          <w:rFonts w:ascii="Times New Roman" w:hAnsi="Times New Roman" w:cs="Times New Roman"/>
          <w:sz w:val="28"/>
          <w:szCs w:val="28"/>
        </w:rPr>
        <w:t>:</w:t>
      </w:r>
      <w:r w:rsidR="001D6936" w:rsidRPr="00213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 w:rsidR="001D6936" w:rsidRPr="00213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ED5C56" w:rsidRPr="00213497" w:rsidRDefault="00ED5C56" w:rsidP="00ED5C56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213497">
        <w:rPr>
          <w:rFonts w:ascii="Times New Roman" w:hAnsi="Times New Roman" w:cs="Times New Roman"/>
          <w:sz w:val="28"/>
          <w:szCs w:val="28"/>
        </w:rPr>
        <w:t>(подпись)</w:t>
      </w:r>
      <w:r w:rsidRPr="00D45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D45B7A" w:rsidRPr="0083179B" w:rsidRDefault="00D45B7A" w:rsidP="00D45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5B7A" w:rsidRPr="0083179B" w:rsidSect="004770DA">
      <w:pgSz w:w="11905" w:h="16837"/>
      <w:pgMar w:top="1079" w:right="850" w:bottom="719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C3" w:rsidRDefault="00315CC3" w:rsidP="00210DA0">
      <w:pPr>
        <w:spacing w:after="0" w:line="240" w:lineRule="auto"/>
      </w:pPr>
      <w:r>
        <w:separator/>
      </w:r>
    </w:p>
  </w:endnote>
  <w:endnote w:type="continuationSeparator" w:id="0">
    <w:p w:rsidR="00315CC3" w:rsidRDefault="00315CC3" w:rsidP="0021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C3" w:rsidRDefault="00315CC3" w:rsidP="00210DA0">
      <w:pPr>
        <w:spacing w:after="0" w:line="240" w:lineRule="auto"/>
      </w:pPr>
      <w:r>
        <w:separator/>
      </w:r>
    </w:p>
  </w:footnote>
  <w:footnote w:type="continuationSeparator" w:id="0">
    <w:p w:rsidR="00315CC3" w:rsidRDefault="00315CC3" w:rsidP="0021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"/>
      <w:lvlJc w:val="left"/>
      <w:pPr>
        <w:tabs>
          <w:tab w:val="num" w:pos="845"/>
        </w:tabs>
        <w:ind w:left="845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7"/>
    <w:lvl w:ilvl="0">
      <w:start w:val="1"/>
      <w:numFmt w:val="bullet"/>
      <w:lvlText w:val=""/>
      <w:lvlJc w:val="left"/>
      <w:pPr>
        <w:tabs>
          <w:tab w:val="num" w:pos="1271"/>
        </w:tabs>
        <w:ind w:left="1271" w:hanging="360"/>
      </w:pPr>
      <w:rPr>
        <w:rFonts w:ascii="Symbol" w:hAnsi="Symbol"/>
      </w:rPr>
    </w:lvl>
  </w:abstractNum>
  <w:abstractNum w:abstractNumId="4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D"/>
    <w:multiLevelType w:val="singleLevel"/>
    <w:tmpl w:val="0000000D"/>
    <w:name w:val="WW8Num20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</w:abstractNum>
  <w:abstractNum w:abstractNumId="6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10"/>
    <w:multiLevelType w:val="singleLevel"/>
    <w:tmpl w:val="00000010"/>
    <w:name w:val="WW8Num29"/>
    <w:lvl w:ilvl="0">
      <w:start w:val="1"/>
      <w:numFmt w:val="bullet"/>
      <w:lvlText w:val=""/>
      <w:lvlJc w:val="left"/>
      <w:pPr>
        <w:tabs>
          <w:tab w:val="num" w:pos="1413"/>
        </w:tabs>
        <w:ind w:left="1413" w:hanging="360"/>
      </w:pPr>
      <w:rPr>
        <w:rFonts w:ascii="Symbol" w:hAnsi="Symbol"/>
      </w:rPr>
    </w:lvl>
  </w:abstractNum>
  <w:abstractNum w:abstractNumId="8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13"/>
    <w:multiLevelType w:val="single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1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-349"/>
        </w:tabs>
        <w:ind w:left="349" w:hanging="360"/>
      </w:pPr>
    </w:lvl>
    <w:lvl w:ilvl="1">
      <w:start w:val="1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"/>
      <w:lvlJc w:val="left"/>
      <w:pPr>
        <w:tabs>
          <w:tab w:val="num" w:pos="1271"/>
        </w:tabs>
        <w:ind w:left="1271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365330"/>
    <w:multiLevelType w:val="hybridMultilevel"/>
    <w:tmpl w:val="743A6878"/>
    <w:lvl w:ilvl="0" w:tplc="9E9C6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48E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29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2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27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4F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EA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4B0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C2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475724"/>
    <w:multiLevelType w:val="multilevel"/>
    <w:tmpl w:val="ACC4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2A502AC"/>
    <w:multiLevelType w:val="singleLevel"/>
    <w:tmpl w:val="244260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>
    <w:nsid w:val="28DC2B60"/>
    <w:multiLevelType w:val="hybridMultilevel"/>
    <w:tmpl w:val="6D22215E"/>
    <w:lvl w:ilvl="0" w:tplc="04190005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1" w:tplc="ABECF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E2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A5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E8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040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2C0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2A2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A08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2508D"/>
    <w:multiLevelType w:val="hybridMultilevel"/>
    <w:tmpl w:val="0EF66B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0A71813"/>
    <w:multiLevelType w:val="hybridMultilevel"/>
    <w:tmpl w:val="5BAC6C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645DE"/>
    <w:multiLevelType w:val="hybridMultilevel"/>
    <w:tmpl w:val="48B24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4374C4"/>
    <w:multiLevelType w:val="hybridMultilevel"/>
    <w:tmpl w:val="8A12544E"/>
    <w:lvl w:ilvl="0" w:tplc="04190005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1" w:tplc="CCFC5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CE8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C4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44E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107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4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95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019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D5A33"/>
    <w:multiLevelType w:val="hybridMultilevel"/>
    <w:tmpl w:val="2BBC4004"/>
    <w:lvl w:ilvl="0" w:tplc="04190005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1" w:tplc="7C6A67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C28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83A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E01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E08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E33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AF9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A76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6340C2"/>
    <w:multiLevelType w:val="hybridMultilevel"/>
    <w:tmpl w:val="10D06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510C45"/>
    <w:multiLevelType w:val="hybridMultilevel"/>
    <w:tmpl w:val="CF86C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22A4C"/>
    <w:multiLevelType w:val="hybridMultilevel"/>
    <w:tmpl w:val="B42810E6"/>
    <w:lvl w:ilvl="0" w:tplc="E07A266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4">
    <w:nsid w:val="65303270"/>
    <w:multiLevelType w:val="hybridMultilevel"/>
    <w:tmpl w:val="58426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436626"/>
    <w:multiLevelType w:val="hybridMultilevel"/>
    <w:tmpl w:val="3148FD30"/>
    <w:lvl w:ilvl="0" w:tplc="04190005">
      <w:start w:val="1"/>
      <w:numFmt w:val="bullet"/>
      <w:lvlText w:val=""/>
      <w:lvlJc w:val="left"/>
      <w:pPr>
        <w:tabs>
          <w:tab w:val="num" w:pos="838"/>
        </w:tabs>
        <w:ind w:left="838" w:hanging="360"/>
      </w:pPr>
      <w:rPr>
        <w:rFonts w:ascii="Wingdings" w:hAnsi="Wingdings" w:hint="default"/>
      </w:rPr>
    </w:lvl>
    <w:lvl w:ilvl="1" w:tplc="2D9056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8FD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23F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451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AA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A7B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AC5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00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701BDA"/>
    <w:multiLevelType w:val="hybridMultilevel"/>
    <w:tmpl w:val="4BAEB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46256E"/>
    <w:multiLevelType w:val="hybridMultilevel"/>
    <w:tmpl w:val="358817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BF1F35"/>
    <w:multiLevelType w:val="multilevel"/>
    <w:tmpl w:val="FA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9">
    <w:nsid w:val="75022C32"/>
    <w:multiLevelType w:val="multilevel"/>
    <w:tmpl w:val="78ACBC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4E01C2"/>
    <w:multiLevelType w:val="hybridMultilevel"/>
    <w:tmpl w:val="36944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697CAD"/>
    <w:multiLevelType w:val="multilevel"/>
    <w:tmpl w:val="A2D4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892D90"/>
    <w:multiLevelType w:val="multilevel"/>
    <w:tmpl w:val="656E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D466C2"/>
    <w:multiLevelType w:val="hybridMultilevel"/>
    <w:tmpl w:val="FD126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2"/>
  </w:num>
  <w:num w:numId="4">
    <w:abstractNumId w:val="20"/>
  </w:num>
  <w:num w:numId="5">
    <w:abstractNumId w:val="25"/>
  </w:num>
  <w:num w:numId="6">
    <w:abstractNumId w:val="15"/>
  </w:num>
  <w:num w:numId="7">
    <w:abstractNumId w:val="19"/>
  </w:num>
  <w:num w:numId="8">
    <w:abstractNumId w:val="29"/>
  </w:num>
  <w:num w:numId="9">
    <w:abstractNumId w:val="14"/>
  </w:num>
  <w:num w:numId="10">
    <w:abstractNumId w:val="27"/>
  </w:num>
  <w:num w:numId="11">
    <w:abstractNumId w:val="24"/>
  </w:num>
  <w:num w:numId="12">
    <w:abstractNumId w:val="30"/>
  </w:num>
  <w:num w:numId="13">
    <w:abstractNumId w:val="22"/>
  </w:num>
  <w:num w:numId="14">
    <w:abstractNumId w:val="23"/>
  </w:num>
  <w:num w:numId="15">
    <w:abstractNumId w:val="26"/>
  </w:num>
  <w:num w:numId="16">
    <w:abstractNumId w:val="33"/>
  </w:num>
  <w:num w:numId="17">
    <w:abstractNumId w:val="21"/>
  </w:num>
  <w:num w:numId="18">
    <w:abstractNumId w:val="17"/>
  </w:num>
  <w:num w:numId="19">
    <w:abstractNumId w:val="12"/>
  </w:num>
  <w:num w:numId="20">
    <w:abstractNumId w:val="16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D18"/>
    <w:rsid w:val="00000228"/>
    <w:rsid w:val="00024598"/>
    <w:rsid w:val="00040DFC"/>
    <w:rsid w:val="000474B0"/>
    <w:rsid w:val="00052975"/>
    <w:rsid w:val="000A61BF"/>
    <w:rsid w:val="000D530A"/>
    <w:rsid w:val="000F5346"/>
    <w:rsid w:val="00122F47"/>
    <w:rsid w:val="00161A86"/>
    <w:rsid w:val="001639FC"/>
    <w:rsid w:val="00166D88"/>
    <w:rsid w:val="001823DF"/>
    <w:rsid w:val="001B1A58"/>
    <w:rsid w:val="001C4963"/>
    <w:rsid w:val="001C5FE6"/>
    <w:rsid w:val="001D6936"/>
    <w:rsid w:val="00210DA0"/>
    <w:rsid w:val="00214F61"/>
    <w:rsid w:val="0028234F"/>
    <w:rsid w:val="00310508"/>
    <w:rsid w:val="00315676"/>
    <w:rsid w:val="00315CC3"/>
    <w:rsid w:val="00327133"/>
    <w:rsid w:val="00337E13"/>
    <w:rsid w:val="0039501B"/>
    <w:rsid w:val="003F1BB4"/>
    <w:rsid w:val="00415446"/>
    <w:rsid w:val="00426FBA"/>
    <w:rsid w:val="00430423"/>
    <w:rsid w:val="00450268"/>
    <w:rsid w:val="0046783B"/>
    <w:rsid w:val="004770DA"/>
    <w:rsid w:val="00477D12"/>
    <w:rsid w:val="00490D97"/>
    <w:rsid w:val="004A0BC4"/>
    <w:rsid w:val="004A39C6"/>
    <w:rsid w:val="004A58AE"/>
    <w:rsid w:val="004B62D7"/>
    <w:rsid w:val="004C367B"/>
    <w:rsid w:val="004E4DD9"/>
    <w:rsid w:val="005418CE"/>
    <w:rsid w:val="00546224"/>
    <w:rsid w:val="00573D53"/>
    <w:rsid w:val="00596396"/>
    <w:rsid w:val="005A1D52"/>
    <w:rsid w:val="005D02FA"/>
    <w:rsid w:val="00627A5B"/>
    <w:rsid w:val="0065071F"/>
    <w:rsid w:val="0066219E"/>
    <w:rsid w:val="006D4740"/>
    <w:rsid w:val="006E3911"/>
    <w:rsid w:val="006E6D68"/>
    <w:rsid w:val="00711861"/>
    <w:rsid w:val="00720EC0"/>
    <w:rsid w:val="00750F4B"/>
    <w:rsid w:val="007A23BA"/>
    <w:rsid w:val="007B0B92"/>
    <w:rsid w:val="007B2224"/>
    <w:rsid w:val="007C3F30"/>
    <w:rsid w:val="007C70C0"/>
    <w:rsid w:val="0083179B"/>
    <w:rsid w:val="008345A6"/>
    <w:rsid w:val="0087710D"/>
    <w:rsid w:val="008A22A5"/>
    <w:rsid w:val="008C592B"/>
    <w:rsid w:val="008E3D96"/>
    <w:rsid w:val="008E52B3"/>
    <w:rsid w:val="008E7596"/>
    <w:rsid w:val="009139AF"/>
    <w:rsid w:val="00940811"/>
    <w:rsid w:val="0094267C"/>
    <w:rsid w:val="009A1EA4"/>
    <w:rsid w:val="009E7EB0"/>
    <w:rsid w:val="009F5481"/>
    <w:rsid w:val="00A0144E"/>
    <w:rsid w:val="00A04745"/>
    <w:rsid w:val="00A3736F"/>
    <w:rsid w:val="00A875EE"/>
    <w:rsid w:val="00B05154"/>
    <w:rsid w:val="00B07BC9"/>
    <w:rsid w:val="00B10A77"/>
    <w:rsid w:val="00B115C2"/>
    <w:rsid w:val="00B246ED"/>
    <w:rsid w:val="00B27895"/>
    <w:rsid w:val="00B4580A"/>
    <w:rsid w:val="00B85F45"/>
    <w:rsid w:val="00B96C38"/>
    <w:rsid w:val="00BB4755"/>
    <w:rsid w:val="00BB6C5F"/>
    <w:rsid w:val="00BC5A84"/>
    <w:rsid w:val="00BE69FE"/>
    <w:rsid w:val="00BE7580"/>
    <w:rsid w:val="00C10120"/>
    <w:rsid w:val="00C13D14"/>
    <w:rsid w:val="00C42DBF"/>
    <w:rsid w:val="00C4628C"/>
    <w:rsid w:val="00C473EB"/>
    <w:rsid w:val="00C50B16"/>
    <w:rsid w:val="00C94BD4"/>
    <w:rsid w:val="00D0778C"/>
    <w:rsid w:val="00D45B7A"/>
    <w:rsid w:val="00D4608B"/>
    <w:rsid w:val="00D62791"/>
    <w:rsid w:val="00DC67D0"/>
    <w:rsid w:val="00E16351"/>
    <w:rsid w:val="00E340CC"/>
    <w:rsid w:val="00E95E8B"/>
    <w:rsid w:val="00ED5C56"/>
    <w:rsid w:val="00EF4D3D"/>
    <w:rsid w:val="00F03F2C"/>
    <w:rsid w:val="00F815EA"/>
    <w:rsid w:val="00F86830"/>
    <w:rsid w:val="00FC61E9"/>
    <w:rsid w:val="00FE32D2"/>
    <w:rsid w:val="00FF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96"/>
  </w:style>
  <w:style w:type="paragraph" w:styleId="1">
    <w:name w:val="heading 1"/>
    <w:basedOn w:val="a"/>
    <w:next w:val="a"/>
    <w:link w:val="10"/>
    <w:qFormat/>
    <w:rsid w:val="00FC61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61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rsid w:val="00FC6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FC61E9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FC61E9"/>
    <w:pPr>
      <w:tabs>
        <w:tab w:val="right" w:leader="dot" w:pos="908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6">
    <w:name w:val="Body Text Indent"/>
    <w:basedOn w:val="a"/>
    <w:link w:val="a7"/>
    <w:rsid w:val="00FC61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C6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FC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C6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C61E9"/>
  </w:style>
  <w:style w:type="paragraph" w:customStyle="1" w:styleId="ab">
    <w:name w:val="Знак Знак Знак"/>
    <w:basedOn w:val="a"/>
    <w:rsid w:val="00FC61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Strong"/>
    <w:qFormat/>
    <w:rsid w:val="00FC61E9"/>
    <w:rPr>
      <w:b/>
      <w:bCs/>
    </w:rPr>
  </w:style>
  <w:style w:type="paragraph" w:styleId="ad">
    <w:name w:val="Body Text"/>
    <w:basedOn w:val="a"/>
    <w:link w:val="ae"/>
    <w:rsid w:val="00FC61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C6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FC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FC6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7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3D5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B6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3383-7E96-40B8-9AC5-747A9F66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300</Words>
  <Characters>92916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рикунов</cp:lastModifiedBy>
  <cp:revision>61</cp:revision>
  <cp:lastPrinted>2016-05-27T04:56:00Z</cp:lastPrinted>
  <dcterms:created xsi:type="dcterms:W3CDTF">2015-03-10T16:14:00Z</dcterms:created>
  <dcterms:modified xsi:type="dcterms:W3CDTF">2017-05-03T19:19:00Z</dcterms:modified>
</cp:coreProperties>
</file>